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CC0F6" w14:textId="1AD0C8CB" w:rsidR="009D52DD" w:rsidRDefault="00623DC7" w:rsidP="00D107C5">
      <w:pPr>
        <w:pStyle w:val="Title"/>
        <w:spacing w:line="276" w:lineRule="auto"/>
      </w:pPr>
      <w:r>
        <w:t>Fabric Defect Detection using Computer Vision</w:t>
      </w:r>
    </w:p>
    <w:p w14:paraId="4C97234E" w14:textId="10F171C3" w:rsidR="00814235" w:rsidRDefault="00814235" w:rsidP="00D107C5">
      <w:pPr>
        <w:pStyle w:val="Heading1"/>
        <w:spacing w:line="276" w:lineRule="auto"/>
      </w:pPr>
      <w:bookmarkStart w:id="0" w:name="_Toc133086877"/>
      <w:r>
        <w:t>Summary</w:t>
      </w:r>
      <w:bookmarkEnd w:id="0"/>
    </w:p>
    <w:p w14:paraId="19B8CCD2" w14:textId="377934DD" w:rsidR="005D40F6" w:rsidRDefault="00814235" w:rsidP="00D107C5">
      <w:pPr>
        <w:spacing w:line="276" w:lineRule="auto"/>
      </w:pPr>
      <w:r>
        <w:t>This report aims to how computer vision could be used to find defect in narrow fabric</w:t>
      </w:r>
      <w:r w:rsidR="003F5EA5">
        <w:t xml:space="preserve">. Utilising the </w:t>
      </w:r>
      <w:proofErr w:type="gramStart"/>
      <w:r w:rsidR="003F5EA5">
        <w:t>open source</w:t>
      </w:r>
      <w:proofErr w:type="gramEnd"/>
      <w:r w:rsidR="003F5EA5">
        <w:t xml:space="preserve"> technologies, OpenC</w:t>
      </w:r>
      <w:r w:rsidR="00B744ED">
        <w:t>V</w:t>
      </w:r>
      <w:r w:rsidR="003F5EA5">
        <w:t xml:space="preserve"> and </w:t>
      </w:r>
      <w:r w:rsidR="005D40F6">
        <w:t>TensorFlow</w:t>
      </w:r>
      <w:r w:rsidR="003F5EA5">
        <w:t xml:space="preserve"> to create </w:t>
      </w:r>
      <w:r w:rsidR="00DE0AD7">
        <w:t>3</w:t>
      </w:r>
      <w:r w:rsidR="003F5EA5">
        <w:t xml:space="preserve"> different inspection techniques </w:t>
      </w:r>
      <w:r w:rsidR="00B744ED">
        <w:t>and Qt to build a fabric inspection GUI.</w:t>
      </w:r>
      <w:r w:rsidR="00DE0AD7">
        <w:t xml:space="preserve"> </w:t>
      </w:r>
    </w:p>
    <w:p w14:paraId="23398844" w14:textId="0A5AD227" w:rsidR="005D40F6" w:rsidRDefault="005D40F6" w:rsidP="00D107C5">
      <w:pPr>
        <w:spacing w:line="276" w:lineRule="auto"/>
      </w:pPr>
      <w:r>
        <w:t>*** pre-processing maybe ***</w:t>
      </w:r>
    </w:p>
    <w:p w14:paraId="10063425" w14:textId="77777777" w:rsidR="00F36279" w:rsidRDefault="00436F14" w:rsidP="00D107C5">
      <w:pPr>
        <w:spacing w:line="276" w:lineRule="auto"/>
      </w:pPr>
      <w:r>
        <w:t xml:space="preserve">The three inspection techniques were all </w:t>
      </w:r>
      <w:r w:rsidR="005D40F6">
        <w:t>created</w:t>
      </w:r>
      <w:r>
        <w:t xml:space="preserve"> in python using OpenC</w:t>
      </w:r>
      <w:r w:rsidR="005D40F6">
        <w:t>V. The first used created and examined histograms generated form the pixel values of the images. The second utilised image morphology and contour finding to look for large objects present in the image.</w:t>
      </w:r>
      <w:r w:rsidR="00F36279">
        <w:t xml:space="preserve"> </w:t>
      </w:r>
      <w:r w:rsidR="005D40F6">
        <w:t xml:space="preserve">The last method leveraged TensorFlow to build a CNN (Convolutional Neural Network) that was trained on pre labelled defect data obtained from </w:t>
      </w:r>
      <w:r w:rsidR="00F36279">
        <w:t xml:space="preserve">the aitex fabric image database. </w:t>
      </w:r>
    </w:p>
    <w:p w14:paraId="32081253" w14:textId="2315F790" w:rsidR="005D40F6" w:rsidRDefault="00F36279" w:rsidP="00D107C5">
      <w:pPr>
        <w:spacing w:line="276" w:lineRule="auto"/>
      </w:pPr>
      <w:r>
        <w:t xml:space="preserve">A prototype graphical application was then created using the second and third inspection techniques and the report discusses how this would be implemented in a full inspection system. Finally, the report compares the inspection techniques created to human inspection, the current method most companies use. ** explain findings ** </w:t>
      </w:r>
    </w:p>
    <w:p w14:paraId="1CEAA951" w14:textId="56EA735C" w:rsidR="00F36279" w:rsidRDefault="00F36279" w:rsidP="00D107C5">
      <w:pPr>
        <w:spacing w:line="276" w:lineRule="auto"/>
      </w:pPr>
      <w:r>
        <w:t xml:space="preserve">The report concluded </w:t>
      </w:r>
      <w:r w:rsidR="00BB69E2">
        <w:t>** conclusion **</w:t>
      </w:r>
    </w:p>
    <w:p w14:paraId="55194170" w14:textId="0225BFD5" w:rsidR="00F36279" w:rsidRDefault="00994FDD" w:rsidP="00D107C5">
      <w:pPr>
        <w:pStyle w:val="Heading1"/>
        <w:spacing w:line="276" w:lineRule="auto"/>
      </w:pPr>
      <w:bookmarkStart w:id="1" w:name="_Toc133086878"/>
      <w:r w:rsidRPr="00994FDD">
        <w:t>Acknowledgements</w:t>
      </w:r>
      <w:bookmarkEnd w:id="1"/>
    </w:p>
    <w:p w14:paraId="3B781307" w14:textId="76696F36" w:rsidR="00994FDD" w:rsidRDefault="00994FDD" w:rsidP="00D107C5">
      <w:pPr>
        <w:spacing w:line="276" w:lineRule="auto"/>
      </w:pPr>
      <w:r>
        <w:t>I would like to thank my assessor **name** and both of my supervisors Amy Lowe and David Head who provided indispensable guidance throughout the project.</w:t>
      </w:r>
    </w:p>
    <w:p w14:paraId="315A2A4D" w14:textId="06DFCBDF" w:rsidR="00994FDD" w:rsidRDefault="00994FDD" w:rsidP="00D107C5">
      <w:pPr>
        <w:spacing w:line="276" w:lineRule="auto"/>
      </w:pPr>
      <w:r>
        <w:t xml:space="preserve">I would also like to thank my friends who provided much needed </w:t>
      </w:r>
      <w:r w:rsidR="000059B1">
        <w:t>data around human inspection.</w:t>
      </w:r>
    </w:p>
    <w:p w14:paraId="611AC8A8" w14:textId="4D45C893" w:rsidR="00994FDD" w:rsidRDefault="00994FDD" w:rsidP="00D107C5">
      <w:pPr>
        <w:spacing w:line="276" w:lineRule="auto"/>
      </w:pPr>
      <w:proofErr w:type="gramStart"/>
      <w:r>
        <w:t>Finally</w:t>
      </w:r>
      <w:proofErr w:type="gramEnd"/>
      <w:r>
        <w:t xml:space="preserve"> I would like dedicate this report to my late father Charles, who inspired the idea for the project. ** add more about dad **</w:t>
      </w:r>
    </w:p>
    <w:p w14:paraId="42DC3E09" w14:textId="77777777" w:rsidR="0044359D" w:rsidRDefault="0044359D" w:rsidP="00D107C5">
      <w:pPr>
        <w:spacing w:line="276" w:lineRule="auto"/>
      </w:pPr>
    </w:p>
    <w:sdt>
      <w:sdtPr>
        <w:rPr>
          <w:rFonts w:asciiTheme="minorHAnsi" w:eastAsiaTheme="minorHAnsi" w:hAnsiTheme="minorHAnsi" w:cstheme="minorBidi"/>
          <w:color w:val="auto"/>
          <w:sz w:val="22"/>
          <w:szCs w:val="22"/>
          <w:lang w:val="en-GB"/>
        </w:rPr>
        <w:id w:val="208082753"/>
        <w:docPartObj>
          <w:docPartGallery w:val="Table of Contents"/>
          <w:docPartUnique/>
        </w:docPartObj>
      </w:sdtPr>
      <w:sdtEndPr>
        <w:rPr>
          <w:b/>
          <w:bCs/>
          <w:noProof/>
        </w:rPr>
      </w:sdtEndPr>
      <w:sdtContent>
        <w:p w14:paraId="56A1F966" w14:textId="2158CB7B" w:rsidR="0044359D" w:rsidRDefault="0044359D" w:rsidP="00D107C5">
          <w:pPr>
            <w:pStyle w:val="TOCHeading"/>
            <w:spacing w:line="276" w:lineRule="auto"/>
          </w:pPr>
          <w:r>
            <w:t>Table of Contents</w:t>
          </w:r>
        </w:p>
        <w:p w14:paraId="6805E1A3" w14:textId="367AD67F" w:rsidR="00BD0533" w:rsidRDefault="0044359D" w:rsidP="00D107C5">
          <w:pPr>
            <w:pStyle w:val="TOC1"/>
            <w:tabs>
              <w:tab w:val="right" w:leader="dot" w:pos="9016"/>
            </w:tabs>
            <w:spacing w:line="276" w:lineRule="auto"/>
            <w:rPr>
              <w:rFonts w:eastAsiaTheme="minorEastAsia"/>
              <w:noProof/>
              <w:lang w:eastAsia="en-GB"/>
            </w:rPr>
          </w:pPr>
          <w:r>
            <w:fldChar w:fldCharType="begin"/>
          </w:r>
          <w:r>
            <w:instrText xml:space="preserve"> TOC \o "1-3" \h \z \u </w:instrText>
          </w:r>
          <w:r>
            <w:fldChar w:fldCharType="separate"/>
          </w:r>
          <w:hyperlink w:anchor="_Toc133086877" w:history="1">
            <w:r w:rsidR="00BD0533" w:rsidRPr="007F7717">
              <w:rPr>
                <w:rStyle w:val="Hyperlink"/>
                <w:noProof/>
              </w:rPr>
              <w:t>Summary</w:t>
            </w:r>
            <w:r w:rsidR="00BD0533">
              <w:rPr>
                <w:noProof/>
                <w:webHidden/>
              </w:rPr>
              <w:tab/>
            </w:r>
            <w:r w:rsidR="00BD0533">
              <w:rPr>
                <w:noProof/>
                <w:webHidden/>
              </w:rPr>
              <w:fldChar w:fldCharType="begin"/>
            </w:r>
            <w:r w:rsidR="00BD0533">
              <w:rPr>
                <w:noProof/>
                <w:webHidden/>
              </w:rPr>
              <w:instrText xml:space="preserve"> PAGEREF _Toc133086877 \h </w:instrText>
            </w:r>
            <w:r w:rsidR="00BD0533">
              <w:rPr>
                <w:noProof/>
                <w:webHidden/>
              </w:rPr>
            </w:r>
            <w:r w:rsidR="00BD0533">
              <w:rPr>
                <w:noProof/>
                <w:webHidden/>
              </w:rPr>
              <w:fldChar w:fldCharType="separate"/>
            </w:r>
            <w:r w:rsidR="00BD0533">
              <w:rPr>
                <w:noProof/>
                <w:webHidden/>
              </w:rPr>
              <w:t>1</w:t>
            </w:r>
            <w:r w:rsidR="00BD0533">
              <w:rPr>
                <w:noProof/>
                <w:webHidden/>
              </w:rPr>
              <w:fldChar w:fldCharType="end"/>
            </w:r>
          </w:hyperlink>
        </w:p>
        <w:p w14:paraId="44AE1909" w14:textId="06EEEE87" w:rsidR="00BD0533" w:rsidRDefault="00000000" w:rsidP="00D107C5">
          <w:pPr>
            <w:pStyle w:val="TOC1"/>
            <w:tabs>
              <w:tab w:val="right" w:leader="dot" w:pos="9016"/>
            </w:tabs>
            <w:spacing w:line="276" w:lineRule="auto"/>
            <w:rPr>
              <w:rFonts w:eastAsiaTheme="minorEastAsia"/>
              <w:noProof/>
              <w:lang w:eastAsia="en-GB"/>
            </w:rPr>
          </w:pPr>
          <w:hyperlink w:anchor="_Toc133086878" w:history="1">
            <w:r w:rsidR="00BD0533" w:rsidRPr="007F7717">
              <w:rPr>
                <w:rStyle w:val="Hyperlink"/>
                <w:noProof/>
              </w:rPr>
              <w:t>Acknowledgements</w:t>
            </w:r>
            <w:r w:rsidR="00BD0533">
              <w:rPr>
                <w:noProof/>
                <w:webHidden/>
              </w:rPr>
              <w:tab/>
            </w:r>
            <w:r w:rsidR="00BD0533">
              <w:rPr>
                <w:noProof/>
                <w:webHidden/>
              </w:rPr>
              <w:fldChar w:fldCharType="begin"/>
            </w:r>
            <w:r w:rsidR="00BD0533">
              <w:rPr>
                <w:noProof/>
                <w:webHidden/>
              </w:rPr>
              <w:instrText xml:space="preserve"> PAGEREF _Toc133086878 \h </w:instrText>
            </w:r>
            <w:r w:rsidR="00BD0533">
              <w:rPr>
                <w:noProof/>
                <w:webHidden/>
              </w:rPr>
            </w:r>
            <w:r w:rsidR="00BD0533">
              <w:rPr>
                <w:noProof/>
                <w:webHidden/>
              </w:rPr>
              <w:fldChar w:fldCharType="separate"/>
            </w:r>
            <w:r w:rsidR="00BD0533">
              <w:rPr>
                <w:noProof/>
                <w:webHidden/>
              </w:rPr>
              <w:t>1</w:t>
            </w:r>
            <w:r w:rsidR="00BD0533">
              <w:rPr>
                <w:noProof/>
                <w:webHidden/>
              </w:rPr>
              <w:fldChar w:fldCharType="end"/>
            </w:r>
          </w:hyperlink>
        </w:p>
        <w:p w14:paraId="66033A8B" w14:textId="019C930D" w:rsidR="00BD0533" w:rsidRDefault="00000000" w:rsidP="00D107C5">
          <w:pPr>
            <w:pStyle w:val="TOC1"/>
            <w:tabs>
              <w:tab w:val="right" w:leader="dot" w:pos="9016"/>
            </w:tabs>
            <w:spacing w:line="276" w:lineRule="auto"/>
            <w:rPr>
              <w:rFonts w:eastAsiaTheme="minorEastAsia"/>
              <w:noProof/>
              <w:lang w:eastAsia="en-GB"/>
            </w:rPr>
          </w:pPr>
          <w:hyperlink w:anchor="_Toc133086879" w:history="1">
            <w:r w:rsidR="00BD0533" w:rsidRPr="007F7717">
              <w:rPr>
                <w:rStyle w:val="Hyperlink"/>
                <w:noProof/>
              </w:rPr>
              <w:t>Chapter 1: Introduction and Background Research</w:t>
            </w:r>
            <w:r w:rsidR="00BD0533">
              <w:rPr>
                <w:noProof/>
                <w:webHidden/>
              </w:rPr>
              <w:tab/>
            </w:r>
            <w:r w:rsidR="00BD0533">
              <w:rPr>
                <w:noProof/>
                <w:webHidden/>
              </w:rPr>
              <w:fldChar w:fldCharType="begin"/>
            </w:r>
            <w:r w:rsidR="00BD0533">
              <w:rPr>
                <w:noProof/>
                <w:webHidden/>
              </w:rPr>
              <w:instrText xml:space="preserve"> PAGEREF _Toc133086879 \h </w:instrText>
            </w:r>
            <w:r w:rsidR="00BD0533">
              <w:rPr>
                <w:noProof/>
                <w:webHidden/>
              </w:rPr>
            </w:r>
            <w:r w:rsidR="00BD0533">
              <w:rPr>
                <w:noProof/>
                <w:webHidden/>
              </w:rPr>
              <w:fldChar w:fldCharType="separate"/>
            </w:r>
            <w:r w:rsidR="00BD0533">
              <w:rPr>
                <w:noProof/>
                <w:webHidden/>
              </w:rPr>
              <w:t>3</w:t>
            </w:r>
            <w:r w:rsidR="00BD0533">
              <w:rPr>
                <w:noProof/>
                <w:webHidden/>
              </w:rPr>
              <w:fldChar w:fldCharType="end"/>
            </w:r>
          </w:hyperlink>
        </w:p>
        <w:p w14:paraId="24E9E341" w14:textId="6228D33B" w:rsidR="00BD0533" w:rsidRDefault="00000000" w:rsidP="00D107C5">
          <w:pPr>
            <w:pStyle w:val="TOC2"/>
            <w:tabs>
              <w:tab w:val="right" w:leader="dot" w:pos="9016"/>
            </w:tabs>
            <w:spacing w:line="276" w:lineRule="auto"/>
            <w:rPr>
              <w:rFonts w:eastAsiaTheme="minorEastAsia"/>
              <w:noProof/>
              <w:lang w:eastAsia="en-GB"/>
            </w:rPr>
          </w:pPr>
          <w:hyperlink w:anchor="_Toc133086880" w:history="1">
            <w:r w:rsidR="00BD0533" w:rsidRPr="007F7717">
              <w:rPr>
                <w:rStyle w:val="Hyperlink"/>
                <w:noProof/>
              </w:rPr>
              <w:t>Introduction</w:t>
            </w:r>
            <w:r w:rsidR="00BD0533">
              <w:rPr>
                <w:noProof/>
                <w:webHidden/>
              </w:rPr>
              <w:tab/>
            </w:r>
            <w:r w:rsidR="00BD0533">
              <w:rPr>
                <w:noProof/>
                <w:webHidden/>
              </w:rPr>
              <w:fldChar w:fldCharType="begin"/>
            </w:r>
            <w:r w:rsidR="00BD0533">
              <w:rPr>
                <w:noProof/>
                <w:webHidden/>
              </w:rPr>
              <w:instrText xml:space="preserve"> PAGEREF _Toc133086880 \h </w:instrText>
            </w:r>
            <w:r w:rsidR="00BD0533">
              <w:rPr>
                <w:noProof/>
                <w:webHidden/>
              </w:rPr>
            </w:r>
            <w:r w:rsidR="00BD0533">
              <w:rPr>
                <w:noProof/>
                <w:webHidden/>
              </w:rPr>
              <w:fldChar w:fldCharType="separate"/>
            </w:r>
            <w:r w:rsidR="00BD0533">
              <w:rPr>
                <w:noProof/>
                <w:webHidden/>
              </w:rPr>
              <w:t>3</w:t>
            </w:r>
            <w:r w:rsidR="00BD0533">
              <w:rPr>
                <w:noProof/>
                <w:webHidden/>
              </w:rPr>
              <w:fldChar w:fldCharType="end"/>
            </w:r>
          </w:hyperlink>
        </w:p>
        <w:p w14:paraId="3BBFF8A6" w14:textId="2A64F3AC" w:rsidR="00BD0533" w:rsidRDefault="00000000" w:rsidP="00D107C5">
          <w:pPr>
            <w:pStyle w:val="TOC2"/>
            <w:tabs>
              <w:tab w:val="right" w:leader="dot" w:pos="9016"/>
            </w:tabs>
            <w:spacing w:line="276" w:lineRule="auto"/>
            <w:rPr>
              <w:rFonts w:eastAsiaTheme="minorEastAsia"/>
              <w:noProof/>
              <w:lang w:eastAsia="en-GB"/>
            </w:rPr>
          </w:pPr>
          <w:hyperlink w:anchor="_Toc133086881" w:history="1">
            <w:r w:rsidR="00BD0533" w:rsidRPr="007F7717">
              <w:rPr>
                <w:rStyle w:val="Hyperlink"/>
                <w:noProof/>
              </w:rPr>
              <w:t>Fabric</w:t>
            </w:r>
            <w:r w:rsidR="00BD0533">
              <w:rPr>
                <w:noProof/>
                <w:webHidden/>
              </w:rPr>
              <w:tab/>
            </w:r>
            <w:r w:rsidR="00BD0533">
              <w:rPr>
                <w:noProof/>
                <w:webHidden/>
              </w:rPr>
              <w:fldChar w:fldCharType="begin"/>
            </w:r>
            <w:r w:rsidR="00BD0533">
              <w:rPr>
                <w:noProof/>
                <w:webHidden/>
              </w:rPr>
              <w:instrText xml:space="preserve"> PAGEREF _Toc133086881 \h </w:instrText>
            </w:r>
            <w:r w:rsidR="00BD0533">
              <w:rPr>
                <w:noProof/>
                <w:webHidden/>
              </w:rPr>
            </w:r>
            <w:r w:rsidR="00BD0533">
              <w:rPr>
                <w:noProof/>
                <w:webHidden/>
              </w:rPr>
              <w:fldChar w:fldCharType="separate"/>
            </w:r>
            <w:r w:rsidR="00BD0533">
              <w:rPr>
                <w:noProof/>
                <w:webHidden/>
              </w:rPr>
              <w:t>3</w:t>
            </w:r>
            <w:r w:rsidR="00BD0533">
              <w:rPr>
                <w:noProof/>
                <w:webHidden/>
              </w:rPr>
              <w:fldChar w:fldCharType="end"/>
            </w:r>
          </w:hyperlink>
        </w:p>
        <w:p w14:paraId="4EB2CF72" w14:textId="02E8D823" w:rsidR="00BD0533" w:rsidRDefault="00000000" w:rsidP="00D107C5">
          <w:pPr>
            <w:pStyle w:val="TOC3"/>
            <w:tabs>
              <w:tab w:val="right" w:leader="dot" w:pos="9016"/>
            </w:tabs>
            <w:spacing w:line="276" w:lineRule="auto"/>
            <w:rPr>
              <w:rFonts w:eastAsiaTheme="minorEastAsia"/>
              <w:noProof/>
              <w:lang w:eastAsia="en-GB"/>
            </w:rPr>
          </w:pPr>
          <w:hyperlink w:anchor="_Toc133086882" w:history="1">
            <w:r w:rsidR="00BD0533" w:rsidRPr="007F7717">
              <w:rPr>
                <w:rStyle w:val="Hyperlink"/>
                <w:noProof/>
              </w:rPr>
              <w:t>Spinning</w:t>
            </w:r>
            <w:r w:rsidR="00BD0533">
              <w:rPr>
                <w:noProof/>
                <w:webHidden/>
              </w:rPr>
              <w:tab/>
            </w:r>
            <w:r w:rsidR="00BD0533">
              <w:rPr>
                <w:noProof/>
                <w:webHidden/>
              </w:rPr>
              <w:fldChar w:fldCharType="begin"/>
            </w:r>
            <w:r w:rsidR="00BD0533">
              <w:rPr>
                <w:noProof/>
                <w:webHidden/>
              </w:rPr>
              <w:instrText xml:space="preserve"> PAGEREF _Toc133086882 \h </w:instrText>
            </w:r>
            <w:r w:rsidR="00BD0533">
              <w:rPr>
                <w:noProof/>
                <w:webHidden/>
              </w:rPr>
            </w:r>
            <w:r w:rsidR="00BD0533">
              <w:rPr>
                <w:noProof/>
                <w:webHidden/>
              </w:rPr>
              <w:fldChar w:fldCharType="separate"/>
            </w:r>
            <w:r w:rsidR="00BD0533">
              <w:rPr>
                <w:noProof/>
                <w:webHidden/>
              </w:rPr>
              <w:t>3</w:t>
            </w:r>
            <w:r w:rsidR="00BD0533">
              <w:rPr>
                <w:noProof/>
                <w:webHidden/>
              </w:rPr>
              <w:fldChar w:fldCharType="end"/>
            </w:r>
          </w:hyperlink>
        </w:p>
        <w:p w14:paraId="3CCD2BC5" w14:textId="6401D0C5" w:rsidR="00BD0533" w:rsidRDefault="00000000" w:rsidP="00D107C5">
          <w:pPr>
            <w:pStyle w:val="TOC3"/>
            <w:tabs>
              <w:tab w:val="right" w:leader="dot" w:pos="9016"/>
            </w:tabs>
            <w:spacing w:line="276" w:lineRule="auto"/>
            <w:rPr>
              <w:rFonts w:eastAsiaTheme="minorEastAsia"/>
              <w:noProof/>
              <w:lang w:eastAsia="en-GB"/>
            </w:rPr>
          </w:pPr>
          <w:hyperlink w:anchor="_Toc133086883" w:history="1">
            <w:r w:rsidR="00BD0533" w:rsidRPr="007F7717">
              <w:rPr>
                <w:rStyle w:val="Hyperlink"/>
                <w:noProof/>
              </w:rPr>
              <w:t>Weaving and Knitting</w:t>
            </w:r>
            <w:r w:rsidR="00BD0533">
              <w:rPr>
                <w:noProof/>
                <w:webHidden/>
              </w:rPr>
              <w:tab/>
            </w:r>
            <w:r w:rsidR="00BD0533">
              <w:rPr>
                <w:noProof/>
                <w:webHidden/>
              </w:rPr>
              <w:fldChar w:fldCharType="begin"/>
            </w:r>
            <w:r w:rsidR="00BD0533">
              <w:rPr>
                <w:noProof/>
                <w:webHidden/>
              </w:rPr>
              <w:instrText xml:space="preserve"> PAGEREF _Toc133086883 \h </w:instrText>
            </w:r>
            <w:r w:rsidR="00BD0533">
              <w:rPr>
                <w:noProof/>
                <w:webHidden/>
              </w:rPr>
            </w:r>
            <w:r w:rsidR="00BD0533">
              <w:rPr>
                <w:noProof/>
                <w:webHidden/>
              </w:rPr>
              <w:fldChar w:fldCharType="separate"/>
            </w:r>
            <w:r w:rsidR="00BD0533">
              <w:rPr>
                <w:noProof/>
                <w:webHidden/>
              </w:rPr>
              <w:t>4</w:t>
            </w:r>
            <w:r w:rsidR="00BD0533">
              <w:rPr>
                <w:noProof/>
                <w:webHidden/>
              </w:rPr>
              <w:fldChar w:fldCharType="end"/>
            </w:r>
          </w:hyperlink>
        </w:p>
        <w:p w14:paraId="2614F8DD" w14:textId="0EF972BA" w:rsidR="00BD0533" w:rsidRDefault="00000000" w:rsidP="00D107C5">
          <w:pPr>
            <w:pStyle w:val="TOC3"/>
            <w:tabs>
              <w:tab w:val="right" w:leader="dot" w:pos="9016"/>
            </w:tabs>
            <w:spacing w:line="276" w:lineRule="auto"/>
            <w:rPr>
              <w:rFonts w:eastAsiaTheme="minorEastAsia"/>
              <w:noProof/>
              <w:lang w:eastAsia="en-GB"/>
            </w:rPr>
          </w:pPr>
          <w:hyperlink w:anchor="_Toc133086884" w:history="1">
            <w:r w:rsidR="00BD0533" w:rsidRPr="007F7717">
              <w:rPr>
                <w:rStyle w:val="Hyperlink"/>
                <w:noProof/>
              </w:rPr>
              <w:t>Dyeing</w:t>
            </w:r>
            <w:r w:rsidR="00BD0533">
              <w:rPr>
                <w:noProof/>
                <w:webHidden/>
              </w:rPr>
              <w:tab/>
            </w:r>
            <w:r w:rsidR="00BD0533">
              <w:rPr>
                <w:noProof/>
                <w:webHidden/>
              </w:rPr>
              <w:fldChar w:fldCharType="begin"/>
            </w:r>
            <w:r w:rsidR="00BD0533">
              <w:rPr>
                <w:noProof/>
                <w:webHidden/>
              </w:rPr>
              <w:instrText xml:space="preserve"> PAGEREF _Toc133086884 \h </w:instrText>
            </w:r>
            <w:r w:rsidR="00BD0533">
              <w:rPr>
                <w:noProof/>
                <w:webHidden/>
              </w:rPr>
            </w:r>
            <w:r w:rsidR="00BD0533">
              <w:rPr>
                <w:noProof/>
                <w:webHidden/>
              </w:rPr>
              <w:fldChar w:fldCharType="separate"/>
            </w:r>
            <w:r w:rsidR="00BD0533">
              <w:rPr>
                <w:noProof/>
                <w:webHidden/>
              </w:rPr>
              <w:t>4</w:t>
            </w:r>
            <w:r w:rsidR="00BD0533">
              <w:rPr>
                <w:noProof/>
                <w:webHidden/>
              </w:rPr>
              <w:fldChar w:fldCharType="end"/>
            </w:r>
          </w:hyperlink>
        </w:p>
        <w:p w14:paraId="0D9BF707" w14:textId="5438EC31" w:rsidR="00BD0533" w:rsidRDefault="00000000" w:rsidP="00D107C5">
          <w:pPr>
            <w:pStyle w:val="TOC2"/>
            <w:tabs>
              <w:tab w:val="right" w:leader="dot" w:pos="9016"/>
            </w:tabs>
            <w:spacing w:line="276" w:lineRule="auto"/>
            <w:rPr>
              <w:rFonts w:eastAsiaTheme="minorEastAsia"/>
              <w:noProof/>
              <w:lang w:eastAsia="en-GB"/>
            </w:rPr>
          </w:pPr>
          <w:hyperlink w:anchor="_Toc133086885" w:history="1">
            <w:r w:rsidR="00BD0533" w:rsidRPr="007F7717">
              <w:rPr>
                <w:rStyle w:val="Hyperlink"/>
                <w:noProof/>
              </w:rPr>
              <w:t>AITEX Fabric Image Database</w:t>
            </w:r>
            <w:r w:rsidR="00BD0533">
              <w:rPr>
                <w:noProof/>
                <w:webHidden/>
              </w:rPr>
              <w:tab/>
            </w:r>
            <w:r w:rsidR="00BD0533">
              <w:rPr>
                <w:noProof/>
                <w:webHidden/>
              </w:rPr>
              <w:fldChar w:fldCharType="begin"/>
            </w:r>
            <w:r w:rsidR="00BD0533">
              <w:rPr>
                <w:noProof/>
                <w:webHidden/>
              </w:rPr>
              <w:instrText xml:space="preserve"> PAGEREF _Toc133086885 \h </w:instrText>
            </w:r>
            <w:r w:rsidR="00BD0533">
              <w:rPr>
                <w:noProof/>
                <w:webHidden/>
              </w:rPr>
            </w:r>
            <w:r w:rsidR="00BD0533">
              <w:rPr>
                <w:noProof/>
                <w:webHidden/>
              </w:rPr>
              <w:fldChar w:fldCharType="separate"/>
            </w:r>
            <w:r w:rsidR="00BD0533">
              <w:rPr>
                <w:noProof/>
                <w:webHidden/>
              </w:rPr>
              <w:t>4</w:t>
            </w:r>
            <w:r w:rsidR="00BD0533">
              <w:rPr>
                <w:noProof/>
                <w:webHidden/>
              </w:rPr>
              <w:fldChar w:fldCharType="end"/>
            </w:r>
          </w:hyperlink>
        </w:p>
        <w:p w14:paraId="3360789F" w14:textId="1AB24DD7" w:rsidR="00BD0533" w:rsidRDefault="00000000" w:rsidP="00D107C5">
          <w:pPr>
            <w:pStyle w:val="TOC3"/>
            <w:tabs>
              <w:tab w:val="right" w:leader="dot" w:pos="9016"/>
            </w:tabs>
            <w:spacing w:line="276" w:lineRule="auto"/>
            <w:rPr>
              <w:rFonts w:eastAsiaTheme="minorEastAsia"/>
              <w:noProof/>
              <w:lang w:eastAsia="en-GB"/>
            </w:rPr>
          </w:pPr>
          <w:hyperlink w:anchor="_Toc133086886" w:history="1">
            <w:r w:rsidR="00BD0533" w:rsidRPr="007F7717">
              <w:rPr>
                <w:rStyle w:val="Hyperlink"/>
                <w:noProof/>
              </w:rPr>
              <w:t>Types of Defects</w:t>
            </w:r>
            <w:r w:rsidR="00BD0533">
              <w:rPr>
                <w:noProof/>
                <w:webHidden/>
              </w:rPr>
              <w:tab/>
            </w:r>
            <w:r w:rsidR="00BD0533">
              <w:rPr>
                <w:noProof/>
                <w:webHidden/>
              </w:rPr>
              <w:fldChar w:fldCharType="begin"/>
            </w:r>
            <w:r w:rsidR="00BD0533">
              <w:rPr>
                <w:noProof/>
                <w:webHidden/>
              </w:rPr>
              <w:instrText xml:space="preserve"> PAGEREF _Toc133086886 \h </w:instrText>
            </w:r>
            <w:r w:rsidR="00BD0533">
              <w:rPr>
                <w:noProof/>
                <w:webHidden/>
              </w:rPr>
            </w:r>
            <w:r w:rsidR="00BD0533">
              <w:rPr>
                <w:noProof/>
                <w:webHidden/>
              </w:rPr>
              <w:fldChar w:fldCharType="separate"/>
            </w:r>
            <w:r w:rsidR="00BD0533">
              <w:rPr>
                <w:noProof/>
                <w:webHidden/>
              </w:rPr>
              <w:t>5</w:t>
            </w:r>
            <w:r w:rsidR="00BD0533">
              <w:rPr>
                <w:noProof/>
                <w:webHidden/>
              </w:rPr>
              <w:fldChar w:fldCharType="end"/>
            </w:r>
          </w:hyperlink>
        </w:p>
        <w:p w14:paraId="170044A1" w14:textId="121FCDC5" w:rsidR="00BD0533" w:rsidRDefault="00000000" w:rsidP="00D107C5">
          <w:pPr>
            <w:pStyle w:val="TOC3"/>
            <w:tabs>
              <w:tab w:val="right" w:leader="dot" w:pos="9016"/>
            </w:tabs>
            <w:spacing w:line="276" w:lineRule="auto"/>
            <w:rPr>
              <w:rFonts w:eastAsiaTheme="minorEastAsia"/>
              <w:noProof/>
              <w:lang w:eastAsia="en-GB"/>
            </w:rPr>
          </w:pPr>
          <w:hyperlink w:anchor="_Toc133086887" w:history="1">
            <w:r w:rsidR="00BD0533" w:rsidRPr="007F7717">
              <w:rPr>
                <w:rStyle w:val="Hyperlink"/>
                <w:noProof/>
              </w:rPr>
              <w:t>Importance of Inspection</w:t>
            </w:r>
            <w:r w:rsidR="00BD0533">
              <w:rPr>
                <w:noProof/>
                <w:webHidden/>
              </w:rPr>
              <w:tab/>
            </w:r>
            <w:r w:rsidR="00BD0533">
              <w:rPr>
                <w:noProof/>
                <w:webHidden/>
              </w:rPr>
              <w:fldChar w:fldCharType="begin"/>
            </w:r>
            <w:r w:rsidR="00BD0533">
              <w:rPr>
                <w:noProof/>
                <w:webHidden/>
              </w:rPr>
              <w:instrText xml:space="preserve"> PAGEREF _Toc133086887 \h </w:instrText>
            </w:r>
            <w:r w:rsidR="00BD0533">
              <w:rPr>
                <w:noProof/>
                <w:webHidden/>
              </w:rPr>
            </w:r>
            <w:r w:rsidR="00BD0533">
              <w:rPr>
                <w:noProof/>
                <w:webHidden/>
              </w:rPr>
              <w:fldChar w:fldCharType="separate"/>
            </w:r>
            <w:r w:rsidR="00BD0533">
              <w:rPr>
                <w:noProof/>
                <w:webHidden/>
              </w:rPr>
              <w:t>6</w:t>
            </w:r>
            <w:r w:rsidR="00BD0533">
              <w:rPr>
                <w:noProof/>
                <w:webHidden/>
              </w:rPr>
              <w:fldChar w:fldCharType="end"/>
            </w:r>
          </w:hyperlink>
        </w:p>
        <w:p w14:paraId="0055984D" w14:textId="3A6CE3EA" w:rsidR="00BD0533" w:rsidRDefault="00000000" w:rsidP="00D107C5">
          <w:pPr>
            <w:pStyle w:val="TOC2"/>
            <w:tabs>
              <w:tab w:val="right" w:leader="dot" w:pos="9016"/>
            </w:tabs>
            <w:spacing w:line="276" w:lineRule="auto"/>
            <w:rPr>
              <w:rFonts w:eastAsiaTheme="minorEastAsia"/>
              <w:noProof/>
              <w:lang w:eastAsia="en-GB"/>
            </w:rPr>
          </w:pPr>
          <w:hyperlink w:anchor="_Toc133086888" w:history="1">
            <w:r w:rsidR="00BD0533" w:rsidRPr="007F7717">
              <w:rPr>
                <w:rStyle w:val="Hyperlink"/>
                <w:noProof/>
              </w:rPr>
              <w:t>Current Inspection Techniques</w:t>
            </w:r>
            <w:r w:rsidR="00BD0533">
              <w:rPr>
                <w:noProof/>
                <w:webHidden/>
              </w:rPr>
              <w:tab/>
            </w:r>
            <w:r w:rsidR="00BD0533">
              <w:rPr>
                <w:noProof/>
                <w:webHidden/>
              </w:rPr>
              <w:fldChar w:fldCharType="begin"/>
            </w:r>
            <w:r w:rsidR="00BD0533">
              <w:rPr>
                <w:noProof/>
                <w:webHidden/>
              </w:rPr>
              <w:instrText xml:space="preserve"> PAGEREF _Toc133086888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EC08435" w14:textId="6021634F" w:rsidR="00BD0533" w:rsidRDefault="00000000" w:rsidP="00D107C5">
          <w:pPr>
            <w:pStyle w:val="TOC2"/>
            <w:tabs>
              <w:tab w:val="right" w:leader="dot" w:pos="9016"/>
            </w:tabs>
            <w:spacing w:line="276" w:lineRule="auto"/>
            <w:rPr>
              <w:rFonts w:eastAsiaTheme="minorEastAsia"/>
              <w:noProof/>
              <w:lang w:eastAsia="en-GB"/>
            </w:rPr>
          </w:pPr>
          <w:hyperlink w:anchor="_Toc133086889" w:history="1">
            <w:r w:rsidR="00BD0533" w:rsidRPr="007F7717">
              <w:rPr>
                <w:rStyle w:val="Hyperlink"/>
                <w:noProof/>
              </w:rPr>
              <w:t>Computer Vision</w:t>
            </w:r>
            <w:r w:rsidR="00BD0533">
              <w:rPr>
                <w:noProof/>
                <w:webHidden/>
              </w:rPr>
              <w:tab/>
            </w:r>
            <w:r w:rsidR="00BD0533">
              <w:rPr>
                <w:noProof/>
                <w:webHidden/>
              </w:rPr>
              <w:fldChar w:fldCharType="begin"/>
            </w:r>
            <w:r w:rsidR="00BD0533">
              <w:rPr>
                <w:noProof/>
                <w:webHidden/>
              </w:rPr>
              <w:instrText xml:space="preserve"> PAGEREF _Toc133086889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A9CD4F9" w14:textId="6BE32301" w:rsidR="00BD0533" w:rsidRDefault="00000000" w:rsidP="00D107C5">
          <w:pPr>
            <w:pStyle w:val="TOC3"/>
            <w:tabs>
              <w:tab w:val="right" w:leader="dot" w:pos="9016"/>
            </w:tabs>
            <w:spacing w:line="276" w:lineRule="auto"/>
            <w:rPr>
              <w:rFonts w:eastAsiaTheme="minorEastAsia"/>
              <w:noProof/>
              <w:lang w:eastAsia="en-GB"/>
            </w:rPr>
          </w:pPr>
          <w:hyperlink w:anchor="_Toc133086890" w:history="1">
            <w:r w:rsidR="00BD0533" w:rsidRPr="007F7717">
              <w:rPr>
                <w:rStyle w:val="Hyperlink"/>
                <w:noProof/>
              </w:rPr>
              <w:t>OpenCV</w:t>
            </w:r>
            <w:r w:rsidR="00BD0533">
              <w:rPr>
                <w:noProof/>
                <w:webHidden/>
              </w:rPr>
              <w:tab/>
            </w:r>
            <w:r w:rsidR="00BD0533">
              <w:rPr>
                <w:noProof/>
                <w:webHidden/>
              </w:rPr>
              <w:fldChar w:fldCharType="begin"/>
            </w:r>
            <w:r w:rsidR="00BD0533">
              <w:rPr>
                <w:noProof/>
                <w:webHidden/>
              </w:rPr>
              <w:instrText xml:space="preserve"> PAGEREF _Toc133086890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1DA33617" w14:textId="1CA1AEC2" w:rsidR="00BD0533" w:rsidRDefault="00000000" w:rsidP="00D107C5">
          <w:pPr>
            <w:pStyle w:val="TOC3"/>
            <w:tabs>
              <w:tab w:val="right" w:leader="dot" w:pos="9016"/>
            </w:tabs>
            <w:spacing w:line="276" w:lineRule="auto"/>
            <w:rPr>
              <w:rFonts w:eastAsiaTheme="minorEastAsia"/>
              <w:noProof/>
              <w:lang w:eastAsia="en-GB"/>
            </w:rPr>
          </w:pPr>
          <w:hyperlink w:anchor="_Toc133086891" w:history="1">
            <w:r w:rsidR="00BD0533" w:rsidRPr="007F7717">
              <w:rPr>
                <w:rStyle w:val="Hyperlink"/>
                <w:noProof/>
              </w:rPr>
              <w:t>TensorFlow</w:t>
            </w:r>
            <w:r w:rsidR="00BD0533">
              <w:rPr>
                <w:noProof/>
                <w:webHidden/>
              </w:rPr>
              <w:tab/>
            </w:r>
            <w:r w:rsidR="00BD0533">
              <w:rPr>
                <w:noProof/>
                <w:webHidden/>
              </w:rPr>
              <w:fldChar w:fldCharType="begin"/>
            </w:r>
            <w:r w:rsidR="00BD0533">
              <w:rPr>
                <w:noProof/>
                <w:webHidden/>
              </w:rPr>
              <w:instrText xml:space="preserve"> PAGEREF _Toc133086891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195EDDD6" w14:textId="46C44DEC" w:rsidR="00BD0533" w:rsidRDefault="00000000" w:rsidP="00D107C5">
          <w:pPr>
            <w:pStyle w:val="TOC2"/>
            <w:tabs>
              <w:tab w:val="right" w:leader="dot" w:pos="9016"/>
            </w:tabs>
            <w:spacing w:line="276" w:lineRule="auto"/>
            <w:rPr>
              <w:rFonts w:eastAsiaTheme="minorEastAsia"/>
              <w:noProof/>
              <w:lang w:eastAsia="en-GB"/>
            </w:rPr>
          </w:pPr>
          <w:hyperlink w:anchor="_Toc133086892" w:history="1">
            <w:r w:rsidR="00BD0533" w:rsidRPr="007F7717">
              <w:rPr>
                <w:rStyle w:val="Hyperlink"/>
                <w:noProof/>
              </w:rPr>
              <w:t>Background research summary</w:t>
            </w:r>
            <w:r w:rsidR="00BD0533">
              <w:rPr>
                <w:noProof/>
                <w:webHidden/>
              </w:rPr>
              <w:tab/>
            </w:r>
            <w:r w:rsidR="00BD0533">
              <w:rPr>
                <w:noProof/>
                <w:webHidden/>
              </w:rPr>
              <w:fldChar w:fldCharType="begin"/>
            </w:r>
            <w:r w:rsidR="00BD0533">
              <w:rPr>
                <w:noProof/>
                <w:webHidden/>
              </w:rPr>
              <w:instrText xml:space="preserve"> PAGEREF _Toc133086892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771072C" w14:textId="73720B04" w:rsidR="00BD0533" w:rsidRDefault="00000000" w:rsidP="00D107C5">
          <w:pPr>
            <w:pStyle w:val="TOC1"/>
            <w:tabs>
              <w:tab w:val="right" w:leader="dot" w:pos="9016"/>
            </w:tabs>
            <w:spacing w:line="276" w:lineRule="auto"/>
            <w:rPr>
              <w:rFonts w:eastAsiaTheme="minorEastAsia"/>
              <w:noProof/>
              <w:lang w:eastAsia="en-GB"/>
            </w:rPr>
          </w:pPr>
          <w:hyperlink w:anchor="_Toc133086893" w:history="1">
            <w:r w:rsidR="00BD0533" w:rsidRPr="007F7717">
              <w:rPr>
                <w:rStyle w:val="Hyperlink"/>
                <w:noProof/>
              </w:rPr>
              <w:t>Chapter 2: Methods</w:t>
            </w:r>
            <w:r w:rsidR="00BD0533">
              <w:rPr>
                <w:noProof/>
                <w:webHidden/>
              </w:rPr>
              <w:tab/>
            </w:r>
            <w:r w:rsidR="00BD0533">
              <w:rPr>
                <w:noProof/>
                <w:webHidden/>
              </w:rPr>
              <w:fldChar w:fldCharType="begin"/>
            </w:r>
            <w:r w:rsidR="00BD0533">
              <w:rPr>
                <w:noProof/>
                <w:webHidden/>
              </w:rPr>
              <w:instrText xml:space="preserve"> PAGEREF _Toc133086893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762D182B" w14:textId="3C28A624" w:rsidR="00BD0533" w:rsidRDefault="00000000" w:rsidP="00D107C5">
          <w:pPr>
            <w:pStyle w:val="TOC2"/>
            <w:tabs>
              <w:tab w:val="right" w:leader="dot" w:pos="9016"/>
            </w:tabs>
            <w:spacing w:line="276" w:lineRule="auto"/>
            <w:rPr>
              <w:rFonts w:eastAsiaTheme="minorEastAsia"/>
              <w:noProof/>
              <w:lang w:eastAsia="en-GB"/>
            </w:rPr>
          </w:pPr>
          <w:hyperlink w:anchor="_Toc133086894" w:history="1">
            <w:r w:rsidR="00BD0533" w:rsidRPr="007F7717">
              <w:rPr>
                <w:rStyle w:val="Hyperlink"/>
                <w:noProof/>
              </w:rPr>
              <w:t>Initial Project Decisions</w:t>
            </w:r>
            <w:r w:rsidR="00BD0533">
              <w:rPr>
                <w:noProof/>
                <w:webHidden/>
              </w:rPr>
              <w:tab/>
            </w:r>
            <w:r w:rsidR="00BD0533">
              <w:rPr>
                <w:noProof/>
                <w:webHidden/>
              </w:rPr>
              <w:fldChar w:fldCharType="begin"/>
            </w:r>
            <w:r w:rsidR="00BD0533">
              <w:rPr>
                <w:noProof/>
                <w:webHidden/>
              </w:rPr>
              <w:instrText xml:space="preserve"> PAGEREF _Toc133086894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3B052D1F" w14:textId="1F5208FA" w:rsidR="00BD0533" w:rsidRDefault="00000000" w:rsidP="00D107C5">
          <w:pPr>
            <w:pStyle w:val="TOC2"/>
            <w:tabs>
              <w:tab w:val="right" w:leader="dot" w:pos="9016"/>
            </w:tabs>
            <w:spacing w:line="276" w:lineRule="auto"/>
            <w:rPr>
              <w:rFonts w:eastAsiaTheme="minorEastAsia"/>
              <w:noProof/>
              <w:lang w:eastAsia="en-GB"/>
            </w:rPr>
          </w:pPr>
          <w:hyperlink w:anchor="_Toc133086895" w:history="1">
            <w:r w:rsidR="00BD0533" w:rsidRPr="007F7717">
              <w:rPr>
                <w:rStyle w:val="Hyperlink"/>
                <w:noProof/>
              </w:rPr>
              <w:t>Sprint 1: Data Preparation and Analysis</w:t>
            </w:r>
            <w:r w:rsidR="00BD0533">
              <w:rPr>
                <w:noProof/>
                <w:webHidden/>
              </w:rPr>
              <w:tab/>
            </w:r>
            <w:r w:rsidR="00BD0533">
              <w:rPr>
                <w:noProof/>
                <w:webHidden/>
              </w:rPr>
              <w:fldChar w:fldCharType="begin"/>
            </w:r>
            <w:r w:rsidR="00BD0533">
              <w:rPr>
                <w:noProof/>
                <w:webHidden/>
              </w:rPr>
              <w:instrText xml:space="preserve"> PAGEREF _Toc133086895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50A0CFB5" w14:textId="4C069358" w:rsidR="00BD0533" w:rsidRDefault="00000000" w:rsidP="00D107C5">
          <w:pPr>
            <w:pStyle w:val="TOC3"/>
            <w:tabs>
              <w:tab w:val="right" w:leader="dot" w:pos="9016"/>
            </w:tabs>
            <w:spacing w:line="276" w:lineRule="auto"/>
            <w:rPr>
              <w:rFonts w:eastAsiaTheme="minorEastAsia"/>
              <w:noProof/>
              <w:lang w:eastAsia="en-GB"/>
            </w:rPr>
          </w:pPr>
          <w:hyperlink w:anchor="_Toc133086896" w:history="1">
            <w:r w:rsidR="00BD0533" w:rsidRPr="007F7717">
              <w:rPr>
                <w:rStyle w:val="Hyperlink"/>
                <w:noProof/>
              </w:rPr>
              <w:t>Goals</w:t>
            </w:r>
            <w:r w:rsidR="00BD0533">
              <w:rPr>
                <w:noProof/>
                <w:webHidden/>
              </w:rPr>
              <w:tab/>
            </w:r>
            <w:r w:rsidR="00BD0533">
              <w:rPr>
                <w:noProof/>
                <w:webHidden/>
              </w:rPr>
              <w:fldChar w:fldCharType="begin"/>
            </w:r>
            <w:r w:rsidR="00BD0533">
              <w:rPr>
                <w:noProof/>
                <w:webHidden/>
              </w:rPr>
              <w:instrText xml:space="preserve"> PAGEREF _Toc133086896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444D3D9A" w14:textId="676C9555" w:rsidR="00BD0533" w:rsidRDefault="00000000" w:rsidP="00D107C5">
          <w:pPr>
            <w:pStyle w:val="TOC3"/>
            <w:tabs>
              <w:tab w:val="right" w:leader="dot" w:pos="9016"/>
            </w:tabs>
            <w:spacing w:line="276" w:lineRule="auto"/>
            <w:rPr>
              <w:rFonts w:eastAsiaTheme="minorEastAsia"/>
              <w:noProof/>
              <w:lang w:eastAsia="en-GB"/>
            </w:rPr>
          </w:pPr>
          <w:hyperlink w:anchor="_Toc133086897" w:history="1">
            <w:r w:rsidR="00BD0533" w:rsidRPr="007F7717">
              <w:rPr>
                <w:rStyle w:val="Hyperlink"/>
                <w:noProof/>
              </w:rPr>
              <w:t>implementation</w:t>
            </w:r>
            <w:r w:rsidR="00BD0533">
              <w:rPr>
                <w:noProof/>
                <w:webHidden/>
              </w:rPr>
              <w:tab/>
            </w:r>
            <w:r w:rsidR="00BD0533">
              <w:rPr>
                <w:noProof/>
                <w:webHidden/>
              </w:rPr>
              <w:fldChar w:fldCharType="begin"/>
            </w:r>
            <w:r w:rsidR="00BD0533">
              <w:rPr>
                <w:noProof/>
                <w:webHidden/>
              </w:rPr>
              <w:instrText xml:space="preserve"> PAGEREF _Toc133086897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2411788" w14:textId="287F4600" w:rsidR="00BD0533" w:rsidRDefault="00000000" w:rsidP="00D107C5">
          <w:pPr>
            <w:pStyle w:val="TOC3"/>
            <w:tabs>
              <w:tab w:val="right" w:leader="dot" w:pos="9016"/>
            </w:tabs>
            <w:spacing w:line="276" w:lineRule="auto"/>
            <w:rPr>
              <w:rFonts w:eastAsiaTheme="minorEastAsia"/>
              <w:noProof/>
              <w:lang w:eastAsia="en-GB"/>
            </w:rPr>
          </w:pPr>
          <w:hyperlink w:anchor="_Toc133086898" w:history="1">
            <w:r w:rsidR="00BD0533" w:rsidRPr="007F7717">
              <w:rPr>
                <w:rStyle w:val="Hyperlink"/>
                <w:noProof/>
              </w:rPr>
              <w:t>Sprint Review</w:t>
            </w:r>
            <w:r w:rsidR="00BD0533">
              <w:rPr>
                <w:noProof/>
                <w:webHidden/>
              </w:rPr>
              <w:tab/>
            </w:r>
            <w:r w:rsidR="00BD0533">
              <w:rPr>
                <w:noProof/>
                <w:webHidden/>
              </w:rPr>
              <w:fldChar w:fldCharType="begin"/>
            </w:r>
            <w:r w:rsidR="00BD0533">
              <w:rPr>
                <w:noProof/>
                <w:webHidden/>
              </w:rPr>
              <w:instrText xml:space="preserve"> PAGEREF _Toc133086898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7630AD65" w14:textId="7EDC9AD2" w:rsidR="00BD0533" w:rsidRDefault="00000000" w:rsidP="00D107C5">
          <w:pPr>
            <w:pStyle w:val="TOC2"/>
            <w:tabs>
              <w:tab w:val="right" w:leader="dot" w:pos="9016"/>
            </w:tabs>
            <w:spacing w:line="276" w:lineRule="auto"/>
            <w:rPr>
              <w:rFonts w:eastAsiaTheme="minorEastAsia"/>
              <w:noProof/>
              <w:lang w:eastAsia="en-GB"/>
            </w:rPr>
          </w:pPr>
          <w:hyperlink w:anchor="_Toc133086899" w:history="1">
            <w:r w:rsidR="00BD0533" w:rsidRPr="007F7717">
              <w:rPr>
                <w:rStyle w:val="Hyperlink"/>
                <w:noProof/>
              </w:rPr>
              <w:t>Sprint 2: OpenCV Contour Finding</w:t>
            </w:r>
            <w:r w:rsidR="00BD0533">
              <w:rPr>
                <w:noProof/>
                <w:webHidden/>
              </w:rPr>
              <w:tab/>
            </w:r>
            <w:r w:rsidR="00BD0533">
              <w:rPr>
                <w:noProof/>
                <w:webHidden/>
              </w:rPr>
              <w:fldChar w:fldCharType="begin"/>
            </w:r>
            <w:r w:rsidR="00BD0533">
              <w:rPr>
                <w:noProof/>
                <w:webHidden/>
              </w:rPr>
              <w:instrText xml:space="preserve"> PAGEREF _Toc133086899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4478F899" w14:textId="7BAF8A5B" w:rsidR="00BD0533" w:rsidRDefault="00000000" w:rsidP="00D107C5">
          <w:pPr>
            <w:pStyle w:val="TOC3"/>
            <w:tabs>
              <w:tab w:val="right" w:leader="dot" w:pos="9016"/>
            </w:tabs>
            <w:spacing w:line="276" w:lineRule="auto"/>
            <w:rPr>
              <w:rFonts w:eastAsiaTheme="minorEastAsia"/>
              <w:noProof/>
              <w:lang w:eastAsia="en-GB"/>
            </w:rPr>
          </w:pPr>
          <w:hyperlink w:anchor="_Toc133086900" w:history="1">
            <w:r w:rsidR="00BD0533" w:rsidRPr="007F7717">
              <w:rPr>
                <w:rStyle w:val="Hyperlink"/>
                <w:noProof/>
              </w:rPr>
              <w:t>Goals</w:t>
            </w:r>
            <w:r w:rsidR="00BD0533">
              <w:rPr>
                <w:noProof/>
                <w:webHidden/>
              </w:rPr>
              <w:tab/>
            </w:r>
            <w:r w:rsidR="00BD0533">
              <w:rPr>
                <w:noProof/>
                <w:webHidden/>
              </w:rPr>
              <w:fldChar w:fldCharType="begin"/>
            </w:r>
            <w:r w:rsidR="00BD0533">
              <w:rPr>
                <w:noProof/>
                <w:webHidden/>
              </w:rPr>
              <w:instrText xml:space="preserve"> PAGEREF _Toc133086900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FE5D7A0" w14:textId="544F47B8" w:rsidR="00BD0533" w:rsidRDefault="00000000" w:rsidP="00D107C5">
          <w:pPr>
            <w:pStyle w:val="TOC3"/>
            <w:tabs>
              <w:tab w:val="right" w:leader="dot" w:pos="9016"/>
            </w:tabs>
            <w:spacing w:line="276" w:lineRule="auto"/>
            <w:rPr>
              <w:rFonts w:eastAsiaTheme="minorEastAsia"/>
              <w:noProof/>
              <w:lang w:eastAsia="en-GB"/>
            </w:rPr>
          </w:pPr>
          <w:hyperlink w:anchor="_Toc133086901" w:history="1">
            <w:r w:rsidR="00BD0533" w:rsidRPr="007F7717">
              <w:rPr>
                <w:rStyle w:val="Hyperlink"/>
                <w:noProof/>
              </w:rPr>
              <w:t>Implementation</w:t>
            </w:r>
            <w:r w:rsidR="00BD0533">
              <w:rPr>
                <w:noProof/>
                <w:webHidden/>
              </w:rPr>
              <w:tab/>
            </w:r>
            <w:r w:rsidR="00BD0533">
              <w:rPr>
                <w:noProof/>
                <w:webHidden/>
              </w:rPr>
              <w:fldChar w:fldCharType="begin"/>
            </w:r>
            <w:r w:rsidR="00BD0533">
              <w:rPr>
                <w:noProof/>
                <w:webHidden/>
              </w:rPr>
              <w:instrText xml:space="preserve"> PAGEREF _Toc133086901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5F8E115B" w14:textId="693DB71E" w:rsidR="00BD0533" w:rsidRDefault="00000000" w:rsidP="00D107C5">
          <w:pPr>
            <w:pStyle w:val="TOC3"/>
            <w:tabs>
              <w:tab w:val="right" w:leader="dot" w:pos="9016"/>
            </w:tabs>
            <w:spacing w:line="276" w:lineRule="auto"/>
            <w:rPr>
              <w:rFonts w:eastAsiaTheme="minorEastAsia"/>
              <w:noProof/>
              <w:lang w:eastAsia="en-GB"/>
            </w:rPr>
          </w:pPr>
          <w:hyperlink w:anchor="_Toc133086902" w:history="1">
            <w:r w:rsidR="00BD0533" w:rsidRPr="007F7717">
              <w:rPr>
                <w:rStyle w:val="Hyperlink"/>
                <w:noProof/>
              </w:rPr>
              <w:t>Sprint Review</w:t>
            </w:r>
            <w:r w:rsidR="00BD0533">
              <w:rPr>
                <w:noProof/>
                <w:webHidden/>
              </w:rPr>
              <w:tab/>
            </w:r>
            <w:r w:rsidR="00BD0533">
              <w:rPr>
                <w:noProof/>
                <w:webHidden/>
              </w:rPr>
              <w:fldChar w:fldCharType="begin"/>
            </w:r>
            <w:r w:rsidR="00BD0533">
              <w:rPr>
                <w:noProof/>
                <w:webHidden/>
              </w:rPr>
              <w:instrText xml:space="preserve"> PAGEREF _Toc133086902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83CB031" w14:textId="4CCD48BB" w:rsidR="00BD0533" w:rsidRDefault="00000000" w:rsidP="00D107C5">
          <w:pPr>
            <w:pStyle w:val="TOC2"/>
            <w:tabs>
              <w:tab w:val="right" w:leader="dot" w:pos="9016"/>
            </w:tabs>
            <w:spacing w:line="276" w:lineRule="auto"/>
            <w:rPr>
              <w:rFonts w:eastAsiaTheme="minorEastAsia"/>
              <w:noProof/>
              <w:lang w:eastAsia="en-GB"/>
            </w:rPr>
          </w:pPr>
          <w:hyperlink w:anchor="_Toc133086903" w:history="1">
            <w:r w:rsidR="00BD0533" w:rsidRPr="007F7717">
              <w:rPr>
                <w:rStyle w:val="Hyperlink"/>
                <w:noProof/>
              </w:rPr>
              <w:t>Sprint 3: TensorFlow</w:t>
            </w:r>
            <w:r w:rsidR="00BD0533">
              <w:rPr>
                <w:noProof/>
                <w:webHidden/>
              </w:rPr>
              <w:tab/>
            </w:r>
            <w:r w:rsidR="00BD0533">
              <w:rPr>
                <w:noProof/>
                <w:webHidden/>
              </w:rPr>
              <w:fldChar w:fldCharType="begin"/>
            </w:r>
            <w:r w:rsidR="00BD0533">
              <w:rPr>
                <w:noProof/>
                <w:webHidden/>
              </w:rPr>
              <w:instrText xml:space="preserve"> PAGEREF _Toc133086903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7B40235C" w14:textId="0E70CD46" w:rsidR="00BD0533" w:rsidRDefault="00000000" w:rsidP="00D107C5">
          <w:pPr>
            <w:pStyle w:val="TOC3"/>
            <w:tabs>
              <w:tab w:val="right" w:leader="dot" w:pos="9016"/>
            </w:tabs>
            <w:spacing w:line="276" w:lineRule="auto"/>
            <w:rPr>
              <w:rFonts w:eastAsiaTheme="minorEastAsia"/>
              <w:noProof/>
              <w:lang w:eastAsia="en-GB"/>
            </w:rPr>
          </w:pPr>
          <w:hyperlink w:anchor="_Toc133086904" w:history="1">
            <w:r w:rsidR="00BD0533" w:rsidRPr="007F7717">
              <w:rPr>
                <w:rStyle w:val="Hyperlink"/>
                <w:noProof/>
              </w:rPr>
              <w:t>Goals</w:t>
            </w:r>
            <w:r w:rsidR="00BD0533">
              <w:rPr>
                <w:noProof/>
                <w:webHidden/>
              </w:rPr>
              <w:tab/>
            </w:r>
            <w:r w:rsidR="00BD0533">
              <w:rPr>
                <w:noProof/>
                <w:webHidden/>
              </w:rPr>
              <w:fldChar w:fldCharType="begin"/>
            </w:r>
            <w:r w:rsidR="00BD0533">
              <w:rPr>
                <w:noProof/>
                <w:webHidden/>
              </w:rPr>
              <w:instrText xml:space="preserve"> PAGEREF _Toc133086904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6997F46" w14:textId="4C2A6E1A" w:rsidR="00BD0533" w:rsidRDefault="00000000" w:rsidP="00D107C5">
          <w:pPr>
            <w:pStyle w:val="TOC3"/>
            <w:tabs>
              <w:tab w:val="right" w:leader="dot" w:pos="9016"/>
            </w:tabs>
            <w:spacing w:line="276" w:lineRule="auto"/>
            <w:rPr>
              <w:rFonts w:eastAsiaTheme="minorEastAsia"/>
              <w:noProof/>
              <w:lang w:eastAsia="en-GB"/>
            </w:rPr>
          </w:pPr>
          <w:hyperlink w:anchor="_Toc133086905" w:history="1">
            <w:r w:rsidR="00BD0533" w:rsidRPr="007F7717">
              <w:rPr>
                <w:rStyle w:val="Hyperlink"/>
                <w:noProof/>
              </w:rPr>
              <w:t>Implementation</w:t>
            </w:r>
            <w:r w:rsidR="00BD0533">
              <w:rPr>
                <w:noProof/>
                <w:webHidden/>
              </w:rPr>
              <w:tab/>
            </w:r>
            <w:r w:rsidR="00BD0533">
              <w:rPr>
                <w:noProof/>
                <w:webHidden/>
              </w:rPr>
              <w:fldChar w:fldCharType="begin"/>
            </w:r>
            <w:r w:rsidR="00BD0533">
              <w:rPr>
                <w:noProof/>
                <w:webHidden/>
              </w:rPr>
              <w:instrText xml:space="preserve"> PAGEREF _Toc133086905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29B48E34" w14:textId="79D70951" w:rsidR="00BD0533" w:rsidRDefault="00000000" w:rsidP="00D107C5">
          <w:pPr>
            <w:pStyle w:val="TOC3"/>
            <w:tabs>
              <w:tab w:val="right" w:leader="dot" w:pos="9016"/>
            </w:tabs>
            <w:spacing w:line="276" w:lineRule="auto"/>
            <w:rPr>
              <w:rFonts w:eastAsiaTheme="minorEastAsia"/>
              <w:noProof/>
              <w:lang w:eastAsia="en-GB"/>
            </w:rPr>
          </w:pPr>
          <w:hyperlink w:anchor="_Toc133086906" w:history="1">
            <w:r w:rsidR="00BD0533" w:rsidRPr="007F7717">
              <w:rPr>
                <w:rStyle w:val="Hyperlink"/>
                <w:noProof/>
              </w:rPr>
              <w:t>Sprint Review</w:t>
            </w:r>
            <w:r w:rsidR="00BD0533">
              <w:rPr>
                <w:noProof/>
                <w:webHidden/>
              </w:rPr>
              <w:tab/>
            </w:r>
            <w:r w:rsidR="00BD0533">
              <w:rPr>
                <w:noProof/>
                <w:webHidden/>
              </w:rPr>
              <w:fldChar w:fldCharType="begin"/>
            </w:r>
            <w:r w:rsidR="00BD0533">
              <w:rPr>
                <w:noProof/>
                <w:webHidden/>
              </w:rPr>
              <w:instrText xml:space="preserve"> PAGEREF _Toc133086906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0EC01857" w14:textId="4ACCF0DD" w:rsidR="00BD0533" w:rsidRDefault="00000000" w:rsidP="00D107C5">
          <w:pPr>
            <w:pStyle w:val="TOC2"/>
            <w:tabs>
              <w:tab w:val="right" w:leader="dot" w:pos="9016"/>
            </w:tabs>
            <w:spacing w:line="276" w:lineRule="auto"/>
            <w:rPr>
              <w:rFonts w:eastAsiaTheme="minorEastAsia"/>
              <w:noProof/>
              <w:lang w:eastAsia="en-GB"/>
            </w:rPr>
          </w:pPr>
          <w:hyperlink w:anchor="_Toc133086907" w:history="1">
            <w:r w:rsidR="00BD0533" w:rsidRPr="007F7717">
              <w:rPr>
                <w:rStyle w:val="Hyperlink"/>
                <w:noProof/>
              </w:rPr>
              <w:t>Sprint 4: Gui</w:t>
            </w:r>
            <w:r w:rsidR="00BD0533">
              <w:rPr>
                <w:noProof/>
                <w:webHidden/>
              </w:rPr>
              <w:tab/>
            </w:r>
            <w:r w:rsidR="00BD0533">
              <w:rPr>
                <w:noProof/>
                <w:webHidden/>
              </w:rPr>
              <w:fldChar w:fldCharType="begin"/>
            </w:r>
            <w:r w:rsidR="00BD0533">
              <w:rPr>
                <w:noProof/>
                <w:webHidden/>
              </w:rPr>
              <w:instrText xml:space="preserve"> PAGEREF _Toc133086907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7A7284F6" w14:textId="79BB73D6" w:rsidR="00BD0533" w:rsidRDefault="00000000" w:rsidP="00D107C5">
          <w:pPr>
            <w:pStyle w:val="TOC3"/>
            <w:tabs>
              <w:tab w:val="right" w:leader="dot" w:pos="9016"/>
            </w:tabs>
            <w:spacing w:line="276" w:lineRule="auto"/>
            <w:rPr>
              <w:rFonts w:eastAsiaTheme="minorEastAsia"/>
              <w:noProof/>
              <w:lang w:eastAsia="en-GB"/>
            </w:rPr>
          </w:pPr>
          <w:hyperlink w:anchor="_Toc133086908" w:history="1">
            <w:r w:rsidR="00BD0533" w:rsidRPr="007F7717">
              <w:rPr>
                <w:rStyle w:val="Hyperlink"/>
                <w:noProof/>
              </w:rPr>
              <w:t>Goals</w:t>
            </w:r>
            <w:r w:rsidR="00BD0533">
              <w:rPr>
                <w:noProof/>
                <w:webHidden/>
              </w:rPr>
              <w:tab/>
            </w:r>
            <w:r w:rsidR="00BD0533">
              <w:rPr>
                <w:noProof/>
                <w:webHidden/>
              </w:rPr>
              <w:fldChar w:fldCharType="begin"/>
            </w:r>
            <w:r w:rsidR="00BD0533">
              <w:rPr>
                <w:noProof/>
                <w:webHidden/>
              </w:rPr>
              <w:instrText xml:space="preserve"> PAGEREF _Toc133086908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1663DCE3" w14:textId="1BF7D4CB" w:rsidR="00BD0533" w:rsidRDefault="00000000" w:rsidP="00D107C5">
          <w:pPr>
            <w:pStyle w:val="TOC3"/>
            <w:tabs>
              <w:tab w:val="right" w:leader="dot" w:pos="9016"/>
            </w:tabs>
            <w:spacing w:line="276" w:lineRule="auto"/>
            <w:rPr>
              <w:rFonts w:eastAsiaTheme="minorEastAsia"/>
              <w:noProof/>
              <w:lang w:eastAsia="en-GB"/>
            </w:rPr>
          </w:pPr>
          <w:hyperlink w:anchor="_Toc133086909" w:history="1">
            <w:r w:rsidR="00BD0533" w:rsidRPr="007F7717">
              <w:rPr>
                <w:rStyle w:val="Hyperlink"/>
                <w:noProof/>
              </w:rPr>
              <w:t>Implementation</w:t>
            </w:r>
            <w:r w:rsidR="00BD0533">
              <w:rPr>
                <w:noProof/>
                <w:webHidden/>
              </w:rPr>
              <w:tab/>
            </w:r>
            <w:r w:rsidR="00BD0533">
              <w:rPr>
                <w:noProof/>
                <w:webHidden/>
              </w:rPr>
              <w:fldChar w:fldCharType="begin"/>
            </w:r>
            <w:r w:rsidR="00BD0533">
              <w:rPr>
                <w:noProof/>
                <w:webHidden/>
              </w:rPr>
              <w:instrText xml:space="preserve"> PAGEREF _Toc133086909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101DAC56" w14:textId="5025B943" w:rsidR="00BD0533" w:rsidRDefault="00000000" w:rsidP="00D107C5">
          <w:pPr>
            <w:pStyle w:val="TOC3"/>
            <w:tabs>
              <w:tab w:val="right" w:leader="dot" w:pos="9016"/>
            </w:tabs>
            <w:spacing w:line="276" w:lineRule="auto"/>
            <w:rPr>
              <w:rFonts w:eastAsiaTheme="minorEastAsia"/>
              <w:noProof/>
              <w:lang w:eastAsia="en-GB"/>
            </w:rPr>
          </w:pPr>
          <w:hyperlink w:anchor="_Toc133086910" w:history="1">
            <w:r w:rsidR="00BD0533" w:rsidRPr="007F7717">
              <w:rPr>
                <w:rStyle w:val="Hyperlink"/>
                <w:noProof/>
              </w:rPr>
              <w:t>Sprint Review</w:t>
            </w:r>
            <w:r w:rsidR="00BD0533">
              <w:rPr>
                <w:noProof/>
                <w:webHidden/>
              </w:rPr>
              <w:tab/>
            </w:r>
            <w:r w:rsidR="00BD0533">
              <w:rPr>
                <w:noProof/>
                <w:webHidden/>
              </w:rPr>
              <w:fldChar w:fldCharType="begin"/>
            </w:r>
            <w:r w:rsidR="00BD0533">
              <w:rPr>
                <w:noProof/>
                <w:webHidden/>
              </w:rPr>
              <w:instrText xml:space="preserve"> PAGEREF _Toc133086910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5D6917BD" w14:textId="40EB32F9" w:rsidR="00BD0533" w:rsidRDefault="00000000" w:rsidP="00D107C5">
          <w:pPr>
            <w:pStyle w:val="TOC1"/>
            <w:tabs>
              <w:tab w:val="right" w:leader="dot" w:pos="9016"/>
            </w:tabs>
            <w:spacing w:line="276" w:lineRule="auto"/>
            <w:rPr>
              <w:rFonts w:eastAsiaTheme="minorEastAsia"/>
              <w:noProof/>
              <w:lang w:eastAsia="en-GB"/>
            </w:rPr>
          </w:pPr>
          <w:hyperlink w:anchor="_Toc133086911" w:history="1">
            <w:r w:rsidR="00BD0533" w:rsidRPr="007F7717">
              <w:rPr>
                <w:rStyle w:val="Hyperlink"/>
                <w:noProof/>
              </w:rPr>
              <w:t>Chapter 3: Results</w:t>
            </w:r>
            <w:r w:rsidR="00BD0533">
              <w:rPr>
                <w:noProof/>
                <w:webHidden/>
              </w:rPr>
              <w:tab/>
            </w:r>
            <w:r w:rsidR="00BD0533">
              <w:rPr>
                <w:noProof/>
                <w:webHidden/>
              </w:rPr>
              <w:fldChar w:fldCharType="begin"/>
            </w:r>
            <w:r w:rsidR="00BD0533">
              <w:rPr>
                <w:noProof/>
                <w:webHidden/>
              </w:rPr>
              <w:instrText xml:space="preserve"> PAGEREF _Toc133086911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23C085DA" w14:textId="0604FA57" w:rsidR="00BD0533" w:rsidRDefault="00000000" w:rsidP="00D107C5">
          <w:pPr>
            <w:pStyle w:val="TOC1"/>
            <w:tabs>
              <w:tab w:val="right" w:leader="dot" w:pos="9016"/>
            </w:tabs>
            <w:spacing w:line="276" w:lineRule="auto"/>
            <w:rPr>
              <w:rFonts w:eastAsiaTheme="minorEastAsia"/>
              <w:noProof/>
              <w:lang w:eastAsia="en-GB"/>
            </w:rPr>
          </w:pPr>
          <w:hyperlink w:anchor="_Toc133086912" w:history="1">
            <w:r w:rsidR="00BD0533" w:rsidRPr="007F7717">
              <w:rPr>
                <w:rStyle w:val="Hyperlink"/>
                <w:noProof/>
              </w:rPr>
              <w:t>Chapter 4: Discussion</w:t>
            </w:r>
            <w:r w:rsidR="00BD0533">
              <w:rPr>
                <w:noProof/>
                <w:webHidden/>
              </w:rPr>
              <w:tab/>
            </w:r>
            <w:r w:rsidR="00BD0533">
              <w:rPr>
                <w:noProof/>
                <w:webHidden/>
              </w:rPr>
              <w:fldChar w:fldCharType="begin"/>
            </w:r>
            <w:r w:rsidR="00BD0533">
              <w:rPr>
                <w:noProof/>
                <w:webHidden/>
              </w:rPr>
              <w:instrText xml:space="preserve"> PAGEREF _Toc133086912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2BDBCE05" w14:textId="26CF814D" w:rsidR="00BD0533" w:rsidRDefault="00000000" w:rsidP="00D107C5">
          <w:pPr>
            <w:pStyle w:val="TOC1"/>
            <w:tabs>
              <w:tab w:val="right" w:leader="dot" w:pos="9016"/>
            </w:tabs>
            <w:spacing w:line="276" w:lineRule="auto"/>
            <w:rPr>
              <w:rFonts w:eastAsiaTheme="minorEastAsia"/>
              <w:noProof/>
              <w:lang w:eastAsia="en-GB"/>
            </w:rPr>
          </w:pPr>
          <w:hyperlink w:anchor="_Toc133086913" w:history="1">
            <w:r w:rsidR="00BD0533" w:rsidRPr="007F7717">
              <w:rPr>
                <w:rStyle w:val="Hyperlink"/>
                <w:noProof/>
              </w:rPr>
              <w:t>Bibliography</w:t>
            </w:r>
            <w:r w:rsidR="00BD0533">
              <w:rPr>
                <w:noProof/>
                <w:webHidden/>
              </w:rPr>
              <w:tab/>
            </w:r>
            <w:r w:rsidR="00BD0533">
              <w:rPr>
                <w:noProof/>
                <w:webHidden/>
              </w:rPr>
              <w:fldChar w:fldCharType="begin"/>
            </w:r>
            <w:r w:rsidR="00BD0533">
              <w:rPr>
                <w:noProof/>
                <w:webHidden/>
              </w:rPr>
              <w:instrText xml:space="preserve"> PAGEREF _Toc133086913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2A7B56C8" w14:textId="098C6ED2" w:rsidR="00BD0533" w:rsidRDefault="00000000" w:rsidP="00D107C5">
          <w:pPr>
            <w:pStyle w:val="TOC1"/>
            <w:tabs>
              <w:tab w:val="right" w:leader="dot" w:pos="9016"/>
            </w:tabs>
            <w:spacing w:line="276" w:lineRule="auto"/>
            <w:rPr>
              <w:rFonts w:eastAsiaTheme="minorEastAsia"/>
              <w:noProof/>
              <w:lang w:eastAsia="en-GB"/>
            </w:rPr>
          </w:pPr>
          <w:hyperlink w:anchor="_Toc133086914" w:history="1">
            <w:r w:rsidR="00BD0533" w:rsidRPr="007F7717">
              <w:rPr>
                <w:rStyle w:val="Hyperlink"/>
                <w:noProof/>
              </w:rPr>
              <w:t>Appendix A Self-appraisal</w:t>
            </w:r>
            <w:r w:rsidR="00BD0533">
              <w:rPr>
                <w:noProof/>
                <w:webHidden/>
              </w:rPr>
              <w:tab/>
            </w:r>
            <w:r w:rsidR="00BD0533">
              <w:rPr>
                <w:noProof/>
                <w:webHidden/>
              </w:rPr>
              <w:fldChar w:fldCharType="begin"/>
            </w:r>
            <w:r w:rsidR="00BD0533">
              <w:rPr>
                <w:noProof/>
                <w:webHidden/>
              </w:rPr>
              <w:instrText xml:space="preserve"> PAGEREF _Toc133086914 \h </w:instrText>
            </w:r>
            <w:r w:rsidR="00BD0533">
              <w:rPr>
                <w:noProof/>
                <w:webHidden/>
              </w:rPr>
            </w:r>
            <w:r w:rsidR="00BD0533">
              <w:rPr>
                <w:noProof/>
                <w:webHidden/>
              </w:rPr>
              <w:fldChar w:fldCharType="separate"/>
            </w:r>
            <w:r w:rsidR="00BD0533">
              <w:rPr>
                <w:noProof/>
                <w:webHidden/>
              </w:rPr>
              <w:t>9</w:t>
            </w:r>
            <w:r w:rsidR="00BD0533">
              <w:rPr>
                <w:noProof/>
                <w:webHidden/>
              </w:rPr>
              <w:fldChar w:fldCharType="end"/>
            </w:r>
          </w:hyperlink>
        </w:p>
        <w:p w14:paraId="58BCFCA3" w14:textId="043ADB3A" w:rsidR="00BD0533" w:rsidRDefault="00000000" w:rsidP="00D107C5">
          <w:pPr>
            <w:pStyle w:val="TOC1"/>
            <w:tabs>
              <w:tab w:val="right" w:leader="dot" w:pos="9016"/>
            </w:tabs>
            <w:spacing w:line="276" w:lineRule="auto"/>
            <w:rPr>
              <w:rFonts w:eastAsiaTheme="minorEastAsia"/>
              <w:noProof/>
              <w:lang w:eastAsia="en-GB"/>
            </w:rPr>
          </w:pPr>
          <w:hyperlink w:anchor="_Toc133086915" w:history="1">
            <w:r w:rsidR="00BD0533" w:rsidRPr="007F7717">
              <w:rPr>
                <w:rStyle w:val="Hyperlink"/>
                <w:noProof/>
              </w:rPr>
              <w:t>Appendix B External Materials</w:t>
            </w:r>
            <w:r w:rsidR="00BD0533">
              <w:rPr>
                <w:noProof/>
                <w:webHidden/>
              </w:rPr>
              <w:tab/>
            </w:r>
            <w:r w:rsidR="00BD0533">
              <w:rPr>
                <w:noProof/>
                <w:webHidden/>
              </w:rPr>
              <w:fldChar w:fldCharType="begin"/>
            </w:r>
            <w:r w:rsidR="00BD0533">
              <w:rPr>
                <w:noProof/>
                <w:webHidden/>
              </w:rPr>
              <w:instrText xml:space="preserve"> PAGEREF _Toc133086915 \h </w:instrText>
            </w:r>
            <w:r w:rsidR="00BD0533">
              <w:rPr>
                <w:noProof/>
                <w:webHidden/>
              </w:rPr>
            </w:r>
            <w:r w:rsidR="00BD0533">
              <w:rPr>
                <w:noProof/>
                <w:webHidden/>
              </w:rPr>
              <w:fldChar w:fldCharType="separate"/>
            </w:r>
            <w:r w:rsidR="00BD0533">
              <w:rPr>
                <w:noProof/>
                <w:webHidden/>
              </w:rPr>
              <w:t>9</w:t>
            </w:r>
            <w:r w:rsidR="00BD0533">
              <w:rPr>
                <w:noProof/>
                <w:webHidden/>
              </w:rPr>
              <w:fldChar w:fldCharType="end"/>
            </w:r>
          </w:hyperlink>
        </w:p>
        <w:p w14:paraId="6534EC14" w14:textId="155F30F7" w:rsidR="00BD0533" w:rsidRDefault="00000000" w:rsidP="00D107C5">
          <w:pPr>
            <w:pStyle w:val="TOC1"/>
            <w:tabs>
              <w:tab w:val="right" w:leader="dot" w:pos="9016"/>
            </w:tabs>
            <w:spacing w:line="276" w:lineRule="auto"/>
            <w:rPr>
              <w:rFonts w:eastAsiaTheme="minorEastAsia"/>
              <w:noProof/>
              <w:lang w:eastAsia="en-GB"/>
            </w:rPr>
          </w:pPr>
          <w:hyperlink w:anchor="_Toc133086916" w:history="1">
            <w:r w:rsidR="00BD0533" w:rsidRPr="007F7717">
              <w:rPr>
                <w:rStyle w:val="Hyperlink"/>
                <w:noProof/>
              </w:rPr>
              <w:t>Appendix D User Testing Consent Form</w:t>
            </w:r>
            <w:r w:rsidR="00BD0533">
              <w:rPr>
                <w:noProof/>
                <w:webHidden/>
              </w:rPr>
              <w:tab/>
            </w:r>
            <w:r w:rsidR="00BD0533">
              <w:rPr>
                <w:noProof/>
                <w:webHidden/>
              </w:rPr>
              <w:fldChar w:fldCharType="begin"/>
            </w:r>
            <w:r w:rsidR="00BD0533">
              <w:rPr>
                <w:noProof/>
                <w:webHidden/>
              </w:rPr>
              <w:instrText xml:space="preserve"> PAGEREF _Toc133086916 \h </w:instrText>
            </w:r>
            <w:r w:rsidR="00BD0533">
              <w:rPr>
                <w:noProof/>
                <w:webHidden/>
              </w:rPr>
            </w:r>
            <w:r w:rsidR="00BD0533">
              <w:rPr>
                <w:noProof/>
                <w:webHidden/>
              </w:rPr>
              <w:fldChar w:fldCharType="separate"/>
            </w:r>
            <w:r w:rsidR="00BD0533">
              <w:rPr>
                <w:noProof/>
                <w:webHidden/>
              </w:rPr>
              <w:t>9</w:t>
            </w:r>
            <w:r w:rsidR="00BD0533">
              <w:rPr>
                <w:noProof/>
                <w:webHidden/>
              </w:rPr>
              <w:fldChar w:fldCharType="end"/>
            </w:r>
          </w:hyperlink>
        </w:p>
        <w:p w14:paraId="3A51A690" w14:textId="25213574" w:rsidR="00BD0533" w:rsidRDefault="00000000" w:rsidP="00D107C5">
          <w:pPr>
            <w:pStyle w:val="TOC1"/>
            <w:tabs>
              <w:tab w:val="right" w:leader="dot" w:pos="9016"/>
            </w:tabs>
            <w:spacing w:line="276" w:lineRule="auto"/>
            <w:rPr>
              <w:rFonts w:eastAsiaTheme="minorEastAsia"/>
              <w:noProof/>
              <w:lang w:eastAsia="en-GB"/>
            </w:rPr>
          </w:pPr>
          <w:hyperlink w:anchor="_Toc133086917" w:history="1">
            <w:r w:rsidR="00BD0533" w:rsidRPr="007F7717">
              <w:rPr>
                <w:rStyle w:val="Hyperlink"/>
                <w:noProof/>
              </w:rPr>
              <w:t>Appendix F User Manual</w:t>
            </w:r>
            <w:r w:rsidR="00BD0533">
              <w:rPr>
                <w:noProof/>
                <w:webHidden/>
              </w:rPr>
              <w:tab/>
            </w:r>
            <w:r w:rsidR="00BD0533">
              <w:rPr>
                <w:noProof/>
                <w:webHidden/>
              </w:rPr>
              <w:fldChar w:fldCharType="begin"/>
            </w:r>
            <w:r w:rsidR="00BD0533">
              <w:rPr>
                <w:noProof/>
                <w:webHidden/>
              </w:rPr>
              <w:instrText xml:space="preserve"> PAGEREF _Toc133086917 \h </w:instrText>
            </w:r>
            <w:r w:rsidR="00BD0533">
              <w:rPr>
                <w:noProof/>
                <w:webHidden/>
              </w:rPr>
            </w:r>
            <w:r w:rsidR="00BD0533">
              <w:rPr>
                <w:noProof/>
                <w:webHidden/>
              </w:rPr>
              <w:fldChar w:fldCharType="separate"/>
            </w:r>
            <w:r w:rsidR="00BD0533">
              <w:rPr>
                <w:noProof/>
                <w:webHidden/>
              </w:rPr>
              <w:t>9</w:t>
            </w:r>
            <w:r w:rsidR="00BD0533">
              <w:rPr>
                <w:noProof/>
                <w:webHidden/>
              </w:rPr>
              <w:fldChar w:fldCharType="end"/>
            </w:r>
          </w:hyperlink>
        </w:p>
        <w:p w14:paraId="1EE9AB74" w14:textId="696FC058" w:rsidR="0044359D" w:rsidRDefault="0044359D" w:rsidP="00D107C5">
          <w:pPr>
            <w:spacing w:line="276" w:lineRule="auto"/>
          </w:pPr>
          <w:r>
            <w:rPr>
              <w:b/>
              <w:bCs/>
              <w:noProof/>
            </w:rPr>
            <w:lastRenderedPageBreak/>
            <w:fldChar w:fldCharType="end"/>
          </w:r>
        </w:p>
      </w:sdtContent>
    </w:sdt>
    <w:p w14:paraId="0B47EB4E" w14:textId="18186195" w:rsidR="00994FDD" w:rsidRDefault="0044359D" w:rsidP="00D107C5">
      <w:pPr>
        <w:pStyle w:val="Heading1"/>
        <w:spacing w:line="276" w:lineRule="auto"/>
      </w:pPr>
      <w:bookmarkStart w:id="2" w:name="_Toc133086879"/>
      <w:r>
        <w:t xml:space="preserve">Chapter 1: </w:t>
      </w:r>
      <w:r w:rsidRPr="0044359D">
        <w:t>Introduction and Background Research</w:t>
      </w:r>
      <w:bookmarkEnd w:id="2"/>
    </w:p>
    <w:p w14:paraId="749A351D" w14:textId="02D0BFAD" w:rsidR="0044359D" w:rsidRDefault="00450AF4" w:rsidP="00D107C5">
      <w:pPr>
        <w:pStyle w:val="Heading2"/>
        <w:spacing w:line="276" w:lineRule="auto"/>
      </w:pPr>
      <w:bookmarkStart w:id="3" w:name="_Toc133086880"/>
      <w:r>
        <w:t>Introduction</w:t>
      </w:r>
      <w:bookmarkEnd w:id="3"/>
    </w:p>
    <w:p w14:paraId="050CF863" w14:textId="7C9726D4" w:rsidR="00450AF4" w:rsidRDefault="00096324" w:rsidP="00D107C5">
      <w:pPr>
        <w:spacing w:line="276" w:lineRule="auto"/>
      </w:pPr>
      <w:r>
        <w:t xml:space="preserve">The purpose of this project was to explore how computer vision could be used in fabric defect detection and what advantages it could offer over traditional methods. </w:t>
      </w:r>
    </w:p>
    <w:p w14:paraId="6071BE32" w14:textId="2AD188BC" w:rsidR="00096324" w:rsidRDefault="00096324" w:rsidP="00D107C5">
      <w:pPr>
        <w:spacing w:line="276" w:lineRule="auto"/>
      </w:pPr>
      <w:r>
        <w:t>Th</w:t>
      </w:r>
      <w:r w:rsidR="003D4F7E">
        <w:t>is</w:t>
      </w:r>
      <w:r>
        <w:t xml:space="preserve"> pro</w:t>
      </w:r>
      <w:r w:rsidR="0024027F">
        <w:t>ject and report</w:t>
      </w:r>
      <w:r w:rsidR="003D4F7E">
        <w:t xml:space="preserve"> will investigate </w:t>
      </w:r>
      <w:r w:rsidR="00357DA1">
        <w:t xml:space="preserve">the effectiveness of different computer vision techniques at locating defects in images of fabrics. To </w:t>
      </w:r>
      <w:r w:rsidR="0038629B">
        <w:t>carry out this investigation three different inspection techniques were cre</w:t>
      </w:r>
      <w:r w:rsidR="00BD2EC1">
        <w:t>ated, the first two using OpenCV and the last using TensorFlow.</w:t>
      </w:r>
    </w:p>
    <w:p w14:paraId="561CB9A8" w14:textId="50E41E06" w:rsidR="007E3ADB" w:rsidRDefault="00876FB4" w:rsidP="00D107C5">
      <w:pPr>
        <w:spacing w:line="276" w:lineRule="auto"/>
      </w:pPr>
      <w:r>
        <w:t>Lastly,</w:t>
      </w:r>
      <w:r w:rsidR="007E3ADB">
        <w:t xml:space="preserve"> </w:t>
      </w:r>
      <w:r w:rsidR="00017B0A">
        <w:t>a</w:t>
      </w:r>
      <w:r w:rsidR="007E3ADB">
        <w:t xml:space="preserve"> prototype application</w:t>
      </w:r>
      <w:r w:rsidR="00017B0A">
        <w:t xml:space="preserve"> was created</w:t>
      </w:r>
      <w:r w:rsidR="007E3ADB">
        <w:t xml:space="preserve"> that would be used to automatically inspect a user supplied images using the most effective inspection methods found in the initial s</w:t>
      </w:r>
      <w:r w:rsidR="00AE43DF">
        <w:t xml:space="preserve">tages of the project.  </w:t>
      </w:r>
    </w:p>
    <w:p w14:paraId="6934D462" w14:textId="509CEA20" w:rsidR="00450AF4" w:rsidRDefault="00450AF4" w:rsidP="00D107C5">
      <w:pPr>
        <w:pStyle w:val="Heading2"/>
        <w:spacing w:line="276" w:lineRule="auto"/>
      </w:pPr>
      <w:bookmarkStart w:id="4" w:name="_Toc133086881"/>
      <w:r>
        <w:t>Fabric</w:t>
      </w:r>
      <w:bookmarkEnd w:id="4"/>
    </w:p>
    <w:p w14:paraId="50F0C653" w14:textId="77777777" w:rsidR="0075348E" w:rsidRDefault="006B25A2" w:rsidP="00D107C5">
      <w:pPr>
        <w:spacing w:line="276" w:lineRule="auto"/>
      </w:pPr>
      <w:r>
        <w:t xml:space="preserve">Most fabric / textile is produced through one of </w:t>
      </w:r>
      <w:proofErr w:type="gramStart"/>
      <w:r>
        <w:t>a number of</w:t>
      </w:r>
      <w:proofErr w:type="gramEnd"/>
      <w:r>
        <w:t xml:space="preserve"> processes weaving, knitting, felting, bonding or turfing. Out of these the most common are weaving and knitting which produces most conventional fabrics. Both involve very similar steps, first fibres (synthetic or natural) are spun into yarn which is then converted into fabric using </w:t>
      </w:r>
      <w:r w:rsidR="002A426A">
        <w:t>either weaving or knitting (Shaker,2016).</w:t>
      </w:r>
    </w:p>
    <w:p w14:paraId="3ED1BB41" w14:textId="44D4A8CF" w:rsidR="00876FB4" w:rsidRDefault="0075348E" w:rsidP="00D107C5">
      <w:pPr>
        <w:spacing w:line="276" w:lineRule="auto"/>
      </w:pPr>
      <w:r>
        <w:t xml:space="preserve">As these two production methods are the most widespread the projects definition of a fabric or textile was limited to those produced by either of these two methods. To </w:t>
      </w:r>
      <w:r w:rsidR="00E903E9">
        <w:t>understand the</w:t>
      </w:r>
      <w:r>
        <w:t xml:space="preserve"> problem</w:t>
      </w:r>
      <w:r w:rsidR="00FE1BF4">
        <w:t xml:space="preserve"> and what defects can </w:t>
      </w:r>
      <w:r w:rsidR="005E5072">
        <w:t>occur</w:t>
      </w:r>
      <w:r>
        <w:t xml:space="preserve">, it was important to have a surface level understand of how these </w:t>
      </w:r>
      <w:r w:rsidR="009A44A3">
        <w:t xml:space="preserve">production </w:t>
      </w:r>
      <w:r w:rsidR="00C175A5">
        <w:t>technique’s</w:t>
      </w:r>
      <w:r w:rsidR="009A44A3">
        <w:t xml:space="preserve"> function. </w:t>
      </w:r>
    </w:p>
    <w:p w14:paraId="3B29544A" w14:textId="616EB033" w:rsidR="009A44A3" w:rsidRDefault="009A44A3" w:rsidP="00D107C5">
      <w:pPr>
        <w:pStyle w:val="Heading3"/>
        <w:spacing w:line="276" w:lineRule="auto"/>
      </w:pPr>
      <w:bookmarkStart w:id="5" w:name="_Toc133086882"/>
      <w:r>
        <w:t>Spinning</w:t>
      </w:r>
      <w:bookmarkEnd w:id="5"/>
    </w:p>
    <w:p w14:paraId="1530770D" w14:textId="7B619816" w:rsidR="009A44A3" w:rsidRDefault="009A44A3" w:rsidP="00D107C5">
      <w:pPr>
        <w:spacing w:line="276" w:lineRule="auto"/>
      </w:pPr>
      <w:r>
        <w:t xml:space="preserve">First fibres are harvested naturally for example flax or are produced synthetically such as polyester. These are then aligned and collected into yarn through the process of spinning, </w:t>
      </w:r>
      <w:r w:rsidR="00700899">
        <w:t>this process</w:t>
      </w:r>
      <w:r>
        <w:t xml:space="preserve"> varies for natural and synthetic material. </w:t>
      </w:r>
      <w:r w:rsidR="003C72C9">
        <w:t xml:space="preserve">Natural fibres can be spun in many </w:t>
      </w:r>
      <w:r w:rsidR="00700899">
        <w:t>ways,</w:t>
      </w:r>
      <w:r w:rsidR="003C72C9">
        <w:t xml:space="preserve"> but all involve them being twisted, this binds them together to form yarn</w:t>
      </w:r>
      <w:r w:rsidR="00522E29">
        <w:t xml:space="preserve"> (Smith, 1969</w:t>
      </w:r>
      <w:r w:rsidR="00E903E9">
        <w:t>, p. 1</w:t>
      </w:r>
      <w:r w:rsidR="00522E29">
        <w:t>)</w:t>
      </w:r>
      <w:r w:rsidR="003C72C9">
        <w:t xml:space="preserve">. </w:t>
      </w:r>
    </w:p>
    <w:p w14:paraId="0C3D9723" w14:textId="61F10999" w:rsidR="00700899" w:rsidRDefault="00700899" w:rsidP="00D107C5">
      <w:pPr>
        <w:spacing w:line="276" w:lineRule="auto"/>
      </w:pPr>
      <w:r>
        <w:t xml:space="preserve">Synthetic fibres are </w:t>
      </w:r>
      <w:r w:rsidR="00E74D8E">
        <w:t xml:space="preserve">spun differently, here liquid polymer is extruded though many, densely packed small holes. </w:t>
      </w:r>
      <w:r w:rsidR="00E903E9">
        <w:t>A cool “quench air” is passed over them to solidify the liquid polymer into long continuous fibres. Variations in the air passed over them also causes fibres to bunch in certain areas binging them together into yarn (</w:t>
      </w:r>
      <w:r w:rsidR="002079BB">
        <w:t>Denn, 1983, pp. 179-180</w:t>
      </w:r>
      <w:r w:rsidR="00E903E9">
        <w:t>).</w:t>
      </w:r>
      <w:r w:rsidR="00FE4CFA">
        <w:t xml:space="preserve"> </w:t>
      </w:r>
    </w:p>
    <w:p w14:paraId="125DB9CD" w14:textId="5E569093" w:rsidR="00253E0B" w:rsidRDefault="008D6EB8" w:rsidP="00D107C5">
      <w:pPr>
        <w:pStyle w:val="Heading3"/>
        <w:spacing w:line="276" w:lineRule="auto"/>
      </w:pPr>
      <w:bookmarkStart w:id="6" w:name="_Toc133086883"/>
      <w:r>
        <w:t xml:space="preserve">Weaving </w:t>
      </w:r>
      <w:r w:rsidR="007C30DD">
        <w:t>and Knitting</w:t>
      </w:r>
      <w:bookmarkEnd w:id="6"/>
    </w:p>
    <w:p w14:paraId="5B513CA5" w14:textId="3BC720E9" w:rsidR="008D6EB8" w:rsidRDefault="007C30DD" w:rsidP="00D107C5">
      <w:pPr>
        <w:spacing w:line="276" w:lineRule="auto"/>
      </w:pPr>
      <w:r>
        <w:t xml:space="preserve">After yarn is created, weaving and knitting are two processes that can be used to convert this yarn into fabric. </w:t>
      </w:r>
      <w:r w:rsidR="00AC5973">
        <w:t xml:space="preserve">Weaving is the process of interlacing yarn perpendicularly to each other. The patterns this is done in determine the properties </w:t>
      </w:r>
      <w:r w:rsidR="006A1EF5">
        <w:t xml:space="preserve">and appearance </w:t>
      </w:r>
      <w:r w:rsidR="00AC5973">
        <w:t>of the textile</w:t>
      </w:r>
      <w:r w:rsidR="002437D4">
        <w:t xml:space="preserve"> (</w:t>
      </w:r>
      <w:r w:rsidR="002437D4" w:rsidRPr="007921E3">
        <w:t>Adanur</w:t>
      </w:r>
      <w:r w:rsidR="002437D4">
        <w:t>, 2020, p. 1)</w:t>
      </w:r>
      <w:r w:rsidR="00AC5973">
        <w:t xml:space="preserve">. </w:t>
      </w:r>
      <w:r w:rsidR="002D7374">
        <w:t xml:space="preserve">Terms used later in the project are warp and weft and they are key when understanding the weaving process. All woven fabric consists of warp and weft yarns, warp yarns are the yarns that run </w:t>
      </w:r>
      <w:r w:rsidR="00004125">
        <w:t>parallel</w:t>
      </w:r>
      <w:r w:rsidR="002D7374">
        <w:t xml:space="preserve"> to the edge </w:t>
      </w:r>
      <w:r w:rsidR="00004125">
        <w:t xml:space="preserve">/ selvage of the fabric and are used to form its structure. Weft yarns are those running perpendicular to the edge of the fabric </w:t>
      </w:r>
      <w:r w:rsidR="00314402">
        <w:t>and</w:t>
      </w:r>
      <w:r w:rsidR="00004125">
        <w:t xml:space="preserve"> are interlaced between the warp yarns</w:t>
      </w:r>
      <w:r w:rsidR="00667877">
        <w:t xml:space="preserve"> </w:t>
      </w:r>
      <w:r w:rsidR="004873FF">
        <w:t xml:space="preserve">using a loom </w:t>
      </w:r>
      <w:r w:rsidR="00290196">
        <w:t>(</w:t>
      </w:r>
      <w:r w:rsidR="00290196">
        <w:rPr>
          <w:rFonts w:ascii="Arial" w:hAnsi="Arial" w:cs="Arial"/>
          <w:color w:val="222222"/>
          <w:sz w:val="20"/>
          <w:szCs w:val="20"/>
          <w:shd w:val="clear" w:color="auto" w:fill="FFFFFF"/>
        </w:rPr>
        <w:t>Lord,1982).</w:t>
      </w:r>
    </w:p>
    <w:p w14:paraId="14A9A994" w14:textId="109A0B9B" w:rsidR="00093ECE" w:rsidRDefault="00AC5973" w:rsidP="00D107C5">
      <w:pPr>
        <w:spacing w:line="276" w:lineRule="auto"/>
      </w:pPr>
      <w:r>
        <w:lastRenderedPageBreak/>
        <w:t xml:space="preserve">Knitting is the </w:t>
      </w:r>
      <w:r w:rsidR="00E4724D">
        <w:t xml:space="preserve">second most </w:t>
      </w:r>
      <w:r w:rsidR="000C764D">
        <w:t xml:space="preserve">prevalent for of textile manufacturing. It is achieved by vertically intermeshing loops of yarn (Ray, 2012, p.2). Similarly, to weaving the way in which the loops mesh </w:t>
      </w:r>
      <w:r w:rsidR="00C66230">
        <w:t>decides</w:t>
      </w:r>
      <w:r w:rsidR="000C764D">
        <w:t xml:space="preserve"> the properties </w:t>
      </w:r>
      <w:r w:rsidR="006A1EF5">
        <w:t xml:space="preserve">and appearance </w:t>
      </w:r>
      <w:r w:rsidR="000C764D">
        <w:t>of the final textile.</w:t>
      </w:r>
      <w:r w:rsidR="00EE0E05">
        <w:t xml:space="preserve"> While they processes differ</w:t>
      </w:r>
      <w:r w:rsidR="00024708">
        <w:t xml:space="preserve"> </w:t>
      </w:r>
      <w:r w:rsidR="00C66230">
        <w:t xml:space="preserve">Both methods </w:t>
      </w:r>
      <w:r w:rsidR="00024708">
        <w:t xml:space="preserve">aim to produce an ordered and reoccurring </w:t>
      </w:r>
      <w:r w:rsidR="00EE0E05">
        <w:t>structure of yarn.</w:t>
      </w:r>
      <w:r w:rsidR="00BB61D6">
        <w:t xml:space="preserve"> </w:t>
      </w:r>
    </w:p>
    <w:p w14:paraId="69ABC9CA" w14:textId="6C981043" w:rsidR="00BB61D6" w:rsidRDefault="00BB61D6" w:rsidP="00D107C5">
      <w:pPr>
        <w:pStyle w:val="Heading3"/>
        <w:spacing w:line="276" w:lineRule="auto"/>
      </w:pPr>
      <w:bookmarkStart w:id="7" w:name="_Toc133086884"/>
      <w:r>
        <w:t>Dyeing</w:t>
      </w:r>
      <w:bookmarkEnd w:id="7"/>
    </w:p>
    <w:p w14:paraId="17E084E3" w14:textId="3C5B1DEF" w:rsidR="00BB61D6" w:rsidRDefault="00BB61D6" w:rsidP="00D107C5">
      <w:pPr>
        <w:spacing w:line="276" w:lineRule="auto"/>
      </w:pPr>
      <w:r>
        <w:t xml:space="preserve">Once these textiles are produced </w:t>
      </w:r>
      <w:r w:rsidR="007B4DAB">
        <w:t>most if not all go through some level of process</w:t>
      </w:r>
      <w:r w:rsidR="00C420DE">
        <w:t xml:space="preserve">ing. This may include dyeing a form of post processing that colours the fabric with a dye or pigment. There are many ways to dye a fabric but the common is the batch dyeing processes. The batch dyeing processes involves a textile being submerged in a large quantity of dye for an extended </w:t>
      </w:r>
      <w:r w:rsidR="008E0D22">
        <w:t>period</w:t>
      </w:r>
      <w:r w:rsidR="00C420DE">
        <w:t>, this allows the dye to transfer into the textile (</w:t>
      </w:r>
      <w:r w:rsidR="000D7A4C">
        <w:t>Perkins, 1991, p. 23</w:t>
      </w:r>
      <w:r w:rsidR="00C420DE">
        <w:t>).</w:t>
      </w:r>
    </w:p>
    <w:p w14:paraId="7F171D08" w14:textId="30ABC478" w:rsidR="007B6954" w:rsidRDefault="007B6954" w:rsidP="00D107C5">
      <w:pPr>
        <w:spacing w:line="276" w:lineRule="auto"/>
      </w:pPr>
      <w:r>
        <w:t>Many other finishing processes can</w:t>
      </w:r>
      <w:r w:rsidR="00545F1F">
        <w:t xml:space="preserve"> also</w:t>
      </w:r>
      <w:r>
        <w:t xml:space="preserve"> be applied such as coating</w:t>
      </w:r>
      <w:r w:rsidR="00545F1F">
        <w:t>s</w:t>
      </w:r>
      <w:r>
        <w:t>, but these are less prone to producing visible defects and so do merit discussion.</w:t>
      </w:r>
    </w:p>
    <w:p w14:paraId="78750568" w14:textId="40D02B28" w:rsidR="00A4167C" w:rsidRDefault="00A4167C" w:rsidP="00D107C5">
      <w:pPr>
        <w:pStyle w:val="Heading2"/>
        <w:spacing w:line="276" w:lineRule="auto"/>
      </w:pPr>
      <w:bookmarkStart w:id="8" w:name="_Hlk132888376"/>
      <w:bookmarkStart w:id="9" w:name="_Toc133086885"/>
      <w:r w:rsidRPr="00A4167C">
        <w:t>AITEX</w:t>
      </w:r>
      <w:r>
        <w:t xml:space="preserve"> </w:t>
      </w:r>
      <w:bookmarkEnd w:id="8"/>
      <w:r>
        <w:t>Fabric Image Database</w:t>
      </w:r>
      <w:bookmarkEnd w:id="9"/>
    </w:p>
    <w:p w14:paraId="32046936" w14:textId="622AEFF9" w:rsidR="00A4167C" w:rsidRDefault="00A4167C" w:rsidP="00D107C5">
      <w:pPr>
        <w:spacing w:line="276" w:lineRule="auto"/>
      </w:pPr>
      <w:r>
        <w:t>Th</w:t>
      </w:r>
      <w:r w:rsidR="00D202A6">
        <w:t>is project developed using the AITEX fabric image database</w:t>
      </w:r>
      <w:r w:rsidR="00A07FD0">
        <w:t xml:space="preserve">( </w:t>
      </w:r>
      <w:hyperlink r:id="rId6" w:history="1">
        <w:r w:rsidR="00A07FD0" w:rsidRPr="00675A71">
          <w:rPr>
            <w:rStyle w:val="Hyperlink"/>
          </w:rPr>
          <w:t>https://www.aitex.es/afid/</w:t>
        </w:r>
      </w:hyperlink>
      <w:r w:rsidR="00A07FD0">
        <w:t xml:space="preserve"> )</w:t>
      </w:r>
      <w:r w:rsidR="00D202A6">
        <w:t xml:space="preserve"> and its </w:t>
      </w:r>
      <w:r w:rsidR="00D202A6" w:rsidRPr="00D202A6">
        <w:t>accompanying</w:t>
      </w:r>
      <w:r w:rsidR="00D202A6">
        <w:t xml:space="preserve"> </w:t>
      </w:r>
      <w:r w:rsidR="000432A6">
        <w:t>article</w:t>
      </w:r>
      <w:r w:rsidR="003B1C1C">
        <w:t xml:space="preserve"> “</w:t>
      </w:r>
      <w:r w:rsidR="003B1C1C" w:rsidRPr="003B1C1C">
        <w:t>A PUBLIC FABRIC DATABASE FOR DEFECT DETECTION METHODS AND RESULTS</w:t>
      </w:r>
      <w:r w:rsidR="003B1C1C">
        <w:t>”</w:t>
      </w:r>
      <w:r w:rsidR="00C71D67">
        <w:t xml:space="preserve"> (</w:t>
      </w:r>
      <w:r w:rsidR="00C71D67">
        <w:rPr>
          <w:rFonts w:ascii="Arial" w:hAnsi="Arial" w:cs="Arial"/>
          <w:color w:val="222222"/>
          <w:sz w:val="20"/>
          <w:szCs w:val="20"/>
          <w:shd w:val="clear" w:color="auto" w:fill="FFFFFF"/>
        </w:rPr>
        <w:t>Silvestre-Blanes, 2019</w:t>
      </w:r>
      <w:r w:rsidR="000432A6">
        <w:rPr>
          <w:rFonts w:ascii="Arial" w:hAnsi="Arial" w:cs="Arial"/>
          <w:color w:val="222222"/>
          <w:sz w:val="20"/>
          <w:szCs w:val="20"/>
          <w:shd w:val="clear" w:color="auto" w:fill="FFFFFF"/>
        </w:rPr>
        <w:t>, pp.363-374</w:t>
      </w:r>
      <w:r w:rsidR="00C71D67">
        <w:t>)</w:t>
      </w:r>
      <w:r w:rsidR="00D202A6">
        <w:t xml:space="preserve">. The </w:t>
      </w:r>
      <w:r w:rsidR="000432A6">
        <w:t xml:space="preserve">article </w:t>
      </w:r>
      <w:r w:rsidR="00D202A6">
        <w:t xml:space="preserve">explains how the database was created and explores some detection methods. The database </w:t>
      </w:r>
      <w:r w:rsidR="003B1C1C">
        <w:t>consists</w:t>
      </w:r>
      <w:r w:rsidR="00D202A6">
        <w:t xml:space="preserve"> of </w:t>
      </w:r>
      <w:r w:rsidR="003B1C1C">
        <w:t>245 images ranging over 7 different types of</w:t>
      </w:r>
      <w:r w:rsidR="002363D4">
        <w:t xml:space="preserve"> woven</w:t>
      </w:r>
      <w:r w:rsidR="003B1C1C">
        <w:t xml:space="preserve"> fabric. It contains 140 images of defect free fabric, 20 each type of fabric. With 105 images of defective fabric spread between all 7 fabric and 12 defect types.</w:t>
      </w:r>
    </w:p>
    <w:p w14:paraId="0D1A3EA0" w14:textId="4A36C177" w:rsidR="00C34A50" w:rsidRPr="00BB61D6" w:rsidRDefault="004873FF" w:rsidP="00D107C5">
      <w:pPr>
        <w:spacing w:line="276" w:lineRule="auto"/>
      </w:pPr>
      <w:r>
        <w:t>U</w:t>
      </w:r>
      <w:r w:rsidR="00C34A50">
        <w:t xml:space="preserve">sefully the database also contains 105 mask images for each image of defective fabric, theses mask images match the dimensions of the fabric images </w:t>
      </w:r>
      <w:r w:rsidR="00BC0D1A">
        <w:t>(</w:t>
      </w:r>
      <w:r w:rsidR="00BC0D1A" w:rsidRPr="00BC0D1A">
        <w:t>4096×256</w:t>
      </w:r>
      <w:r w:rsidR="00BC0D1A">
        <w:t xml:space="preserve"> pixels). The masks contain only black pixels apart from the pixels that make up the defect, these are coloured white.  </w:t>
      </w:r>
      <w:r w:rsidR="00C34A50">
        <w:t xml:space="preserve"> </w:t>
      </w:r>
    </w:p>
    <w:p w14:paraId="0B0BBB9A" w14:textId="17E70854" w:rsidR="00450AF4" w:rsidRDefault="00450AF4" w:rsidP="00D107C5">
      <w:pPr>
        <w:pStyle w:val="Heading3"/>
        <w:spacing w:line="276" w:lineRule="auto"/>
      </w:pPr>
      <w:bookmarkStart w:id="10" w:name="_Toc133086886"/>
      <w:r>
        <w:t>Types of Defects</w:t>
      </w:r>
      <w:bookmarkEnd w:id="10"/>
    </w:p>
    <w:p w14:paraId="6A9E4E66" w14:textId="5B39374B" w:rsidR="00EE0E05" w:rsidRDefault="00EE0E05" w:rsidP="00D107C5">
      <w:pPr>
        <w:spacing w:line="276" w:lineRule="auto"/>
      </w:pPr>
      <w:r>
        <w:t xml:space="preserve">Now the project has a baseline understanding of how fabric is created </w:t>
      </w:r>
      <w:r w:rsidR="00ED595E">
        <w:t xml:space="preserve">and a database to refence from </w:t>
      </w:r>
      <w:r>
        <w:t>we can assess what defects are produced during</w:t>
      </w:r>
      <w:r w:rsidR="00093ECE">
        <w:t xml:space="preserve"> </w:t>
      </w:r>
      <w:r w:rsidR="00056E2B">
        <w:t>the</w:t>
      </w:r>
      <w:r w:rsidR="00093ECE">
        <w:t xml:space="preserve"> phases of its creation.</w:t>
      </w:r>
      <w:r w:rsidR="00056E2B">
        <w:t xml:space="preserve"> </w:t>
      </w:r>
    </w:p>
    <w:p w14:paraId="21BD353B" w14:textId="46C32EEE" w:rsidR="004873FF" w:rsidRDefault="004873FF" w:rsidP="00D107C5">
      <w:pPr>
        <w:spacing w:line="276" w:lineRule="auto"/>
      </w:pPr>
      <w:r>
        <w:t>The twelve defect types present in the AITEX database are:</w:t>
      </w:r>
      <w:r w:rsidR="00140DFB">
        <w:t xml:space="preserve"> </w:t>
      </w:r>
    </w:p>
    <w:p w14:paraId="5DEE8784" w14:textId="71A5C85D" w:rsidR="0098609F" w:rsidRDefault="004873FF" w:rsidP="00D107C5">
      <w:pPr>
        <w:pStyle w:val="ListParagraph"/>
        <w:numPr>
          <w:ilvl w:val="0"/>
          <w:numId w:val="3"/>
        </w:numPr>
        <w:spacing w:line="276" w:lineRule="auto"/>
      </w:pPr>
      <w:r>
        <w:t>F</w:t>
      </w:r>
      <w:r w:rsidR="006D3DF2">
        <w:t>uzz</w:t>
      </w:r>
      <w:r w:rsidR="002D09E9">
        <w:t>y</w:t>
      </w:r>
      <w:r w:rsidR="006D3DF2">
        <w:t xml:space="preserve"> ball</w:t>
      </w:r>
      <w:r>
        <w:t>s</w:t>
      </w:r>
      <w:r w:rsidR="006D3DF2">
        <w:t>. Fuzz</w:t>
      </w:r>
      <w:r w:rsidR="002D09E9">
        <w:t>y</w:t>
      </w:r>
      <w:r w:rsidR="006D3DF2">
        <w:t xml:space="preserve"> balls are the </w:t>
      </w:r>
      <w:r w:rsidR="0082048C">
        <w:t>result of warp yarns that are to</w:t>
      </w:r>
      <w:r>
        <w:t>o</w:t>
      </w:r>
      <w:r w:rsidR="0082048C">
        <w:t xml:space="preserve"> small lowering </w:t>
      </w:r>
      <w:r>
        <w:t>their</w:t>
      </w:r>
      <w:r w:rsidR="0082048C">
        <w:t xml:space="preserve"> abrasion resistance allowing fibres to break loose and form fuzz balls</w:t>
      </w:r>
      <w:r w:rsidR="000C22A0">
        <w:t xml:space="preserve">. </w:t>
      </w:r>
      <w:r w:rsidR="00BD0533">
        <w:t>According to cotton works list of defects.</w:t>
      </w:r>
    </w:p>
    <w:p w14:paraId="13DEAB29" w14:textId="16DC1166" w:rsidR="004873FF" w:rsidRDefault="004873FF" w:rsidP="00D107C5">
      <w:pPr>
        <w:pStyle w:val="ListParagraph"/>
        <w:numPr>
          <w:ilvl w:val="0"/>
          <w:numId w:val="3"/>
        </w:numPr>
        <w:spacing w:line="276" w:lineRule="auto"/>
      </w:pPr>
      <w:proofErr w:type="spellStart"/>
      <w:r>
        <w:t>Neps</w:t>
      </w:r>
      <w:proofErr w:type="spellEnd"/>
      <w:r>
        <w:t xml:space="preserve">. </w:t>
      </w:r>
      <w:proofErr w:type="spellStart"/>
      <w:r>
        <w:t>Neps</w:t>
      </w:r>
      <w:proofErr w:type="spellEnd"/>
      <w:r>
        <w:t xml:space="preserve"> are formed by an accumulation of fly and fluff on the </w:t>
      </w:r>
      <w:r w:rsidR="00043CB7">
        <w:t>machinery used and result in damage the fabrics appearance wh</w:t>
      </w:r>
      <w:r w:rsidR="00377999">
        <w:t>en dyeing</w:t>
      </w:r>
      <w:r w:rsidR="004A7575">
        <w:t xml:space="preserve"> (</w:t>
      </w:r>
      <w:proofErr w:type="spellStart"/>
      <w:r w:rsidR="004A7575">
        <w:t>Nateri</w:t>
      </w:r>
      <w:proofErr w:type="spellEnd"/>
      <w:r w:rsidR="004A7575">
        <w:t>, 2014)</w:t>
      </w:r>
      <w:r w:rsidR="00377999">
        <w:t>.</w:t>
      </w:r>
      <w:r w:rsidR="0071179F">
        <w:t xml:space="preserve"> Often caused in the spinning process.</w:t>
      </w:r>
    </w:p>
    <w:p w14:paraId="47696F48" w14:textId="11E5D266" w:rsidR="00822270" w:rsidRDefault="00822270" w:rsidP="00D107C5">
      <w:pPr>
        <w:pStyle w:val="ListParagraph"/>
        <w:numPr>
          <w:ilvl w:val="0"/>
          <w:numId w:val="3"/>
        </w:numPr>
        <w:spacing w:line="276" w:lineRule="auto"/>
      </w:pPr>
      <w:r>
        <w:t>Knots. Knots occur in</w:t>
      </w:r>
      <w:r w:rsidR="00437980">
        <w:t xml:space="preserve"> natural or synthetic</w:t>
      </w:r>
      <w:r>
        <w:t xml:space="preserve"> warp yarns and damage the appearance and tensile strength of the textile.</w:t>
      </w:r>
      <w:r w:rsidR="00437980">
        <w:t xml:space="preserve"> Knots can also </w:t>
      </w:r>
      <w:r w:rsidR="00E27D08">
        <w:t>refer</w:t>
      </w:r>
      <w:r w:rsidR="00437980">
        <w:t xml:space="preserve"> dead or immature natural fibres</w:t>
      </w:r>
      <w:r w:rsidR="00BD0533">
        <w:t xml:space="preserve"> (Lim, 2018)</w:t>
      </w:r>
      <w:r w:rsidR="00437980">
        <w:t>.</w:t>
      </w:r>
    </w:p>
    <w:p w14:paraId="6C004063" w14:textId="55B0399E" w:rsidR="0071179F" w:rsidRDefault="0071179F" w:rsidP="00D107C5">
      <w:pPr>
        <w:pStyle w:val="ListParagraph"/>
        <w:numPr>
          <w:ilvl w:val="0"/>
          <w:numId w:val="3"/>
        </w:numPr>
        <w:spacing w:line="276" w:lineRule="auto"/>
      </w:pPr>
      <w:r>
        <w:t xml:space="preserve">Crease. A crease is a valley or ridge present in the final fabric </w:t>
      </w:r>
      <w:r w:rsidR="00B12E77">
        <w:t xml:space="preserve">caused by folding or </w:t>
      </w:r>
      <w:r w:rsidR="001A2958">
        <w:t>improper</w:t>
      </w:r>
      <w:r w:rsidR="00B12E77">
        <w:t xml:space="preserve"> tension.</w:t>
      </w:r>
    </w:p>
    <w:p w14:paraId="0E0B9254" w14:textId="38C54B40" w:rsidR="00437980" w:rsidRDefault="00437980" w:rsidP="00D107C5">
      <w:pPr>
        <w:pStyle w:val="ListParagraph"/>
        <w:numPr>
          <w:ilvl w:val="0"/>
          <w:numId w:val="3"/>
        </w:numPr>
        <w:spacing w:line="276" w:lineRule="auto"/>
      </w:pPr>
      <w:r>
        <w:t xml:space="preserve">Broken </w:t>
      </w:r>
      <w:r w:rsidR="005A319E">
        <w:t>End</w:t>
      </w:r>
      <w:r>
        <w:t xml:space="preserve">. A broken </w:t>
      </w:r>
      <w:r w:rsidR="005A319E">
        <w:t>end appears as an untied or broken warp end and manifests as horizontal lines in the lines in the fabric. The yarn is usually broken during weaving or finishing processes</w:t>
      </w:r>
      <w:r w:rsidR="00C74498">
        <w:t xml:space="preserve"> (Lim, 2018)</w:t>
      </w:r>
      <w:r w:rsidR="005A319E">
        <w:t>.</w:t>
      </w:r>
    </w:p>
    <w:p w14:paraId="7AD2FCD5" w14:textId="03E4B8EF" w:rsidR="005A319E" w:rsidRDefault="005A319E" w:rsidP="00D107C5">
      <w:pPr>
        <w:pStyle w:val="ListParagraph"/>
        <w:numPr>
          <w:ilvl w:val="0"/>
          <w:numId w:val="3"/>
        </w:numPr>
        <w:spacing w:line="276" w:lineRule="auto"/>
      </w:pPr>
      <w:r>
        <w:lastRenderedPageBreak/>
        <w:t xml:space="preserve">Broken pick. A broken pick defect consists of a broken weft yarn and results in a sudden </w:t>
      </w:r>
      <w:r w:rsidRPr="005A319E">
        <w:t>discontinuity</w:t>
      </w:r>
      <w:r>
        <w:t xml:space="preserve"> in the weave</w:t>
      </w:r>
      <w:r w:rsidR="00C74498">
        <w:t xml:space="preserve"> (Lim, 2018)</w:t>
      </w:r>
      <w:r>
        <w:t xml:space="preserve">. </w:t>
      </w:r>
    </w:p>
    <w:p w14:paraId="55E2D9B7" w14:textId="0819C86C" w:rsidR="005A319E" w:rsidRDefault="005C7BA5" w:rsidP="00D107C5">
      <w:pPr>
        <w:pStyle w:val="ListParagraph"/>
        <w:numPr>
          <w:ilvl w:val="0"/>
          <w:numId w:val="3"/>
        </w:numPr>
        <w:spacing w:line="276" w:lineRule="auto"/>
      </w:pPr>
      <w:r>
        <w:t>Broken yarn. Broken yarns are breaks in either the warp or weft yarn during the weaving process and result in elongated holes.</w:t>
      </w:r>
    </w:p>
    <w:p w14:paraId="02FC2EB3" w14:textId="5C99F5FE" w:rsidR="007A3578" w:rsidRPr="007A3578" w:rsidRDefault="007A3578" w:rsidP="00D107C5">
      <w:pPr>
        <w:pStyle w:val="ListParagraph"/>
        <w:numPr>
          <w:ilvl w:val="0"/>
          <w:numId w:val="3"/>
        </w:numPr>
        <w:spacing w:line="276" w:lineRule="auto"/>
      </w:pPr>
      <w:r w:rsidRPr="007A3578">
        <w:t>Contamination</w:t>
      </w:r>
      <w:r>
        <w:t xml:space="preserve">. Contamination refers foreign objects suck too or woven into the textile. Even if the object is later removed it may have disturbed the weave or </w:t>
      </w:r>
      <w:r w:rsidR="00C614DB">
        <w:t>cause uneven dyeing.</w:t>
      </w:r>
    </w:p>
    <w:p w14:paraId="390BDEF3" w14:textId="4F589C0D" w:rsidR="007A3578" w:rsidRDefault="007E174D" w:rsidP="00D107C5">
      <w:pPr>
        <w:pStyle w:val="ListParagraph"/>
        <w:numPr>
          <w:ilvl w:val="0"/>
          <w:numId w:val="3"/>
        </w:numPr>
        <w:spacing w:line="276" w:lineRule="auto"/>
      </w:pPr>
      <w:r>
        <w:t xml:space="preserve">Warp ball. A warp ball is caused by a single or multiple warp </w:t>
      </w:r>
      <w:proofErr w:type="gramStart"/>
      <w:r w:rsidR="000C22A0">
        <w:t>yarns</w:t>
      </w:r>
      <w:proofErr w:type="gramEnd"/>
      <w:r>
        <w:t xml:space="preserve"> becoming clumped or entangled.</w:t>
      </w:r>
    </w:p>
    <w:p w14:paraId="424762D8" w14:textId="156777E4" w:rsidR="00F50F6C" w:rsidRPr="00F50F6C" w:rsidRDefault="00F50F6C" w:rsidP="00D107C5">
      <w:pPr>
        <w:pStyle w:val="ListParagraph"/>
        <w:numPr>
          <w:ilvl w:val="0"/>
          <w:numId w:val="3"/>
        </w:numPr>
        <w:spacing w:line="276" w:lineRule="auto"/>
      </w:pPr>
      <w:r w:rsidRPr="00F50F6C">
        <w:t>Cut selvage</w:t>
      </w:r>
      <w:r>
        <w:t>.</w:t>
      </w:r>
      <w:r w:rsidR="00F255E0">
        <w:t xml:space="preserve"> Selvage a is the densely woven edge of a piece of fabric a cut in the selvage can cause a separation in the weave</w:t>
      </w:r>
      <w:r w:rsidR="00201AAC">
        <w:t xml:space="preserve"> (Lim, 2018)</w:t>
      </w:r>
      <w:r w:rsidR="00F255E0">
        <w:t>.</w:t>
      </w:r>
      <w:r w:rsidR="00456EFA">
        <w:t xml:space="preserve"> </w:t>
      </w:r>
    </w:p>
    <w:p w14:paraId="7BA3E272" w14:textId="322D9C26" w:rsidR="00F50F6C" w:rsidRDefault="0080183A" w:rsidP="00D107C5">
      <w:pPr>
        <w:pStyle w:val="ListParagraph"/>
        <w:numPr>
          <w:ilvl w:val="0"/>
          <w:numId w:val="3"/>
        </w:numPr>
        <w:spacing w:line="276" w:lineRule="auto"/>
      </w:pPr>
      <w:r>
        <w:t xml:space="preserve">Weft Curling. Weft curling Is produced </w:t>
      </w:r>
      <w:proofErr w:type="gramStart"/>
      <w:r>
        <w:t>by the use of</w:t>
      </w:r>
      <w:proofErr w:type="gramEnd"/>
      <w:r>
        <w:t xml:space="preserve"> highly twisted weft yarn as a result it disturbs the pattern of the weave. (</w:t>
      </w:r>
      <w:hyperlink r:id="rId7" w:anchor=":~:text=The%20weft%20curling%20defect%20is,the%20surface%20of%20woven%20fabric" w:history="1">
        <w:r w:rsidRPr="00785656">
          <w:rPr>
            <w:rStyle w:val="Hyperlink"/>
          </w:rPr>
          <w:t>https://textiletutorials.com/types-of-fabric-defects-with-causes-and-remedies/#:~:text=The%20weft%20curling%20defect%20is,the%20surface%20of%20woven%20fabric</w:t>
        </w:r>
      </w:hyperlink>
      <w:r w:rsidRPr="0080183A">
        <w:t>.</w:t>
      </w:r>
      <w:r>
        <w:t>)</w:t>
      </w:r>
      <w:r w:rsidR="00C23D93">
        <w:t xml:space="preserve"> According to Textile Tutorials.</w:t>
      </w:r>
    </w:p>
    <w:p w14:paraId="73CDCFF9" w14:textId="1CCDFD19" w:rsidR="000044EE" w:rsidRPr="00AF38C3" w:rsidRDefault="00C604A1" w:rsidP="00D107C5">
      <w:pPr>
        <w:pStyle w:val="ListParagraph"/>
        <w:numPr>
          <w:ilvl w:val="0"/>
          <w:numId w:val="3"/>
        </w:numPr>
        <w:spacing w:line="276" w:lineRule="auto"/>
      </w:pPr>
      <w:r>
        <w:t xml:space="preserve">Weft Crack. A weft crack results in a narrow streak running in </w:t>
      </w:r>
      <w:r w:rsidR="00972717">
        <w:t>parallel</w:t>
      </w:r>
      <w:r>
        <w:t xml:space="preserve"> with the weft caused by an absence of weft yarn</w:t>
      </w:r>
      <w:r w:rsidRPr="00C604A1">
        <w:t>.</w:t>
      </w:r>
      <w:r w:rsidR="000044EE" w:rsidRPr="000044EE">
        <w:t xml:space="preserve"> </w:t>
      </w:r>
      <w:r w:rsidR="000044EE">
        <w:t xml:space="preserve">According to </w:t>
      </w:r>
      <w:r w:rsidR="000044EE">
        <w:rPr>
          <w:rFonts w:ascii="Arial" w:hAnsi="Arial" w:cs="Arial"/>
          <w:color w:val="222222"/>
          <w:sz w:val="20"/>
          <w:szCs w:val="20"/>
          <w:shd w:val="clear" w:color="auto" w:fill="FFFFFF"/>
        </w:rPr>
        <w:t>Textile Sphere.</w:t>
      </w:r>
    </w:p>
    <w:p w14:paraId="62C66AB2" w14:textId="77777777" w:rsidR="00AF38C3" w:rsidRDefault="00AF38C3" w:rsidP="00D107C5">
      <w:pPr>
        <w:keepNext/>
        <w:spacing w:line="276" w:lineRule="auto"/>
        <w:ind w:left="360"/>
      </w:pPr>
      <w:r w:rsidRPr="00AF38C3">
        <w:drawing>
          <wp:inline distT="0" distB="0" distL="0" distR="0" wp14:anchorId="69E04081" wp14:editId="485AF781">
            <wp:extent cx="5731510" cy="4606925"/>
            <wp:effectExtent l="0" t="0" r="0" b="0"/>
            <wp:docPr id="837876994" name="Picture 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76994" name="Picture 1" descr="Calendar&#10;&#10;Description automatically generated with low confidence"/>
                    <pic:cNvPicPr/>
                  </pic:nvPicPr>
                  <pic:blipFill>
                    <a:blip r:embed="rId8"/>
                    <a:stretch>
                      <a:fillRect/>
                    </a:stretch>
                  </pic:blipFill>
                  <pic:spPr>
                    <a:xfrm>
                      <a:off x="0" y="0"/>
                      <a:ext cx="5731510" cy="4606925"/>
                    </a:xfrm>
                    <a:prstGeom prst="rect">
                      <a:avLst/>
                    </a:prstGeom>
                  </pic:spPr>
                </pic:pic>
              </a:graphicData>
            </a:graphic>
          </wp:inline>
        </w:drawing>
      </w:r>
    </w:p>
    <w:p w14:paraId="3BA23876" w14:textId="59C88E83" w:rsidR="00AF38C3" w:rsidRDefault="00AF38C3" w:rsidP="00D107C5">
      <w:pPr>
        <w:pStyle w:val="Caption"/>
        <w:spacing w:line="276" w:lineRule="auto"/>
      </w:pPr>
      <w:r>
        <w:t xml:space="preserve">Figure </w:t>
      </w:r>
      <w:fldSimple w:instr=" SEQ Figure \* ARABIC ">
        <w:r>
          <w:rPr>
            <w:noProof/>
          </w:rPr>
          <w:t>1</w:t>
        </w:r>
      </w:fldSimple>
      <w:r>
        <w:t xml:space="preserve"> - </w:t>
      </w:r>
      <w:bookmarkStart w:id="11" w:name="_Hlk133155036"/>
      <w:r>
        <w:t>(</w:t>
      </w:r>
      <w:r w:rsidRPr="008378B9">
        <w:t>Silvestre-Blanes</w:t>
      </w:r>
      <w:r>
        <w:t>, 2019</w:t>
      </w:r>
      <w:bookmarkEnd w:id="11"/>
      <w:r>
        <w:t>)</w:t>
      </w:r>
    </w:p>
    <w:p w14:paraId="17BE1B49" w14:textId="53894D7E" w:rsidR="0080183A" w:rsidRDefault="00AF38C3" w:rsidP="00D107C5">
      <w:pPr>
        <w:spacing w:line="276" w:lineRule="auto"/>
      </w:pPr>
      <w:r>
        <w:lastRenderedPageBreak/>
        <w:t xml:space="preserve">Figure </w:t>
      </w:r>
      <w:r>
        <w:t>1</w:t>
      </w:r>
      <w:r>
        <w:t xml:space="preserve">. ROI of 256 x 256 pixels from original </w:t>
      </w:r>
      <w:r w:rsidR="008943C6">
        <w:t>images</w:t>
      </w:r>
      <w:r>
        <w:t xml:space="preserve"> of defective fabrics, with the names used in the database. (a) broken end, (b) broken yarn, (c) broken pick, (d) weft curling, (e) fuzz</w:t>
      </w:r>
      <w:r w:rsidR="002D09E9">
        <w:t>y</w:t>
      </w:r>
      <w:r>
        <w:t xml:space="preserve"> ball, (f) cut selvage, (g) crease, (h) warp ball, (</w:t>
      </w:r>
      <w:proofErr w:type="spellStart"/>
      <w:r>
        <w:t>i</w:t>
      </w:r>
      <w:proofErr w:type="spellEnd"/>
      <w:r>
        <w:t>) knot, (j) contamination, (k) nep, and (l) weft craft. ROI, region of interest</w:t>
      </w:r>
      <w:r w:rsidR="008943C6">
        <w:t xml:space="preserve"> </w:t>
      </w:r>
      <w:r w:rsidR="008943C6" w:rsidRPr="008943C6">
        <w:t>(Silvestre-Blanes, 2019</w:t>
      </w:r>
      <w:r w:rsidR="008943C6">
        <w:t xml:space="preserve">). </w:t>
      </w:r>
    </w:p>
    <w:p w14:paraId="04938BC6" w14:textId="6029C901" w:rsidR="00450AF4" w:rsidRDefault="003C1AEC" w:rsidP="00D107C5">
      <w:pPr>
        <w:pStyle w:val="Heading3"/>
        <w:spacing w:line="276" w:lineRule="auto"/>
      </w:pPr>
      <w:bookmarkStart w:id="12" w:name="_Toc133086887"/>
      <w:r>
        <w:t>Importance of Inspection</w:t>
      </w:r>
      <w:bookmarkEnd w:id="12"/>
    </w:p>
    <w:p w14:paraId="4E3771BC" w14:textId="5D8144CC" w:rsidR="009D351E" w:rsidRDefault="004D57B2" w:rsidP="00D107C5">
      <w:pPr>
        <w:spacing w:line="276" w:lineRule="auto"/>
      </w:pPr>
      <w:r>
        <w:t>Fabric inspection is important for a multitude of reasons</w:t>
      </w:r>
      <w:r w:rsidR="009D4986">
        <w:t xml:space="preserve">, the upmost being the prevention of inferior quality </w:t>
      </w:r>
      <w:r w:rsidR="00730F4F">
        <w:t>product being sold to or used by consumers</w:t>
      </w:r>
      <w:r w:rsidR="00D10081">
        <w:t xml:space="preserve"> (</w:t>
      </w:r>
      <w:r w:rsidR="00D10081">
        <w:rPr>
          <w:rFonts w:ascii="Arial" w:hAnsi="Arial" w:cs="Arial"/>
          <w:color w:val="222222"/>
          <w:sz w:val="20"/>
          <w:szCs w:val="20"/>
          <w:shd w:val="clear" w:color="auto" w:fill="FFFFFF"/>
        </w:rPr>
        <w:t>Malek, 2013</w:t>
      </w:r>
      <w:r w:rsidR="00D10081">
        <w:t>)</w:t>
      </w:r>
      <w:r w:rsidR="00730F4F">
        <w:t>.</w:t>
      </w:r>
      <w:r w:rsidR="009D351E">
        <w:t xml:space="preserve"> Inferior or defective product being used or sold can cause a variety consequence for the producer.</w:t>
      </w:r>
    </w:p>
    <w:p w14:paraId="7E2C3388" w14:textId="77777777" w:rsidR="003D2DF2" w:rsidRDefault="009D351E" w:rsidP="00D107C5">
      <w:pPr>
        <w:spacing w:line="276" w:lineRule="auto"/>
      </w:pPr>
      <w:r>
        <w:t xml:space="preserve">Inspection at early stages, straight after weaving, can finically be </w:t>
      </w:r>
      <w:r w:rsidR="00163E88">
        <w:t>benefit the producer it stops the offending sections being processed further or being sold to those who will apply finishing processes. Supplying defective fabric is likely to cause animosity directed towards the fabric supplier, worsening customer satisfaction and possibly affecting future revenue.</w:t>
      </w:r>
    </w:p>
    <w:p w14:paraId="02773459" w14:textId="491CB975" w:rsidR="009D351E" w:rsidRDefault="003D2DF2" w:rsidP="00D107C5">
      <w:pPr>
        <w:spacing w:line="276" w:lineRule="auto"/>
      </w:pPr>
      <w:r>
        <w:t xml:space="preserve">The garment industry </w:t>
      </w:r>
      <w:r w:rsidR="00DD125D">
        <w:t xml:space="preserve">represents one largest purchasers of textiles, they need assurance the raw materials they purchase are defect free. </w:t>
      </w:r>
      <w:r w:rsidR="008A3D14">
        <w:t>Many of the designer brands will expect or enforce that textiles be inspected before purchase and are unafraid to hold producers accountable, as their clientele expect a level of quality.</w:t>
      </w:r>
    </w:p>
    <w:p w14:paraId="05452A9D" w14:textId="77777777" w:rsidR="00BD0533" w:rsidRDefault="00D81E49" w:rsidP="00D107C5">
      <w:pPr>
        <w:spacing w:line="276" w:lineRule="auto"/>
      </w:pPr>
      <w:r>
        <w:t>Defects are not only cosmetically undesirable many effect the structure of the weave and so can degrade its tensile strength.</w:t>
      </w:r>
      <w:r w:rsidR="00471738">
        <w:t xml:space="preserve"> Ultimately leading to textiles being distributed </w:t>
      </w:r>
      <w:r w:rsidR="009A1096">
        <w:t>with a</w:t>
      </w:r>
      <w:r w:rsidR="00471738">
        <w:t xml:space="preserve"> lower tensile strength than advertised, creating the potential for catastrophic failures. </w:t>
      </w:r>
      <w:r w:rsidR="009A1096">
        <w:t xml:space="preserve">For </w:t>
      </w:r>
      <w:r w:rsidR="00D77338">
        <w:t>example,</w:t>
      </w:r>
      <w:r w:rsidR="009A1096">
        <w:t xml:space="preserve"> it is key that seat belts or ratchet straps have no </w:t>
      </w:r>
      <w:r w:rsidR="00695969">
        <w:t>structural</w:t>
      </w:r>
      <w:r w:rsidR="009A1096">
        <w:t xml:space="preserve"> </w:t>
      </w:r>
      <w:r w:rsidR="00695969">
        <w:t>defects</w:t>
      </w:r>
      <w:bookmarkStart w:id="13" w:name="_Toc133086888"/>
      <w:r w:rsidR="00BD0533">
        <w:t>.</w:t>
      </w:r>
    </w:p>
    <w:p w14:paraId="174A39C2" w14:textId="4A70435F" w:rsidR="00BD0533" w:rsidRDefault="00450AF4" w:rsidP="00D107C5">
      <w:pPr>
        <w:pStyle w:val="Heading2"/>
        <w:spacing w:line="276" w:lineRule="auto"/>
      </w:pPr>
      <w:r>
        <w:t>Current Inspection Techniques</w:t>
      </w:r>
      <w:bookmarkEnd w:id="13"/>
      <w:r>
        <w:t xml:space="preserve"> </w:t>
      </w:r>
    </w:p>
    <w:p w14:paraId="49554CEE" w14:textId="48B3B539" w:rsidR="00BD0533" w:rsidRDefault="00BD0533" w:rsidP="00D107C5">
      <w:pPr>
        <w:spacing w:line="276" w:lineRule="auto"/>
      </w:pPr>
      <w:r>
        <w:t xml:space="preserve">Currently fabric inspection techniques vary, </w:t>
      </w:r>
      <w:r w:rsidR="005217DE">
        <w:t>the majority use human inspection</w:t>
      </w:r>
      <w:r w:rsidR="00FD639E">
        <w:t>. Human inspection uses workers to scrutinise fabric by hand</w:t>
      </w:r>
      <w:r w:rsidR="003F68E5">
        <w:t xml:space="preserve">. The accuracy of human inspection declines over time due </w:t>
      </w:r>
      <w:r w:rsidR="003F68E5" w:rsidRPr="003F68E5">
        <w:t>monotonous</w:t>
      </w:r>
      <w:r w:rsidR="003F68E5">
        <w:t xml:space="preserve"> nature of the task. This results in slower, more </w:t>
      </w:r>
      <w:r w:rsidR="00624726">
        <w:t>expensive,</w:t>
      </w:r>
      <w:r w:rsidR="003F68E5">
        <w:t xml:space="preserve"> and erratic inspection (Chin, 1982).</w:t>
      </w:r>
    </w:p>
    <w:p w14:paraId="6C5C5350" w14:textId="44958C54" w:rsidR="00624726" w:rsidRPr="00BD0533" w:rsidRDefault="00624726" w:rsidP="00D107C5">
      <w:pPr>
        <w:spacing w:line="276" w:lineRule="auto"/>
      </w:pPr>
      <w:r>
        <w:t xml:space="preserve">Many in the industry paired a use of human inspection with inspection using DSP (digital signal processing). DSP would analyse the waveform produced by a sensor pointed at the fabric in controlled lighting. However, most are now moving towards computer vision approaches as they easier to implement </w:t>
      </w:r>
      <w:r w:rsidR="00C737F7">
        <w:t xml:space="preserve">and are more capable at </w:t>
      </w:r>
      <w:r w:rsidR="00862CF7">
        <w:t>inspecting</w:t>
      </w:r>
      <w:r w:rsidR="00C737F7">
        <w:t xml:space="preserve"> a variety if fabrics.</w:t>
      </w:r>
    </w:p>
    <w:p w14:paraId="7CC5E2C8" w14:textId="0D601312" w:rsidR="00D77338" w:rsidRDefault="009E1DD0" w:rsidP="00D107C5">
      <w:pPr>
        <w:pStyle w:val="Heading2"/>
        <w:spacing w:line="276" w:lineRule="auto"/>
      </w:pPr>
      <w:bookmarkStart w:id="14" w:name="_Toc133086889"/>
      <w:r>
        <w:t>Computer Vision</w:t>
      </w:r>
      <w:bookmarkEnd w:id="14"/>
    </w:p>
    <w:p w14:paraId="47812D47" w14:textId="724213A1" w:rsidR="009E1DD0" w:rsidRDefault="00337745" w:rsidP="00D107C5">
      <w:pPr>
        <w:spacing w:line="276" w:lineRule="auto"/>
      </w:pPr>
      <w:r>
        <w:t>Computer vision is defined as the processes of allowing computers to see the real world (</w:t>
      </w:r>
      <w:r>
        <w:rPr>
          <w:rFonts w:ascii="Arial" w:hAnsi="Arial" w:cs="Arial"/>
          <w:color w:val="222222"/>
          <w:sz w:val="20"/>
          <w:szCs w:val="20"/>
          <w:shd w:val="clear" w:color="auto" w:fill="FFFFFF"/>
        </w:rPr>
        <w:t>Learned-Miller,</w:t>
      </w:r>
      <w:r>
        <w:rPr>
          <w:rFonts w:ascii="Arial" w:hAnsi="Arial" w:cs="Arial"/>
          <w:color w:val="222222"/>
          <w:sz w:val="20"/>
          <w:szCs w:val="20"/>
          <w:shd w:val="clear" w:color="auto" w:fill="FFFFFF"/>
        </w:rPr>
        <w:t xml:space="preserve"> 2011</w:t>
      </w:r>
      <w:r>
        <w:t>).</w:t>
      </w:r>
      <w:r w:rsidR="002F443B">
        <w:t xml:space="preserve"> Computer vision has proven key</w:t>
      </w:r>
      <w:r w:rsidR="00A2395F">
        <w:t xml:space="preserve"> when automating the workplace.</w:t>
      </w:r>
    </w:p>
    <w:p w14:paraId="5462C4DE" w14:textId="07E33B73" w:rsidR="008E0F09" w:rsidRPr="008E0F09" w:rsidRDefault="002F443B" w:rsidP="00D107C5">
      <w:pPr>
        <w:pStyle w:val="Heading3"/>
        <w:spacing w:line="276" w:lineRule="auto"/>
      </w:pPr>
      <w:r>
        <w:t>Deep Learning</w:t>
      </w:r>
    </w:p>
    <w:p w14:paraId="210F7276" w14:textId="575EC182" w:rsidR="00392518" w:rsidRDefault="00C6703D" w:rsidP="00D107C5">
      <w:pPr>
        <w:pStyle w:val="Heading2"/>
        <w:spacing w:line="276" w:lineRule="auto"/>
      </w:pPr>
      <w:bookmarkStart w:id="15" w:name="_Toc133086892"/>
      <w:r w:rsidRPr="00C6703D">
        <w:t>Background research summary</w:t>
      </w:r>
      <w:bookmarkEnd w:id="15"/>
    </w:p>
    <w:p w14:paraId="6718E2AA" w14:textId="43DD3A68" w:rsidR="00392518" w:rsidRDefault="00392518" w:rsidP="00D107C5">
      <w:pPr>
        <w:pStyle w:val="Heading1"/>
        <w:spacing w:line="276" w:lineRule="auto"/>
      </w:pPr>
      <w:bookmarkStart w:id="16" w:name="_Toc133086893"/>
      <w:r>
        <w:t>Chapter 2: Methods</w:t>
      </w:r>
      <w:bookmarkEnd w:id="16"/>
    </w:p>
    <w:p w14:paraId="7E7348B3" w14:textId="27B905A6" w:rsidR="00A2395F" w:rsidRPr="00D107C5" w:rsidRDefault="00D107C5" w:rsidP="00D107C5">
      <w:r>
        <w:t>The goal of this chapter is to address the design and implementation of the three inspection techniques mentioned earlier and create the prototype inspection application. All were completed in python utilising OpenCV, TensorFlow and PyQt5</w:t>
      </w:r>
      <w:r w:rsidR="00A474BB">
        <w:t>.</w:t>
      </w:r>
    </w:p>
    <w:p w14:paraId="5C68B107" w14:textId="72CDFB70" w:rsidR="00C6703D" w:rsidRDefault="00C6703D" w:rsidP="00D107C5">
      <w:pPr>
        <w:pStyle w:val="Heading2"/>
        <w:spacing w:line="276" w:lineRule="auto"/>
      </w:pPr>
      <w:bookmarkStart w:id="17" w:name="_Toc133086894"/>
      <w:r w:rsidRPr="00C6703D">
        <w:lastRenderedPageBreak/>
        <w:t>Initial Project Decisions</w:t>
      </w:r>
      <w:bookmarkEnd w:id="17"/>
    </w:p>
    <w:p w14:paraId="103DF5AD" w14:textId="67A8EB86" w:rsidR="00C6703D" w:rsidRDefault="00C6703D" w:rsidP="00D107C5">
      <w:pPr>
        <w:spacing w:line="276" w:lineRule="auto"/>
        <w:rPr>
          <w:color w:val="FF0000"/>
        </w:rPr>
      </w:pPr>
      <w:r w:rsidRPr="00057224">
        <w:rPr>
          <w:color w:val="FF0000"/>
        </w:rPr>
        <w:t xml:space="preserve">** talk about the scale of the project, decision to just do detection rather than classification. Limited size of data, decision to use that specific data set as opposed to </w:t>
      </w:r>
      <w:hyperlink r:id="rId9" w:history="1">
        <w:r w:rsidRPr="00057224">
          <w:rPr>
            <w:rStyle w:val="Hyperlink"/>
            <w:color w:val="FF0000"/>
          </w:rPr>
          <w:t>https://www.kaggle.com/datasets/belkhirnacim/textiledefectdetection</w:t>
        </w:r>
      </w:hyperlink>
      <w:r w:rsidR="00354A7F" w:rsidRPr="00057224">
        <w:rPr>
          <w:color w:val="FF0000"/>
        </w:rPr>
        <w:t xml:space="preserve"> and others, why develop the openCv techniques as well **</w:t>
      </w:r>
    </w:p>
    <w:p w14:paraId="58895C4D" w14:textId="5DEFB708" w:rsidR="00057224" w:rsidRDefault="00057224" w:rsidP="00D107C5">
      <w:pPr>
        <w:spacing w:line="276" w:lineRule="auto"/>
      </w:pPr>
      <w:r>
        <w:t xml:space="preserve">This projected was developed using the agile methodology, using sprints to manage milestones. This method suited the project as in any form of </w:t>
      </w:r>
      <w:r w:rsidR="00DB4F3D">
        <w:t xml:space="preserve">inspection results and the times in which they are achieved are not guaranteed. This allowed some area of the project to always be in active development, even during long model training periods or </w:t>
      </w:r>
      <w:r w:rsidR="00D00B16">
        <w:t>when certain avenues of thought lead to dead ends.</w:t>
      </w:r>
    </w:p>
    <w:p w14:paraId="69680332" w14:textId="20ABB1D7" w:rsidR="007D2DA0" w:rsidRPr="00057224" w:rsidRDefault="007D2DA0" w:rsidP="00D107C5">
      <w:pPr>
        <w:spacing w:line="276" w:lineRule="auto"/>
      </w:pPr>
      <w:r>
        <w:t xml:space="preserve">The decision to use the </w:t>
      </w:r>
      <w:proofErr w:type="spellStart"/>
      <w:r>
        <w:t>aitex</w:t>
      </w:r>
      <w:proofErr w:type="spellEnd"/>
      <w:r>
        <w:t xml:space="preserve"> image fabric defect database was the first and largest decision of the project as it informed what detection methods would be perused and how they would be evaluated. There was another </w:t>
      </w:r>
      <w:proofErr w:type="gramStart"/>
      <w:r>
        <w:t>choice,  the</w:t>
      </w:r>
      <w:proofErr w:type="gramEnd"/>
      <w:r>
        <w:t xml:space="preserve"> university of </w:t>
      </w:r>
    </w:p>
    <w:p w14:paraId="04E65F0C" w14:textId="1803BD1C" w:rsidR="008047E4" w:rsidRDefault="008047E4" w:rsidP="00D107C5">
      <w:pPr>
        <w:pStyle w:val="Heading2"/>
        <w:spacing w:line="276" w:lineRule="auto"/>
      </w:pPr>
      <w:bookmarkStart w:id="18" w:name="_Toc133086895"/>
      <w:r>
        <w:t>Sprint 1: Data Preparation and Analysis</w:t>
      </w:r>
      <w:bookmarkEnd w:id="18"/>
    </w:p>
    <w:p w14:paraId="158D94C2" w14:textId="5A9CC5C1" w:rsidR="008047E4" w:rsidRDefault="008047E4" w:rsidP="00D107C5">
      <w:pPr>
        <w:pStyle w:val="Heading3"/>
        <w:spacing w:line="276" w:lineRule="auto"/>
      </w:pPr>
      <w:bookmarkStart w:id="19" w:name="_Toc133086896"/>
      <w:r>
        <w:t>Goals</w:t>
      </w:r>
      <w:bookmarkEnd w:id="19"/>
    </w:p>
    <w:p w14:paraId="6CF74E70" w14:textId="62879AF8" w:rsidR="003C768A" w:rsidRPr="003C768A" w:rsidRDefault="003C768A" w:rsidP="00D107C5">
      <w:pPr>
        <w:pStyle w:val="Heading3"/>
        <w:spacing w:line="276" w:lineRule="auto"/>
      </w:pPr>
      <w:bookmarkStart w:id="20" w:name="_Toc133086897"/>
      <w:r>
        <w:t>implementation</w:t>
      </w:r>
      <w:bookmarkEnd w:id="20"/>
    </w:p>
    <w:p w14:paraId="7364C6E2" w14:textId="77EE84AB" w:rsidR="00354A7F" w:rsidRDefault="00107D61" w:rsidP="00D107C5">
      <w:pPr>
        <w:pStyle w:val="Heading4"/>
        <w:spacing w:line="276" w:lineRule="auto"/>
      </w:pPr>
      <w:r>
        <w:t xml:space="preserve">Acquiring and Preparing </w:t>
      </w:r>
      <w:r w:rsidR="00ED72A5">
        <w:t>the</w:t>
      </w:r>
      <w:r>
        <w:t xml:space="preserve"> Dataset</w:t>
      </w:r>
    </w:p>
    <w:p w14:paraId="1A474C68" w14:textId="613B25DF" w:rsidR="008047E4" w:rsidRDefault="008047E4" w:rsidP="00D107C5">
      <w:pPr>
        <w:spacing w:line="276" w:lineRule="auto"/>
      </w:pPr>
      <w:r>
        <w:t>**</w:t>
      </w:r>
      <w:proofErr w:type="gramStart"/>
      <w:r>
        <w:t>tiling ,</w:t>
      </w:r>
      <w:proofErr w:type="gramEnd"/>
      <w:r>
        <w:t xml:space="preserve"> edge finding**</w:t>
      </w:r>
    </w:p>
    <w:p w14:paraId="797E53B4" w14:textId="0A515986" w:rsidR="008047E4" w:rsidRDefault="008047E4" w:rsidP="00D107C5">
      <w:pPr>
        <w:pStyle w:val="Heading4"/>
        <w:spacing w:line="276" w:lineRule="auto"/>
      </w:pPr>
      <w:r>
        <w:t>Image An</w:t>
      </w:r>
      <w:r w:rsidR="003C768A">
        <w:t>alysis</w:t>
      </w:r>
    </w:p>
    <w:p w14:paraId="7F502E1B" w14:textId="3A72A215" w:rsidR="003C768A" w:rsidRPr="00C6703D" w:rsidRDefault="003C768A" w:rsidP="00D107C5">
      <w:pPr>
        <w:pStyle w:val="Heading3"/>
        <w:spacing w:line="276" w:lineRule="auto"/>
      </w:pPr>
      <w:bookmarkStart w:id="21" w:name="_Toc133086898"/>
      <w:r>
        <w:t>Sprint Review</w:t>
      </w:r>
      <w:bookmarkEnd w:id="21"/>
    </w:p>
    <w:p w14:paraId="3B03C668" w14:textId="7C1EAA57" w:rsidR="00ED72A5" w:rsidRDefault="00ED72A5" w:rsidP="00D107C5">
      <w:pPr>
        <w:pStyle w:val="Heading2"/>
        <w:spacing w:line="276" w:lineRule="auto"/>
      </w:pPr>
      <w:bookmarkStart w:id="22" w:name="_Toc133086899"/>
      <w:r>
        <w:t xml:space="preserve">Sprint 2: </w:t>
      </w:r>
      <w:r w:rsidR="00817F7A">
        <w:t>OpenCV Contour Finding</w:t>
      </w:r>
      <w:bookmarkEnd w:id="22"/>
    </w:p>
    <w:p w14:paraId="1ADF6394" w14:textId="77777777" w:rsidR="00ED72A5" w:rsidRDefault="00ED72A5" w:rsidP="00D107C5">
      <w:pPr>
        <w:pStyle w:val="Heading3"/>
        <w:spacing w:line="276" w:lineRule="auto"/>
      </w:pPr>
      <w:bookmarkStart w:id="23" w:name="_Toc133086900"/>
      <w:r>
        <w:t>Goals</w:t>
      </w:r>
      <w:bookmarkEnd w:id="23"/>
    </w:p>
    <w:p w14:paraId="06FBF432" w14:textId="0CCECFEC" w:rsidR="00ED72A5" w:rsidRDefault="00817F7A" w:rsidP="00D107C5">
      <w:pPr>
        <w:pStyle w:val="Heading3"/>
        <w:spacing w:line="276" w:lineRule="auto"/>
      </w:pPr>
      <w:bookmarkStart w:id="24" w:name="_Toc133086901"/>
      <w:r>
        <w:t>I</w:t>
      </w:r>
      <w:r w:rsidR="00ED72A5">
        <w:t>mplementation</w:t>
      </w:r>
      <w:bookmarkEnd w:id="24"/>
    </w:p>
    <w:p w14:paraId="37C0FA52" w14:textId="014FE885" w:rsidR="005C62A1" w:rsidRPr="005C62A1" w:rsidRDefault="005C62A1" w:rsidP="00D107C5">
      <w:pPr>
        <w:pStyle w:val="Heading4"/>
        <w:spacing w:line="276" w:lineRule="auto"/>
      </w:pPr>
      <w:r>
        <w:t>Image Morphology</w:t>
      </w:r>
    </w:p>
    <w:p w14:paraId="70C3AA3D" w14:textId="77777777" w:rsidR="00817F7A" w:rsidRPr="00817F7A" w:rsidRDefault="00817F7A" w:rsidP="00D107C5">
      <w:pPr>
        <w:pStyle w:val="Heading4"/>
        <w:spacing w:line="276" w:lineRule="auto"/>
      </w:pPr>
    </w:p>
    <w:p w14:paraId="3C33B468" w14:textId="5E5B8E70" w:rsidR="00392518" w:rsidRDefault="00ED72A5" w:rsidP="00D107C5">
      <w:pPr>
        <w:pStyle w:val="Heading3"/>
        <w:spacing w:line="276" w:lineRule="auto"/>
      </w:pPr>
      <w:bookmarkStart w:id="25" w:name="_Toc133086902"/>
      <w:r>
        <w:t>Sprint Review</w:t>
      </w:r>
      <w:bookmarkEnd w:id="25"/>
    </w:p>
    <w:p w14:paraId="302EDA07" w14:textId="509209DD" w:rsidR="005C62A1" w:rsidRDefault="005C62A1" w:rsidP="00D107C5">
      <w:pPr>
        <w:pStyle w:val="Heading2"/>
        <w:spacing w:line="276" w:lineRule="auto"/>
      </w:pPr>
      <w:bookmarkStart w:id="26" w:name="_Toc133086903"/>
      <w:r>
        <w:t>Sprint 3: TensorFlow</w:t>
      </w:r>
      <w:bookmarkEnd w:id="26"/>
      <w:r>
        <w:t xml:space="preserve"> </w:t>
      </w:r>
    </w:p>
    <w:p w14:paraId="106F13D1" w14:textId="77777777" w:rsidR="005C62A1" w:rsidRDefault="005C62A1" w:rsidP="00D107C5">
      <w:pPr>
        <w:pStyle w:val="Heading3"/>
        <w:spacing w:line="276" w:lineRule="auto"/>
      </w:pPr>
      <w:bookmarkStart w:id="27" w:name="_Toc133086904"/>
      <w:r>
        <w:t>Goals</w:t>
      </w:r>
      <w:bookmarkEnd w:id="27"/>
    </w:p>
    <w:p w14:paraId="1057E12A" w14:textId="77777777" w:rsidR="005C62A1" w:rsidRDefault="005C62A1" w:rsidP="00D107C5">
      <w:pPr>
        <w:pStyle w:val="Heading3"/>
        <w:spacing w:line="276" w:lineRule="auto"/>
      </w:pPr>
      <w:bookmarkStart w:id="28" w:name="_Toc133086905"/>
      <w:r>
        <w:t>Implementation</w:t>
      </w:r>
      <w:bookmarkEnd w:id="28"/>
    </w:p>
    <w:p w14:paraId="5AFC2925" w14:textId="6781F74F" w:rsidR="005C62A1" w:rsidRDefault="005C62A1" w:rsidP="00D107C5">
      <w:pPr>
        <w:pStyle w:val="Heading4"/>
        <w:spacing w:line="276" w:lineRule="auto"/>
      </w:pPr>
      <w:r>
        <w:t>CNN</w:t>
      </w:r>
    </w:p>
    <w:p w14:paraId="1F31F836" w14:textId="77777777" w:rsidR="005C62A1" w:rsidRPr="005C62A1" w:rsidRDefault="005C62A1" w:rsidP="00D107C5">
      <w:pPr>
        <w:spacing w:line="276" w:lineRule="auto"/>
      </w:pPr>
    </w:p>
    <w:p w14:paraId="16C35333" w14:textId="77777777" w:rsidR="005C62A1" w:rsidRDefault="005C62A1" w:rsidP="00D107C5">
      <w:pPr>
        <w:pStyle w:val="Heading3"/>
        <w:spacing w:line="276" w:lineRule="auto"/>
      </w:pPr>
      <w:bookmarkStart w:id="29" w:name="_Toc133086906"/>
      <w:r>
        <w:t>Sprint Review</w:t>
      </w:r>
      <w:bookmarkEnd w:id="29"/>
    </w:p>
    <w:p w14:paraId="65C0CABE" w14:textId="77777777" w:rsidR="005C62A1" w:rsidRPr="00392518" w:rsidRDefault="005C62A1" w:rsidP="00D107C5">
      <w:pPr>
        <w:spacing w:line="276" w:lineRule="auto"/>
      </w:pPr>
    </w:p>
    <w:p w14:paraId="014328CC" w14:textId="378078AB" w:rsidR="00065B60" w:rsidRDefault="00065B60" w:rsidP="00D107C5">
      <w:pPr>
        <w:pStyle w:val="Heading2"/>
        <w:spacing w:line="276" w:lineRule="auto"/>
      </w:pPr>
      <w:bookmarkStart w:id="30" w:name="_Toc133086907"/>
      <w:r>
        <w:t>Sprint 4: Gui</w:t>
      </w:r>
      <w:bookmarkEnd w:id="30"/>
      <w:r>
        <w:t xml:space="preserve">  </w:t>
      </w:r>
    </w:p>
    <w:p w14:paraId="0880D070" w14:textId="77777777" w:rsidR="00065B60" w:rsidRDefault="00065B60" w:rsidP="00D107C5">
      <w:pPr>
        <w:pStyle w:val="Heading3"/>
        <w:spacing w:line="276" w:lineRule="auto"/>
      </w:pPr>
      <w:bookmarkStart w:id="31" w:name="_Toc133086908"/>
      <w:r>
        <w:t>Goals</w:t>
      </w:r>
      <w:bookmarkEnd w:id="31"/>
    </w:p>
    <w:p w14:paraId="1AFD936C" w14:textId="56A211E2" w:rsidR="00065B60" w:rsidRPr="005C62A1" w:rsidRDefault="00065B60" w:rsidP="00D107C5">
      <w:pPr>
        <w:pStyle w:val="Heading3"/>
        <w:spacing w:line="276" w:lineRule="auto"/>
      </w:pPr>
      <w:bookmarkStart w:id="32" w:name="_Toc133086909"/>
      <w:r>
        <w:t>Implementation</w:t>
      </w:r>
      <w:bookmarkEnd w:id="32"/>
    </w:p>
    <w:p w14:paraId="0D0D6656" w14:textId="77777777" w:rsidR="00065B60" w:rsidRDefault="00065B60" w:rsidP="00D107C5">
      <w:pPr>
        <w:pStyle w:val="Heading3"/>
        <w:spacing w:line="276" w:lineRule="auto"/>
      </w:pPr>
      <w:bookmarkStart w:id="33" w:name="_Toc133086910"/>
      <w:r>
        <w:t>Sprint Review</w:t>
      </w:r>
      <w:bookmarkEnd w:id="33"/>
    </w:p>
    <w:p w14:paraId="1FE71A7D" w14:textId="77777777" w:rsidR="006431FD" w:rsidRDefault="006431FD" w:rsidP="00D107C5">
      <w:pPr>
        <w:spacing w:line="276" w:lineRule="auto"/>
      </w:pPr>
    </w:p>
    <w:p w14:paraId="3070B7B1" w14:textId="6CAF7D6C" w:rsidR="006431FD" w:rsidRDefault="006431FD" w:rsidP="00D107C5">
      <w:pPr>
        <w:pStyle w:val="Heading1"/>
        <w:spacing w:line="276" w:lineRule="auto"/>
      </w:pPr>
      <w:bookmarkStart w:id="34" w:name="_Toc133086911"/>
      <w:r>
        <w:lastRenderedPageBreak/>
        <w:t xml:space="preserve">Chapter </w:t>
      </w:r>
      <w:r w:rsidR="002A73AC">
        <w:t>3</w:t>
      </w:r>
      <w:r>
        <w:t>: Results</w:t>
      </w:r>
      <w:bookmarkEnd w:id="34"/>
    </w:p>
    <w:p w14:paraId="3BBCF633" w14:textId="6F95C4CF" w:rsidR="006431FD" w:rsidRPr="006431FD" w:rsidRDefault="006431FD" w:rsidP="00D107C5">
      <w:pPr>
        <w:pStyle w:val="Heading1"/>
        <w:spacing w:line="276" w:lineRule="auto"/>
      </w:pPr>
      <w:bookmarkStart w:id="35" w:name="_Toc133086912"/>
      <w:r>
        <w:t xml:space="preserve">Chapter 4: </w:t>
      </w:r>
      <w:r w:rsidR="001A537F">
        <w:t>Discussion</w:t>
      </w:r>
      <w:bookmarkEnd w:id="35"/>
    </w:p>
    <w:p w14:paraId="168D90B4" w14:textId="3558BE53" w:rsidR="00392518" w:rsidRDefault="006431FD" w:rsidP="00D107C5">
      <w:pPr>
        <w:pStyle w:val="Heading1"/>
        <w:spacing w:line="276" w:lineRule="auto"/>
      </w:pPr>
      <w:bookmarkStart w:id="36" w:name="_Toc133086913"/>
      <w:r w:rsidRPr="006431FD">
        <w:t>Bibliography</w:t>
      </w:r>
      <w:bookmarkEnd w:id="36"/>
    </w:p>
    <w:p w14:paraId="767FB33B" w14:textId="52278965" w:rsidR="002A426A" w:rsidRDefault="002A426A" w:rsidP="00D107C5">
      <w:pPr>
        <w:spacing w:line="276" w:lineRule="auto"/>
      </w:pPr>
      <w:r>
        <w:t xml:space="preserve">Shaker, K., Umair, M., Ashraf, W. and Nawab, Y. (2016) Fabric manufacturing. Physical Sciences Reviews, Vol. 1 (Issue 7), pp. 20160024. </w:t>
      </w:r>
      <w:hyperlink r:id="rId10" w:history="1">
        <w:r>
          <w:rPr>
            <w:rStyle w:val="Hyperlink"/>
          </w:rPr>
          <w:t>https://doi.org/10.1515/psr-2016-0024</w:t>
        </w:r>
      </w:hyperlink>
    </w:p>
    <w:p w14:paraId="2456EE4B" w14:textId="4FDB61B5" w:rsidR="00D86E15" w:rsidRPr="001D5C9B" w:rsidRDefault="00D86E15" w:rsidP="00D107C5">
      <w:pPr>
        <w:spacing w:line="276" w:lineRule="auto"/>
        <w:rPr>
          <w:rStyle w:val="doilink"/>
          <w:rFonts w:cstheme="minorHAnsi"/>
          <w:shd w:val="clear" w:color="auto" w:fill="FFFFFF"/>
        </w:rPr>
      </w:pPr>
      <w:r w:rsidRPr="001D5C9B">
        <w:rPr>
          <w:rStyle w:val="authors"/>
          <w:rFonts w:cstheme="minorHAnsi"/>
          <w:shd w:val="clear" w:color="auto" w:fill="FFFFFF"/>
        </w:rPr>
        <w:t>P. A. Smith B.Sc., Ph.D., F.T.I.</w:t>
      </w:r>
      <w:r w:rsidRPr="001D5C9B">
        <w:rPr>
          <w:rFonts w:cstheme="minorHAnsi"/>
          <w:shd w:val="clear" w:color="auto" w:fill="FFFFFF"/>
        </w:rPr>
        <w:t> </w:t>
      </w:r>
      <w:r w:rsidRPr="001D5C9B">
        <w:rPr>
          <w:rStyle w:val="Date1"/>
          <w:rFonts w:cstheme="minorHAnsi"/>
          <w:shd w:val="clear" w:color="auto" w:fill="FFFFFF"/>
        </w:rPr>
        <w:t>(1969)</w:t>
      </w:r>
      <w:r w:rsidRPr="001D5C9B">
        <w:rPr>
          <w:rFonts w:cstheme="minorHAnsi"/>
          <w:shd w:val="clear" w:color="auto" w:fill="FFFFFF"/>
        </w:rPr>
        <w:t> </w:t>
      </w:r>
      <w:r w:rsidRPr="001D5C9B">
        <w:rPr>
          <w:rStyle w:val="arttitle"/>
          <w:rFonts w:cstheme="minorHAnsi"/>
          <w:shd w:val="clear" w:color="auto" w:fill="FFFFFF"/>
        </w:rPr>
        <w:t>YARN PRODUCTION AND PROPERTIES,</w:t>
      </w:r>
      <w:r w:rsidRPr="001D5C9B">
        <w:rPr>
          <w:rFonts w:cstheme="minorHAnsi"/>
          <w:shd w:val="clear" w:color="auto" w:fill="FFFFFF"/>
        </w:rPr>
        <w:t> </w:t>
      </w:r>
      <w:r w:rsidRPr="001D5C9B">
        <w:rPr>
          <w:rStyle w:val="serialtitle"/>
          <w:rFonts w:cstheme="minorHAnsi"/>
          <w:shd w:val="clear" w:color="auto" w:fill="FFFFFF"/>
        </w:rPr>
        <w:t>Textile Progress,</w:t>
      </w:r>
      <w:r w:rsidRPr="001D5C9B">
        <w:rPr>
          <w:rFonts w:cstheme="minorHAnsi"/>
          <w:shd w:val="clear" w:color="auto" w:fill="FFFFFF"/>
        </w:rPr>
        <w:t> </w:t>
      </w:r>
      <w:r w:rsidRPr="001D5C9B">
        <w:rPr>
          <w:rStyle w:val="volumeissue"/>
          <w:rFonts w:cstheme="minorHAnsi"/>
          <w:shd w:val="clear" w:color="auto" w:fill="FFFFFF"/>
        </w:rPr>
        <w:t>1:2,</w:t>
      </w:r>
      <w:r w:rsidRPr="001D5C9B">
        <w:rPr>
          <w:rFonts w:cstheme="minorHAnsi"/>
          <w:shd w:val="clear" w:color="auto" w:fill="FFFFFF"/>
        </w:rPr>
        <w:t> </w:t>
      </w:r>
      <w:r w:rsidRPr="001D5C9B">
        <w:rPr>
          <w:rStyle w:val="pagerange"/>
          <w:rFonts w:cstheme="minorHAnsi"/>
          <w:shd w:val="clear" w:color="auto" w:fill="FFFFFF"/>
        </w:rPr>
        <w:t>1-117,</w:t>
      </w:r>
      <w:r w:rsidRPr="001D5C9B">
        <w:rPr>
          <w:rFonts w:cstheme="minorHAnsi"/>
          <w:shd w:val="clear" w:color="auto" w:fill="FFFFFF"/>
        </w:rPr>
        <w:t> </w:t>
      </w:r>
      <w:r w:rsidRPr="001D5C9B">
        <w:rPr>
          <w:rStyle w:val="doilink"/>
          <w:rFonts w:cstheme="minorHAnsi"/>
          <w:shd w:val="clear" w:color="auto" w:fill="FFFFFF"/>
        </w:rPr>
        <w:t>DOI: </w:t>
      </w:r>
      <w:hyperlink r:id="rId11" w:history="1">
        <w:r w:rsidRPr="001D5C9B">
          <w:rPr>
            <w:rStyle w:val="Hyperlink"/>
            <w:rFonts w:cstheme="minorHAnsi"/>
            <w:color w:val="auto"/>
            <w:shd w:val="clear" w:color="auto" w:fill="FFFFFF"/>
          </w:rPr>
          <w:t>10.1080/00405166908688985</w:t>
        </w:r>
      </w:hyperlink>
    </w:p>
    <w:p w14:paraId="42E836F4" w14:textId="1FB2FAEC" w:rsidR="007921E3" w:rsidRDefault="007921E3" w:rsidP="00D107C5">
      <w:pPr>
        <w:spacing w:line="276" w:lineRule="auto"/>
      </w:pPr>
      <w:r w:rsidRPr="007921E3">
        <w:t>Adanur, S., 2020. Handbook of weaving. CRC press.</w:t>
      </w:r>
    </w:p>
    <w:p w14:paraId="762EF978" w14:textId="060C512F" w:rsidR="001D5C9B" w:rsidRDefault="001D5C9B" w:rsidP="00D107C5">
      <w:pPr>
        <w:spacing w:line="276" w:lineRule="auto"/>
      </w:pPr>
      <w:r w:rsidRPr="001D5C9B">
        <w:t>Ray, S.C. ed., 2012. Fundamentals and advances in knitting technology. CRC Press.</w:t>
      </w:r>
    </w:p>
    <w:p w14:paraId="6F2E647A" w14:textId="3DB1B9FD" w:rsidR="008E0D22" w:rsidRDefault="008E0D22" w:rsidP="00D107C5">
      <w:pPr>
        <w:spacing w:line="276" w:lineRule="auto"/>
      </w:pPr>
      <w:r w:rsidRPr="008E0D22">
        <w:t xml:space="preserve">Perkins, W.S., 1991. A Review of Textile Dyeing Processes. Textile Chemist &amp; </w:t>
      </w:r>
      <w:proofErr w:type="spellStart"/>
      <w:r w:rsidRPr="008E0D22">
        <w:t>Colorist</w:t>
      </w:r>
      <w:proofErr w:type="spellEnd"/>
      <w:r w:rsidRPr="008E0D22">
        <w:t>, 23(8).</w:t>
      </w:r>
    </w:p>
    <w:p w14:paraId="1D46E68B" w14:textId="516CEB14" w:rsidR="00A07FD0" w:rsidRDefault="00A07FD0"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ilvestre-Blanes, J., </w:t>
      </w:r>
      <w:proofErr w:type="spellStart"/>
      <w:r>
        <w:rPr>
          <w:rFonts w:ascii="Arial" w:hAnsi="Arial" w:cs="Arial"/>
          <w:color w:val="222222"/>
          <w:sz w:val="20"/>
          <w:szCs w:val="20"/>
          <w:shd w:val="clear" w:color="auto" w:fill="FFFFFF"/>
        </w:rPr>
        <w:t>Albero-Albero</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Miralles</w:t>
      </w:r>
      <w:proofErr w:type="spellEnd"/>
      <w:r>
        <w:rPr>
          <w:rFonts w:ascii="Arial" w:hAnsi="Arial" w:cs="Arial"/>
          <w:color w:val="222222"/>
          <w:sz w:val="20"/>
          <w:szCs w:val="20"/>
          <w:shd w:val="clear" w:color="auto" w:fill="FFFFFF"/>
        </w:rPr>
        <w:t>, I., Pérez-</w:t>
      </w:r>
      <w:proofErr w:type="spellStart"/>
      <w:r>
        <w:rPr>
          <w:rFonts w:ascii="Arial" w:hAnsi="Arial" w:cs="Arial"/>
          <w:color w:val="222222"/>
          <w:sz w:val="20"/>
          <w:szCs w:val="20"/>
          <w:shd w:val="clear" w:color="auto" w:fill="FFFFFF"/>
        </w:rPr>
        <w:t>Llorens</w:t>
      </w:r>
      <w:proofErr w:type="spellEnd"/>
      <w:r>
        <w:rPr>
          <w:rFonts w:ascii="Arial" w:hAnsi="Arial" w:cs="Arial"/>
          <w:color w:val="222222"/>
          <w:sz w:val="20"/>
          <w:szCs w:val="20"/>
          <w:shd w:val="clear" w:color="auto" w:fill="FFFFFF"/>
        </w:rPr>
        <w:t>, R. and Moreno, J., 2019. A public fabric database for defect detection methods and results. </w:t>
      </w:r>
      <w:r>
        <w:rPr>
          <w:rFonts w:ascii="Arial" w:hAnsi="Arial" w:cs="Arial"/>
          <w:i/>
          <w:iCs/>
          <w:color w:val="222222"/>
          <w:sz w:val="20"/>
          <w:szCs w:val="20"/>
          <w:shd w:val="clear" w:color="auto" w:fill="FFFFFF"/>
        </w:rPr>
        <w:t>Autex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4), pp.363-374</w:t>
      </w:r>
    </w:p>
    <w:p w14:paraId="2C1AE535" w14:textId="11BADCFD" w:rsidR="00A07FD0" w:rsidRDefault="00A12D1E"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ateri</w:t>
      </w:r>
      <w:proofErr w:type="spellEnd"/>
      <w:r>
        <w:rPr>
          <w:rFonts w:ascii="Arial" w:hAnsi="Arial" w:cs="Arial"/>
          <w:color w:val="222222"/>
          <w:sz w:val="20"/>
          <w:szCs w:val="20"/>
          <w:shd w:val="clear" w:color="auto" w:fill="FFFFFF"/>
        </w:rPr>
        <w:t xml:space="preserve">, A.S., Ebrahimi, F. and </w:t>
      </w:r>
      <w:proofErr w:type="spellStart"/>
      <w:r>
        <w:rPr>
          <w:rFonts w:ascii="Arial" w:hAnsi="Arial" w:cs="Arial"/>
          <w:color w:val="222222"/>
          <w:sz w:val="20"/>
          <w:szCs w:val="20"/>
          <w:shd w:val="clear" w:color="auto" w:fill="FFFFFF"/>
        </w:rPr>
        <w:t>Sadeghzade</w:t>
      </w:r>
      <w:proofErr w:type="spellEnd"/>
      <w:r>
        <w:rPr>
          <w:rFonts w:ascii="Arial" w:hAnsi="Arial" w:cs="Arial"/>
          <w:color w:val="222222"/>
          <w:sz w:val="20"/>
          <w:szCs w:val="20"/>
          <w:shd w:val="clear" w:color="auto" w:fill="FFFFFF"/>
        </w:rPr>
        <w:t>, N., 2014. Evaluation of yarn defects by image processing technique. </w:t>
      </w:r>
      <w:proofErr w:type="spellStart"/>
      <w:r>
        <w:rPr>
          <w:rFonts w:ascii="Arial" w:hAnsi="Arial" w:cs="Arial"/>
          <w:i/>
          <w:iCs/>
          <w:color w:val="222222"/>
          <w:sz w:val="20"/>
          <w:szCs w:val="20"/>
          <w:shd w:val="clear" w:color="auto" w:fill="FFFFFF"/>
        </w:rPr>
        <w:t>Optik</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5</w:t>
      </w:r>
      <w:r>
        <w:rPr>
          <w:rFonts w:ascii="Arial" w:hAnsi="Arial" w:cs="Arial"/>
          <w:color w:val="222222"/>
          <w:sz w:val="20"/>
          <w:szCs w:val="20"/>
          <w:shd w:val="clear" w:color="auto" w:fill="FFFFFF"/>
        </w:rPr>
        <w:t>(20), pp.5998-6002.</w:t>
      </w:r>
    </w:p>
    <w:p w14:paraId="7DD2BDB0" w14:textId="208D6F01" w:rsidR="009D4986" w:rsidRDefault="009D498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lek, A.S., </w:t>
      </w:r>
      <w:proofErr w:type="spellStart"/>
      <w:r>
        <w:rPr>
          <w:rFonts w:ascii="Arial" w:hAnsi="Arial" w:cs="Arial"/>
          <w:color w:val="222222"/>
          <w:sz w:val="20"/>
          <w:szCs w:val="20"/>
          <w:shd w:val="clear" w:color="auto" w:fill="FFFFFF"/>
        </w:rPr>
        <w:t>Drean</w:t>
      </w:r>
      <w:proofErr w:type="spellEnd"/>
      <w:r>
        <w:rPr>
          <w:rFonts w:ascii="Arial" w:hAnsi="Arial" w:cs="Arial"/>
          <w:color w:val="222222"/>
          <w:sz w:val="20"/>
          <w:szCs w:val="20"/>
          <w:shd w:val="clear" w:color="auto" w:fill="FFFFFF"/>
        </w:rPr>
        <w:t xml:space="preserve">, J.Y., </w:t>
      </w:r>
      <w:proofErr w:type="spellStart"/>
      <w:r>
        <w:rPr>
          <w:rFonts w:ascii="Arial" w:hAnsi="Arial" w:cs="Arial"/>
          <w:color w:val="222222"/>
          <w:sz w:val="20"/>
          <w:szCs w:val="20"/>
          <w:shd w:val="clear" w:color="auto" w:fill="FFFFFF"/>
        </w:rPr>
        <w:t>Bigue</w:t>
      </w:r>
      <w:proofErr w:type="spellEnd"/>
      <w:r>
        <w:rPr>
          <w:rFonts w:ascii="Arial" w:hAnsi="Arial" w:cs="Arial"/>
          <w:color w:val="222222"/>
          <w:sz w:val="20"/>
          <w:szCs w:val="20"/>
          <w:shd w:val="clear" w:color="auto" w:fill="FFFFFF"/>
        </w:rPr>
        <w:t xml:space="preserve">, L. and </w:t>
      </w:r>
      <w:proofErr w:type="spellStart"/>
      <w:r>
        <w:rPr>
          <w:rFonts w:ascii="Arial" w:hAnsi="Arial" w:cs="Arial"/>
          <w:color w:val="222222"/>
          <w:sz w:val="20"/>
          <w:szCs w:val="20"/>
          <w:shd w:val="clear" w:color="auto" w:fill="FFFFFF"/>
        </w:rPr>
        <w:t>Osselin</w:t>
      </w:r>
      <w:proofErr w:type="spellEnd"/>
      <w:r>
        <w:rPr>
          <w:rFonts w:ascii="Arial" w:hAnsi="Arial" w:cs="Arial"/>
          <w:color w:val="222222"/>
          <w:sz w:val="20"/>
          <w:szCs w:val="20"/>
          <w:shd w:val="clear" w:color="auto" w:fill="FFFFFF"/>
        </w:rPr>
        <w:t>, J.F., 2013. Optimization of automated online fabric inspection by fast Fourier transform (FFT) and cross-correlation. </w:t>
      </w:r>
      <w:r>
        <w:rPr>
          <w:rFonts w:ascii="Arial" w:hAnsi="Arial" w:cs="Arial"/>
          <w:i/>
          <w:iCs/>
          <w:color w:val="222222"/>
          <w:sz w:val="20"/>
          <w:szCs w:val="20"/>
          <w:shd w:val="clear" w:color="auto" w:fill="FFFFFF"/>
        </w:rPr>
        <w:t>Textile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3</w:t>
      </w:r>
      <w:r>
        <w:rPr>
          <w:rFonts w:ascii="Arial" w:hAnsi="Arial" w:cs="Arial"/>
          <w:color w:val="222222"/>
          <w:sz w:val="20"/>
          <w:szCs w:val="20"/>
          <w:shd w:val="clear" w:color="auto" w:fill="FFFFFF"/>
        </w:rPr>
        <w:t>(3), pp.256-268.</w:t>
      </w:r>
    </w:p>
    <w:p w14:paraId="273D0A08" w14:textId="46C53DCF" w:rsidR="00201AAC"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023. </w:t>
      </w:r>
      <w:r w:rsidR="00201AAC">
        <w:rPr>
          <w:rFonts w:ascii="Arial" w:hAnsi="Arial" w:cs="Arial"/>
          <w:color w:val="222222"/>
          <w:sz w:val="20"/>
          <w:szCs w:val="20"/>
          <w:shd w:val="clear" w:color="auto" w:fill="FFFFFF"/>
        </w:rPr>
        <w:t>Cotton Work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April 2023].</w:t>
      </w:r>
      <w:r w:rsidR="00201AAC">
        <w:rPr>
          <w:rFonts w:ascii="Arial" w:hAnsi="Arial" w:cs="Arial"/>
          <w:color w:val="222222"/>
          <w:sz w:val="20"/>
          <w:szCs w:val="20"/>
          <w:shd w:val="clear" w:color="auto" w:fill="FFFFFF"/>
        </w:rPr>
        <w:t xml:space="preserve"> Available </w:t>
      </w:r>
      <w:r w:rsidR="00B44F57">
        <w:rPr>
          <w:rFonts w:ascii="Arial" w:hAnsi="Arial" w:cs="Arial"/>
          <w:color w:val="222222"/>
          <w:sz w:val="20"/>
          <w:szCs w:val="20"/>
          <w:shd w:val="clear" w:color="auto" w:fill="FFFFFF"/>
        </w:rPr>
        <w:t>f</w:t>
      </w:r>
      <w:r>
        <w:rPr>
          <w:rFonts w:ascii="Arial" w:hAnsi="Arial" w:cs="Arial"/>
          <w:color w:val="222222"/>
          <w:sz w:val="20"/>
          <w:szCs w:val="20"/>
          <w:shd w:val="clear" w:color="auto" w:fill="FFFFFF"/>
        </w:rPr>
        <w:t>rom</w:t>
      </w:r>
      <w:r w:rsidR="00B44F57">
        <w:rPr>
          <w:rFonts w:ascii="Arial" w:hAnsi="Arial" w:cs="Arial"/>
          <w:color w:val="222222"/>
          <w:sz w:val="20"/>
          <w:szCs w:val="20"/>
          <w:shd w:val="clear" w:color="auto" w:fill="FFFFFF"/>
        </w:rPr>
        <w:t>:</w:t>
      </w:r>
      <w:r w:rsidR="00201AAC">
        <w:rPr>
          <w:rFonts w:ascii="Arial" w:hAnsi="Arial" w:cs="Arial"/>
          <w:color w:val="222222"/>
          <w:sz w:val="20"/>
          <w:szCs w:val="20"/>
          <w:shd w:val="clear" w:color="auto" w:fill="FFFFFF"/>
        </w:rPr>
        <w:t xml:space="preserve"> </w:t>
      </w:r>
      <w:hyperlink r:id="rId12" w:history="1">
        <w:r w:rsidR="00201AAC" w:rsidRPr="00D91229">
          <w:rPr>
            <w:rStyle w:val="Hyperlink"/>
            <w:rFonts w:ascii="Arial" w:hAnsi="Arial" w:cs="Arial"/>
            <w:sz w:val="20"/>
            <w:szCs w:val="20"/>
            <w:shd w:val="clear" w:color="auto" w:fill="FFFFFF"/>
          </w:rPr>
          <w:t>https://www.cottonworks.com/en/defect/0121/</w:t>
        </w:r>
      </w:hyperlink>
    </w:p>
    <w:p w14:paraId="4FAA7B71" w14:textId="5A12A01A" w:rsidR="001B3ECE"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im, S.L. 2018.</w:t>
      </w:r>
      <w:r w:rsidR="00B44F57">
        <w:rPr>
          <w:rFonts w:ascii="Arial" w:hAnsi="Arial" w:cs="Arial"/>
          <w:color w:val="222222"/>
          <w:sz w:val="20"/>
          <w:szCs w:val="20"/>
          <w:shd w:val="clear" w:color="auto" w:fill="FFFFFF"/>
        </w:rPr>
        <w:t xml:space="preserve"> </w:t>
      </w:r>
      <w:r w:rsidR="00B44F57" w:rsidRPr="00B44F57">
        <w:rPr>
          <w:rFonts w:ascii="Arial" w:hAnsi="Arial" w:cs="Arial"/>
          <w:color w:val="222222"/>
          <w:sz w:val="20"/>
          <w:szCs w:val="20"/>
          <w:shd w:val="clear" w:color="auto" w:fill="FFFFFF"/>
        </w:rPr>
        <w:t>23 F</w:t>
      </w:r>
      <w:r w:rsidR="00B44F57">
        <w:rPr>
          <w:rFonts w:ascii="Arial" w:hAnsi="Arial" w:cs="Arial"/>
          <w:color w:val="222222"/>
          <w:sz w:val="20"/>
          <w:szCs w:val="20"/>
          <w:shd w:val="clear" w:color="auto" w:fill="FFFFFF"/>
        </w:rPr>
        <w:t xml:space="preserve">abric Defects </w:t>
      </w:r>
      <w:proofErr w:type="gramStart"/>
      <w:r w:rsidR="00B44F57">
        <w:rPr>
          <w:rFonts w:ascii="Arial" w:hAnsi="Arial" w:cs="Arial"/>
          <w:color w:val="222222"/>
          <w:sz w:val="20"/>
          <w:szCs w:val="20"/>
          <w:shd w:val="clear" w:color="auto" w:fill="FFFFFF"/>
        </w:rPr>
        <w:t>To</w:t>
      </w:r>
      <w:proofErr w:type="gramEnd"/>
      <w:r w:rsidR="00B44F57">
        <w:rPr>
          <w:rFonts w:ascii="Arial" w:hAnsi="Arial" w:cs="Arial"/>
          <w:color w:val="222222"/>
          <w:sz w:val="20"/>
          <w:szCs w:val="20"/>
          <w:shd w:val="clear" w:color="auto" w:fill="FFFFFF"/>
        </w:rPr>
        <w:t xml:space="preserve"> Look Out For During Fabric Inspection. [online]. [Accesses 20</w:t>
      </w:r>
      <w:r w:rsidR="00B44F57">
        <w:rPr>
          <w:rFonts w:ascii="Arial" w:hAnsi="Arial" w:cs="Arial"/>
          <w:color w:val="222222"/>
          <w:sz w:val="20"/>
          <w:szCs w:val="20"/>
          <w:shd w:val="clear" w:color="auto" w:fill="FFFFFF"/>
          <w:vertAlign w:val="superscript"/>
        </w:rPr>
        <w:t xml:space="preserve"> </w:t>
      </w:r>
      <w:r w:rsidR="00B44F57">
        <w:rPr>
          <w:rFonts w:ascii="Arial" w:hAnsi="Arial" w:cs="Arial"/>
          <w:color w:val="222222"/>
          <w:sz w:val="20"/>
          <w:szCs w:val="20"/>
          <w:shd w:val="clear" w:color="auto" w:fill="FFFFFF"/>
        </w:rPr>
        <w:t xml:space="preserve">April 2023]. Available from: </w:t>
      </w:r>
      <w:hyperlink r:id="rId13" w:history="1">
        <w:r w:rsidR="00B44F57" w:rsidRPr="00D91229">
          <w:rPr>
            <w:rStyle w:val="Hyperlink"/>
            <w:rFonts w:ascii="Arial" w:hAnsi="Arial" w:cs="Arial"/>
            <w:sz w:val="20"/>
            <w:szCs w:val="20"/>
            <w:shd w:val="clear" w:color="auto" w:fill="FFFFFF"/>
          </w:rPr>
          <w:t>https://www.intouch-quality.com/blog/5-common-fabric-defects-prevent</w:t>
        </w:r>
      </w:hyperlink>
    </w:p>
    <w:p w14:paraId="5D9E4706" w14:textId="71D16EE1" w:rsidR="00B44F57" w:rsidRDefault="00797C1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extile-tutorials. 2018. </w:t>
      </w:r>
      <w:r w:rsidRPr="00797C16">
        <w:rPr>
          <w:rFonts w:ascii="Arial" w:hAnsi="Arial" w:cs="Arial"/>
          <w:color w:val="222222"/>
          <w:sz w:val="20"/>
          <w:szCs w:val="20"/>
          <w:shd w:val="clear" w:color="auto" w:fill="FFFFFF"/>
        </w:rPr>
        <w:t>Types of Fabric Defects with Causes and Remedie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14" w:anchor=":~:text=The%20weft%20curling%20defect%20is,the%20surface%20of%20woven%20fabric" w:history="1">
        <w:r w:rsidRPr="00D91229">
          <w:rPr>
            <w:rStyle w:val="Hyperlink"/>
            <w:rFonts w:ascii="Arial" w:hAnsi="Arial" w:cs="Arial"/>
            <w:sz w:val="20"/>
            <w:szCs w:val="20"/>
            <w:shd w:val="clear" w:color="auto" w:fill="FFFFFF"/>
          </w:rPr>
          <w:t>https://textiletutorials.com/types-of-fabric-defects-with-causes-and-remedies/#:~:text=The%20weft%20curling%20defect%20is,the%20surface%20of%20woven%20fabric</w:t>
        </w:r>
      </w:hyperlink>
    </w:p>
    <w:p w14:paraId="3306AE95" w14:textId="31C06FE2" w:rsidR="00972717" w:rsidRDefault="00972717"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Textile Sphere.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15" w:anchor=":~:text=Weft%20Crack%3A,due%20to%20absence%20of%20weft.&amp;text=Broken%20filament%3A,the%20main%20yarn%20are%20broken" w:history="1">
        <w:r w:rsidRPr="00D91229">
          <w:rPr>
            <w:rStyle w:val="Hyperlink"/>
            <w:rFonts w:ascii="Arial" w:hAnsi="Arial" w:cs="Arial"/>
            <w:sz w:val="20"/>
            <w:szCs w:val="20"/>
            <w:shd w:val="clear" w:color="auto" w:fill="FFFFFF"/>
          </w:rPr>
          <w:t>https://www.textilesphere.com/2021/03/weaving-yarn-processing-fabric-defects.html#:~:text=Weft%20Crack%3A,due%20to%20absence%20of%20weft.&amp;text=Broken%20filament%3A,the%20main%20yarn%20are%20broken</w:t>
        </w:r>
      </w:hyperlink>
    </w:p>
    <w:p w14:paraId="15F2CA02" w14:textId="14814B85" w:rsidR="00797C16" w:rsidRDefault="002C7558"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ord, P.R., 1982. </w:t>
      </w:r>
      <w:r>
        <w:rPr>
          <w:rFonts w:ascii="Arial" w:hAnsi="Arial" w:cs="Arial"/>
          <w:i/>
          <w:iCs/>
          <w:color w:val="222222"/>
          <w:sz w:val="20"/>
          <w:szCs w:val="20"/>
          <w:shd w:val="clear" w:color="auto" w:fill="FFFFFF"/>
        </w:rPr>
        <w:t>Weaving: Conversion of yarn to fabric</w:t>
      </w:r>
      <w:r>
        <w:rPr>
          <w:rFonts w:ascii="Arial" w:hAnsi="Arial" w:cs="Arial"/>
          <w:color w:val="222222"/>
          <w:sz w:val="20"/>
          <w:szCs w:val="20"/>
          <w:shd w:val="clear" w:color="auto" w:fill="FFFFFF"/>
        </w:rPr>
        <w:t> (Vol. 12). Woodhead Publishing.</w:t>
      </w:r>
    </w:p>
    <w:p w14:paraId="3966766F" w14:textId="01FA6CF1" w:rsidR="00201AAC" w:rsidRDefault="00B359D2"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hin, R.T. and Harlow, C.A., 1982. Automated visual inspection: A survey.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6), pp.557-573.</w:t>
      </w:r>
    </w:p>
    <w:p w14:paraId="21794FF2" w14:textId="09ED2442" w:rsidR="00337745" w:rsidRDefault="00337745" w:rsidP="00D107C5">
      <w:pPr>
        <w:spacing w:line="276" w:lineRule="auto"/>
        <w:rPr>
          <w:rFonts w:ascii="Arial" w:hAnsi="Arial" w:cs="Arial"/>
          <w:color w:val="222222"/>
          <w:sz w:val="20"/>
          <w:szCs w:val="20"/>
          <w:shd w:val="clear" w:color="auto" w:fill="FFFFFF"/>
        </w:rPr>
      </w:pPr>
      <w:r w:rsidRPr="00337745">
        <w:rPr>
          <w:rFonts w:ascii="Arial" w:hAnsi="Arial" w:cs="Arial"/>
          <w:color w:val="222222"/>
          <w:sz w:val="20"/>
          <w:szCs w:val="20"/>
          <w:shd w:val="clear" w:color="auto" w:fill="FFFFFF"/>
        </w:rPr>
        <w:t>Learned-Miller, E.G., 2011. Introduction to computer vision. University of Massachusetts, Amherst.</w:t>
      </w:r>
    </w:p>
    <w:p w14:paraId="1C2977D2" w14:textId="77777777" w:rsidR="00B359D2" w:rsidRDefault="00B359D2" w:rsidP="00D107C5">
      <w:pPr>
        <w:spacing w:line="276" w:lineRule="auto"/>
      </w:pPr>
    </w:p>
    <w:p w14:paraId="0A886C23" w14:textId="77777777" w:rsidR="002437D4" w:rsidRPr="002A426A" w:rsidRDefault="002437D4" w:rsidP="00D107C5">
      <w:pPr>
        <w:spacing w:line="276" w:lineRule="auto"/>
      </w:pPr>
    </w:p>
    <w:p w14:paraId="66FA32DD" w14:textId="47286CBF" w:rsidR="006431FD" w:rsidRPr="006431FD" w:rsidRDefault="006431FD" w:rsidP="00D107C5">
      <w:pPr>
        <w:pStyle w:val="Heading1"/>
        <w:spacing w:line="276" w:lineRule="auto"/>
      </w:pPr>
      <w:bookmarkStart w:id="37" w:name="_Toc133086914"/>
      <w:r w:rsidRPr="006431FD">
        <w:lastRenderedPageBreak/>
        <w:t>Appendix A Self-appraisal</w:t>
      </w:r>
      <w:bookmarkEnd w:id="37"/>
    </w:p>
    <w:p w14:paraId="545C06B5" w14:textId="5F0FE342" w:rsidR="00450AF4" w:rsidRDefault="006431FD" w:rsidP="00D107C5">
      <w:pPr>
        <w:pStyle w:val="Heading1"/>
        <w:spacing w:line="276" w:lineRule="auto"/>
      </w:pPr>
      <w:bookmarkStart w:id="38" w:name="_Toc133086915"/>
      <w:r w:rsidRPr="006431FD">
        <w:t>Appendix B External Materials</w:t>
      </w:r>
      <w:bookmarkEnd w:id="38"/>
    </w:p>
    <w:p w14:paraId="0D707951" w14:textId="674BB948" w:rsidR="00450AF4" w:rsidRDefault="006431FD" w:rsidP="00D107C5">
      <w:pPr>
        <w:pStyle w:val="Heading1"/>
        <w:spacing w:line="276" w:lineRule="auto"/>
      </w:pPr>
      <w:bookmarkStart w:id="39" w:name="_Toc133086916"/>
      <w:r w:rsidRPr="006431FD">
        <w:t>Appendix D User Testing Consent Form</w:t>
      </w:r>
      <w:bookmarkEnd w:id="39"/>
    </w:p>
    <w:p w14:paraId="300C112D" w14:textId="2DDE10F6" w:rsidR="006431FD" w:rsidRPr="006431FD" w:rsidRDefault="006431FD" w:rsidP="00D107C5">
      <w:pPr>
        <w:pStyle w:val="Heading1"/>
        <w:spacing w:line="276" w:lineRule="auto"/>
      </w:pPr>
      <w:bookmarkStart w:id="40" w:name="_Toc133086917"/>
      <w:r w:rsidRPr="006431FD">
        <w:t>Appendix F User Manual</w:t>
      </w:r>
      <w:bookmarkEnd w:id="40"/>
    </w:p>
    <w:sectPr w:rsidR="006431FD" w:rsidRPr="006431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2D4"/>
    <w:multiLevelType w:val="hybridMultilevel"/>
    <w:tmpl w:val="38D0FE5A"/>
    <w:lvl w:ilvl="0" w:tplc="96C4784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12A43"/>
    <w:multiLevelType w:val="hybridMultilevel"/>
    <w:tmpl w:val="1694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A698D"/>
    <w:multiLevelType w:val="hybridMultilevel"/>
    <w:tmpl w:val="0358B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610205">
    <w:abstractNumId w:val="0"/>
  </w:num>
  <w:num w:numId="2" w16cid:durableId="617570608">
    <w:abstractNumId w:val="2"/>
  </w:num>
  <w:num w:numId="3" w16cid:durableId="1365060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366EB"/>
    <w:rsid w:val="00004125"/>
    <w:rsid w:val="000044EE"/>
    <w:rsid w:val="000059B1"/>
    <w:rsid w:val="00014846"/>
    <w:rsid w:val="00017B0A"/>
    <w:rsid w:val="00024708"/>
    <w:rsid w:val="000432A6"/>
    <w:rsid w:val="00043CB7"/>
    <w:rsid w:val="00056E2B"/>
    <w:rsid w:val="00057224"/>
    <w:rsid w:val="00065B60"/>
    <w:rsid w:val="00093ECE"/>
    <w:rsid w:val="00096324"/>
    <w:rsid w:val="000C1CDE"/>
    <w:rsid w:val="000C22A0"/>
    <w:rsid w:val="000C764D"/>
    <w:rsid w:val="000D7A4C"/>
    <w:rsid w:val="000E6B00"/>
    <w:rsid w:val="00107D61"/>
    <w:rsid w:val="00140DFB"/>
    <w:rsid w:val="001542AC"/>
    <w:rsid w:val="00157B4A"/>
    <w:rsid w:val="00163E88"/>
    <w:rsid w:val="001A2958"/>
    <w:rsid w:val="001A537F"/>
    <w:rsid w:val="001B3ECE"/>
    <w:rsid w:val="001D5C9B"/>
    <w:rsid w:val="001D6B23"/>
    <w:rsid w:val="001D796C"/>
    <w:rsid w:val="00201AAC"/>
    <w:rsid w:val="002079BB"/>
    <w:rsid w:val="00214029"/>
    <w:rsid w:val="00215AF5"/>
    <w:rsid w:val="002304E7"/>
    <w:rsid w:val="00233581"/>
    <w:rsid w:val="002363D4"/>
    <w:rsid w:val="0024027F"/>
    <w:rsid w:val="002437D4"/>
    <w:rsid w:val="00253E0B"/>
    <w:rsid w:val="00290196"/>
    <w:rsid w:val="002A426A"/>
    <w:rsid w:val="002A73AC"/>
    <w:rsid w:val="002C4154"/>
    <w:rsid w:val="002C7558"/>
    <w:rsid w:val="002D09E9"/>
    <w:rsid w:val="002D7374"/>
    <w:rsid w:val="002F0B6D"/>
    <w:rsid w:val="002F443B"/>
    <w:rsid w:val="00314402"/>
    <w:rsid w:val="00332396"/>
    <w:rsid w:val="00337745"/>
    <w:rsid w:val="00354A7F"/>
    <w:rsid w:val="00357DA1"/>
    <w:rsid w:val="00377999"/>
    <w:rsid w:val="0038629B"/>
    <w:rsid w:val="00392518"/>
    <w:rsid w:val="003B1C1C"/>
    <w:rsid w:val="003C1AEC"/>
    <w:rsid w:val="003C72C9"/>
    <w:rsid w:val="003C768A"/>
    <w:rsid w:val="003D2DF2"/>
    <w:rsid w:val="003D4F7E"/>
    <w:rsid w:val="003F5EA5"/>
    <w:rsid w:val="003F68E5"/>
    <w:rsid w:val="00436F14"/>
    <w:rsid w:val="00437980"/>
    <w:rsid w:val="0044359D"/>
    <w:rsid w:val="00450AF4"/>
    <w:rsid w:val="00456EFA"/>
    <w:rsid w:val="00471738"/>
    <w:rsid w:val="004873FF"/>
    <w:rsid w:val="004A7575"/>
    <w:rsid w:val="004D57B2"/>
    <w:rsid w:val="0051112E"/>
    <w:rsid w:val="005217DE"/>
    <w:rsid w:val="00522E29"/>
    <w:rsid w:val="00545F1F"/>
    <w:rsid w:val="005A319E"/>
    <w:rsid w:val="005C62A1"/>
    <w:rsid w:val="005C7BA5"/>
    <w:rsid w:val="005D40F6"/>
    <w:rsid w:val="005E5072"/>
    <w:rsid w:val="005F4CE3"/>
    <w:rsid w:val="00623DC7"/>
    <w:rsid w:val="00624726"/>
    <w:rsid w:val="006431FD"/>
    <w:rsid w:val="00667877"/>
    <w:rsid w:val="00686C1B"/>
    <w:rsid w:val="00695969"/>
    <w:rsid w:val="006A1EF5"/>
    <w:rsid w:val="006B25A2"/>
    <w:rsid w:val="006C0CAF"/>
    <w:rsid w:val="006C6473"/>
    <w:rsid w:val="006D3DF2"/>
    <w:rsid w:val="006F43B7"/>
    <w:rsid w:val="00700899"/>
    <w:rsid w:val="0071179F"/>
    <w:rsid w:val="00730F4F"/>
    <w:rsid w:val="0074124C"/>
    <w:rsid w:val="0075348E"/>
    <w:rsid w:val="007921E3"/>
    <w:rsid w:val="00797C16"/>
    <w:rsid w:val="007A3578"/>
    <w:rsid w:val="007B4DAB"/>
    <w:rsid w:val="007B6954"/>
    <w:rsid w:val="007C30DD"/>
    <w:rsid w:val="007D2DA0"/>
    <w:rsid w:val="007E174D"/>
    <w:rsid w:val="007E3ADB"/>
    <w:rsid w:val="007E413E"/>
    <w:rsid w:val="0080183A"/>
    <w:rsid w:val="008047E4"/>
    <w:rsid w:val="00814235"/>
    <w:rsid w:val="00817F7A"/>
    <w:rsid w:val="0082048C"/>
    <w:rsid w:val="00822270"/>
    <w:rsid w:val="00862CF7"/>
    <w:rsid w:val="0087337E"/>
    <w:rsid w:val="00876FB4"/>
    <w:rsid w:val="008943C6"/>
    <w:rsid w:val="008A3D14"/>
    <w:rsid w:val="008D6EB8"/>
    <w:rsid w:val="008E0D22"/>
    <w:rsid w:val="008E0F09"/>
    <w:rsid w:val="00905050"/>
    <w:rsid w:val="00922D93"/>
    <w:rsid w:val="00972717"/>
    <w:rsid w:val="0098609F"/>
    <w:rsid w:val="00994FDD"/>
    <w:rsid w:val="009A1096"/>
    <w:rsid w:val="009A44A3"/>
    <w:rsid w:val="009D351E"/>
    <w:rsid w:val="009D4986"/>
    <w:rsid w:val="009D52DD"/>
    <w:rsid w:val="009E1DD0"/>
    <w:rsid w:val="00A07FD0"/>
    <w:rsid w:val="00A12D1E"/>
    <w:rsid w:val="00A2395F"/>
    <w:rsid w:val="00A4167C"/>
    <w:rsid w:val="00A45687"/>
    <w:rsid w:val="00A474BB"/>
    <w:rsid w:val="00AC5973"/>
    <w:rsid w:val="00AE43DF"/>
    <w:rsid w:val="00AF38C3"/>
    <w:rsid w:val="00AF7D23"/>
    <w:rsid w:val="00B05552"/>
    <w:rsid w:val="00B06AE4"/>
    <w:rsid w:val="00B12E77"/>
    <w:rsid w:val="00B22CAC"/>
    <w:rsid w:val="00B359D2"/>
    <w:rsid w:val="00B44F57"/>
    <w:rsid w:val="00B457F7"/>
    <w:rsid w:val="00B744ED"/>
    <w:rsid w:val="00B91F3A"/>
    <w:rsid w:val="00BB61D6"/>
    <w:rsid w:val="00BB69E2"/>
    <w:rsid w:val="00BC0D1A"/>
    <w:rsid w:val="00BD0533"/>
    <w:rsid w:val="00BD2EC1"/>
    <w:rsid w:val="00BD60CA"/>
    <w:rsid w:val="00C175A5"/>
    <w:rsid w:val="00C23D93"/>
    <w:rsid w:val="00C34A50"/>
    <w:rsid w:val="00C366EB"/>
    <w:rsid w:val="00C420DE"/>
    <w:rsid w:val="00C604A1"/>
    <w:rsid w:val="00C614DB"/>
    <w:rsid w:val="00C66230"/>
    <w:rsid w:val="00C6703D"/>
    <w:rsid w:val="00C71D67"/>
    <w:rsid w:val="00C737F7"/>
    <w:rsid w:val="00C74498"/>
    <w:rsid w:val="00CE2886"/>
    <w:rsid w:val="00D00B16"/>
    <w:rsid w:val="00D10081"/>
    <w:rsid w:val="00D107C5"/>
    <w:rsid w:val="00D202A6"/>
    <w:rsid w:val="00D77338"/>
    <w:rsid w:val="00D81E49"/>
    <w:rsid w:val="00D86E15"/>
    <w:rsid w:val="00DB4F3D"/>
    <w:rsid w:val="00DD125D"/>
    <w:rsid w:val="00DE0AD7"/>
    <w:rsid w:val="00E27D08"/>
    <w:rsid w:val="00E4724D"/>
    <w:rsid w:val="00E74D8E"/>
    <w:rsid w:val="00E903E9"/>
    <w:rsid w:val="00ED595E"/>
    <w:rsid w:val="00ED72A5"/>
    <w:rsid w:val="00EE0E05"/>
    <w:rsid w:val="00F10021"/>
    <w:rsid w:val="00F255E0"/>
    <w:rsid w:val="00F27002"/>
    <w:rsid w:val="00F33FF8"/>
    <w:rsid w:val="00F36279"/>
    <w:rsid w:val="00F43022"/>
    <w:rsid w:val="00F50F6C"/>
    <w:rsid w:val="00F91A42"/>
    <w:rsid w:val="00FC6587"/>
    <w:rsid w:val="00FD639E"/>
    <w:rsid w:val="00FE1BF4"/>
    <w:rsid w:val="00FE4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3FF22"/>
  <w15:docId w15:val="{8DFCB5F9-41AF-4D70-8E64-6C4D2905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0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6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D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42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D40F6"/>
    <w:pPr>
      <w:ind w:left="720"/>
      <w:contextualSpacing/>
    </w:pPr>
  </w:style>
  <w:style w:type="paragraph" w:styleId="TOCHeading">
    <w:name w:val="TOC Heading"/>
    <w:basedOn w:val="Heading1"/>
    <w:next w:val="Normal"/>
    <w:uiPriority w:val="39"/>
    <w:unhideWhenUsed/>
    <w:qFormat/>
    <w:rsid w:val="0044359D"/>
    <w:pPr>
      <w:outlineLvl w:val="9"/>
    </w:pPr>
    <w:rPr>
      <w:lang w:val="en-US"/>
    </w:rPr>
  </w:style>
  <w:style w:type="paragraph" w:styleId="TOC1">
    <w:name w:val="toc 1"/>
    <w:basedOn w:val="Normal"/>
    <w:next w:val="Normal"/>
    <w:autoRedefine/>
    <w:uiPriority w:val="39"/>
    <w:unhideWhenUsed/>
    <w:rsid w:val="0044359D"/>
    <w:pPr>
      <w:spacing w:after="100"/>
    </w:pPr>
  </w:style>
  <w:style w:type="character" w:styleId="Hyperlink">
    <w:name w:val="Hyperlink"/>
    <w:basedOn w:val="DefaultParagraphFont"/>
    <w:uiPriority w:val="99"/>
    <w:unhideWhenUsed/>
    <w:rsid w:val="0044359D"/>
    <w:rPr>
      <w:color w:val="0563C1" w:themeColor="hyperlink"/>
      <w:u w:val="single"/>
    </w:rPr>
  </w:style>
  <w:style w:type="character" w:customStyle="1" w:styleId="Heading2Char">
    <w:name w:val="Heading 2 Char"/>
    <w:basedOn w:val="DefaultParagraphFont"/>
    <w:link w:val="Heading2"/>
    <w:uiPriority w:val="9"/>
    <w:rsid w:val="00450A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0AF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92518"/>
    <w:pPr>
      <w:spacing w:after="100"/>
      <w:ind w:left="220"/>
    </w:pPr>
  </w:style>
  <w:style w:type="paragraph" w:styleId="TOC3">
    <w:name w:val="toc 3"/>
    <w:basedOn w:val="Normal"/>
    <w:next w:val="Normal"/>
    <w:autoRedefine/>
    <w:uiPriority w:val="39"/>
    <w:unhideWhenUsed/>
    <w:rsid w:val="00392518"/>
    <w:pPr>
      <w:spacing w:after="100"/>
      <w:ind w:left="440"/>
    </w:pPr>
  </w:style>
  <w:style w:type="character" w:styleId="UnresolvedMention">
    <w:name w:val="Unresolved Mention"/>
    <w:basedOn w:val="DefaultParagraphFont"/>
    <w:uiPriority w:val="99"/>
    <w:semiHidden/>
    <w:unhideWhenUsed/>
    <w:rsid w:val="00C6703D"/>
    <w:rPr>
      <w:color w:val="605E5C"/>
      <w:shd w:val="clear" w:color="auto" w:fill="E1DFDD"/>
    </w:rPr>
  </w:style>
  <w:style w:type="character" w:customStyle="1" w:styleId="Heading4Char">
    <w:name w:val="Heading 4 Char"/>
    <w:basedOn w:val="DefaultParagraphFont"/>
    <w:link w:val="Heading4"/>
    <w:uiPriority w:val="9"/>
    <w:rsid w:val="003C768A"/>
    <w:rPr>
      <w:rFonts w:asciiTheme="majorHAnsi" w:eastAsiaTheme="majorEastAsia" w:hAnsiTheme="majorHAnsi" w:cstheme="majorBidi"/>
      <w:i/>
      <w:iCs/>
      <w:color w:val="2F5496" w:themeColor="accent1" w:themeShade="BF"/>
    </w:rPr>
  </w:style>
  <w:style w:type="character" w:customStyle="1" w:styleId="authors">
    <w:name w:val="authors"/>
    <w:basedOn w:val="DefaultParagraphFont"/>
    <w:rsid w:val="00D86E15"/>
  </w:style>
  <w:style w:type="character" w:customStyle="1" w:styleId="Date1">
    <w:name w:val="Date1"/>
    <w:basedOn w:val="DefaultParagraphFont"/>
    <w:rsid w:val="00D86E15"/>
  </w:style>
  <w:style w:type="character" w:customStyle="1" w:styleId="arttitle">
    <w:name w:val="art_title"/>
    <w:basedOn w:val="DefaultParagraphFont"/>
    <w:rsid w:val="00D86E15"/>
  </w:style>
  <w:style w:type="character" w:customStyle="1" w:styleId="serialtitle">
    <w:name w:val="serial_title"/>
    <w:basedOn w:val="DefaultParagraphFont"/>
    <w:rsid w:val="00D86E15"/>
  </w:style>
  <w:style w:type="character" w:customStyle="1" w:styleId="volumeissue">
    <w:name w:val="volume_issue"/>
    <w:basedOn w:val="DefaultParagraphFont"/>
    <w:rsid w:val="00D86E15"/>
  </w:style>
  <w:style w:type="character" w:customStyle="1" w:styleId="pagerange">
    <w:name w:val="page_range"/>
    <w:basedOn w:val="DefaultParagraphFont"/>
    <w:rsid w:val="00D86E15"/>
  </w:style>
  <w:style w:type="character" w:customStyle="1" w:styleId="doilink">
    <w:name w:val="doi_link"/>
    <w:basedOn w:val="DefaultParagraphFont"/>
    <w:rsid w:val="00D86E15"/>
  </w:style>
  <w:style w:type="character" w:styleId="FollowedHyperlink">
    <w:name w:val="FollowedHyperlink"/>
    <w:basedOn w:val="DefaultParagraphFont"/>
    <w:uiPriority w:val="99"/>
    <w:semiHidden/>
    <w:unhideWhenUsed/>
    <w:rsid w:val="00BD0533"/>
    <w:rPr>
      <w:color w:val="954F72" w:themeColor="followedHyperlink"/>
      <w:u w:val="single"/>
    </w:rPr>
  </w:style>
  <w:style w:type="paragraph" w:styleId="Caption">
    <w:name w:val="caption"/>
    <w:basedOn w:val="Normal"/>
    <w:next w:val="Normal"/>
    <w:uiPriority w:val="35"/>
    <w:unhideWhenUsed/>
    <w:qFormat/>
    <w:rsid w:val="00AF38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978">
      <w:bodyDiv w:val="1"/>
      <w:marLeft w:val="0"/>
      <w:marRight w:val="0"/>
      <w:marTop w:val="0"/>
      <w:marBottom w:val="0"/>
      <w:divBdr>
        <w:top w:val="none" w:sz="0" w:space="0" w:color="auto"/>
        <w:left w:val="none" w:sz="0" w:space="0" w:color="auto"/>
        <w:bottom w:val="none" w:sz="0" w:space="0" w:color="auto"/>
        <w:right w:val="none" w:sz="0" w:space="0" w:color="auto"/>
      </w:divBdr>
      <w:divsChild>
        <w:div w:id="56444360">
          <w:marLeft w:val="0"/>
          <w:marRight w:val="0"/>
          <w:marTop w:val="0"/>
          <w:marBottom w:val="0"/>
          <w:divBdr>
            <w:top w:val="none" w:sz="0" w:space="0" w:color="auto"/>
            <w:left w:val="none" w:sz="0" w:space="0" w:color="auto"/>
            <w:bottom w:val="none" w:sz="0" w:space="0" w:color="auto"/>
            <w:right w:val="none" w:sz="0" w:space="0" w:color="auto"/>
          </w:divBdr>
        </w:div>
      </w:divsChild>
    </w:div>
    <w:div w:id="574244975">
      <w:bodyDiv w:val="1"/>
      <w:marLeft w:val="0"/>
      <w:marRight w:val="0"/>
      <w:marTop w:val="0"/>
      <w:marBottom w:val="0"/>
      <w:divBdr>
        <w:top w:val="none" w:sz="0" w:space="0" w:color="auto"/>
        <w:left w:val="none" w:sz="0" w:space="0" w:color="auto"/>
        <w:bottom w:val="none" w:sz="0" w:space="0" w:color="auto"/>
        <w:right w:val="none" w:sz="0" w:space="0" w:color="auto"/>
      </w:divBdr>
      <w:divsChild>
        <w:div w:id="1708985154">
          <w:marLeft w:val="0"/>
          <w:marRight w:val="0"/>
          <w:marTop w:val="0"/>
          <w:marBottom w:val="0"/>
          <w:divBdr>
            <w:top w:val="none" w:sz="0" w:space="0" w:color="auto"/>
            <w:left w:val="none" w:sz="0" w:space="0" w:color="auto"/>
            <w:bottom w:val="none" w:sz="0" w:space="0" w:color="auto"/>
            <w:right w:val="none" w:sz="0" w:space="0" w:color="auto"/>
          </w:divBdr>
        </w:div>
      </w:divsChild>
    </w:div>
    <w:div w:id="592394063">
      <w:bodyDiv w:val="1"/>
      <w:marLeft w:val="0"/>
      <w:marRight w:val="0"/>
      <w:marTop w:val="0"/>
      <w:marBottom w:val="0"/>
      <w:divBdr>
        <w:top w:val="none" w:sz="0" w:space="0" w:color="auto"/>
        <w:left w:val="none" w:sz="0" w:space="0" w:color="auto"/>
        <w:bottom w:val="none" w:sz="0" w:space="0" w:color="auto"/>
        <w:right w:val="none" w:sz="0" w:space="0" w:color="auto"/>
      </w:divBdr>
      <w:divsChild>
        <w:div w:id="373041203">
          <w:marLeft w:val="0"/>
          <w:marRight w:val="0"/>
          <w:marTop w:val="0"/>
          <w:marBottom w:val="0"/>
          <w:divBdr>
            <w:top w:val="none" w:sz="0" w:space="0" w:color="auto"/>
            <w:left w:val="none" w:sz="0" w:space="0" w:color="auto"/>
            <w:bottom w:val="none" w:sz="0" w:space="0" w:color="auto"/>
            <w:right w:val="none" w:sz="0" w:space="0" w:color="auto"/>
          </w:divBdr>
        </w:div>
      </w:divsChild>
    </w:div>
    <w:div w:id="1669209508">
      <w:bodyDiv w:val="1"/>
      <w:marLeft w:val="0"/>
      <w:marRight w:val="0"/>
      <w:marTop w:val="0"/>
      <w:marBottom w:val="0"/>
      <w:divBdr>
        <w:top w:val="none" w:sz="0" w:space="0" w:color="auto"/>
        <w:left w:val="none" w:sz="0" w:space="0" w:color="auto"/>
        <w:bottom w:val="none" w:sz="0" w:space="0" w:color="auto"/>
        <w:right w:val="none" w:sz="0" w:space="0" w:color="auto"/>
      </w:divBdr>
    </w:div>
    <w:div w:id="1788889047">
      <w:bodyDiv w:val="1"/>
      <w:marLeft w:val="0"/>
      <w:marRight w:val="0"/>
      <w:marTop w:val="0"/>
      <w:marBottom w:val="0"/>
      <w:divBdr>
        <w:top w:val="none" w:sz="0" w:space="0" w:color="auto"/>
        <w:left w:val="none" w:sz="0" w:space="0" w:color="auto"/>
        <w:bottom w:val="none" w:sz="0" w:space="0" w:color="auto"/>
        <w:right w:val="none" w:sz="0" w:space="0" w:color="auto"/>
      </w:divBdr>
    </w:div>
    <w:div w:id="1882131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touch-quality.com/blog/5-common-fabric-defects-prevent" TargetMode="External"/><Relationship Id="rId3" Type="http://schemas.openxmlformats.org/officeDocument/2006/relationships/styles" Target="styles.xml"/><Relationship Id="rId7" Type="http://schemas.openxmlformats.org/officeDocument/2006/relationships/hyperlink" Target="https://textiletutorials.com/types-of-fabric-defects-with-causes-and-remedies/" TargetMode="External"/><Relationship Id="rId12" Type="http://schemas.openxmlformats.org/officeDocument/2006/relationships/hyperlink" Target="https://www.cottonworks.com/en/defect/01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itex.es/afid/" TargetMode="External"/><Relationship Id="rId11" Type="http://schemas.openxmlformats.org/officeDocument/2006/relationships/hyperlink" Target="https://doi.org/10.1080/00405166908688985" TargetMode="External"/><Relationship Id="rId5" Type="http://schemas.openxmlformats.org/officeDocument/2006/relationships/webSettings" Target="webSettings.xml"/><Relationship Id="rId15" Type="http://schemas.openxmlformats.org/officeDocument/2006/relationships/hyperlink" Target="https://www.textilesphere.com/2021/03/weaving-yarn-processing-fabric-defects.html" TargetMode="External"/><Relationship Id="rId10" Type="http://schemas.openxmlformats.org/officeDocument/2006/relationships/hyperlink" Target="https://doi.org/10.1515/psr-2016-0024" TargetMode="External"/><Relationship Id="rId4" Type="http://schemas.openxmlformats.org/officeDocument/2006/relationships/settings" Target="settings.xml"/><Relationship Id="rId9" Type="http://schemas.openxmlformats.org/officeDocument/2006/relationships/hyperlink" Target="https://www.kaggle.com/datasets/belkhirnacim/textiledefectdetection" TargetMode="External"/><Relationship Id="rId14" Type="http://schemas.openxmlformats.org/officeDocument/2006/relationships/hyperlink" Target="https://textiletutorials.com/types-of-fabric-defects-with-causes-and-reme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A277-DA98-45FD-8502-F7D1F9F8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2</TotalTime>
  <Pages>9</Pages>
  <Words>2930</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chofield</dc:creator>
  <cp:keywords/>
  <dc:description/>
  <cp:lastModifiedBy>tom schofield</cp:lastModifiedBy>
  <cp:revision>90</cp:revision>
  <dcterms:created xsi:type="dcterms:W3CDTF">2023-04-10T18:16:00Z</dcterms:created>
  <dcterms:modified xsi:type="dcterms:W3CDTF">2023-04-23T14:53:00Z</dcterms:modified>
</cp:coreProperties>
</file>